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197C" w14:textId="77777777" w:rsidR="004F4DBF" w:rsidRDefault="004F4DBF" w:rsidP="004F4D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11115"/>
          <w:shd w:val="clear" w:color="auto" w:fill="FFFFFF"/>
        </w:rPr>
      </w:pPr>
    </w:p>
    <w:p w14:paraId="364788FD" w14:textId="77777777" w:rsidR="004F4DBF" w:rsidRDefault="004F4DBF" w:rsidP="004F4DBF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F4DB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униципальное бюджетное общеобразовательное учреждение </w:t>
      </w:r>
    </w:p>
    <w:p w14:paraId="1760D95F" w14:textId="797FC8CE" w:rsidR="004F4DBF" w:rsidRPr="004F4DBF" w:rsidRDefault="004F4DBF" w:rsidP="004F4DBF">
      <w:pPr>
        <w:widowControl w:val="0"/>
        <w:tabs>
          <w:tab w:val="left" w:pos="363"/>
        </w:tabs>
        <w:autoSpaceDE w:val="0"/>
        <w:autoSpaceDN w:val="0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F4DBF">
        <w:rPr>
          <w:rFonts w:ascii="Times New Roman" w:eastAsia="Times New Roman" w:hAnsi="Times New Roman" w:cs="Times New Roman"/>
          <w:b/>
          <w:bCs/>
          <w:sz w:val="28"/>
          <w:szCs w:val="24"/>
        </w:rPr>
        <w:t>«Центр образования № 58 «Поколение будущего»», г. Тула</w:t>
      </w:r>
    </w:p>
    <w:p w14:paraId="0B4B6913" w14:textId="50573DF5" w:rsidR="004F4DBF" w:rsidRDefault="004F4DBF" w:rsidP="004F4D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11115"/>
          <w:shd w:val="clear" w:color="auto" w:fill="FFFFFF"/>
        </w:rPr>
      </w:pPr>
    </w:p>
    <w:p w14:paraId="3DF0C3A9" w14:textId="0597D1D4" w:rsidR="004F4DBF" w:rsidRDefault="004F4DBF" w:rsidP="004F4DBF"/>
    <w:p w14:paraId="2C596E8F" w14:textId="77777777" w:rsidR="004F4DBF" w:rsidRPr="004F4DBF" w:rsidRDefault="004F4DBF" w:rsidP="004F4DBF"/>
    <w:p w14:paraId="032507B6" w14:textId="3EA5930E" w:rsidR="004F4DBF" w:rsidRDefault="004F4DBF" w:rsidP="004F4DBF"/>
    <w:p w14:paraId="710753EE" w14:textId="7DF334CB" w:rsidR="004F4DBF" w:rsidRDefault="004F4DBF" w:rsidP="004F4DBF"/>
    <w:p w14:paraId="763D4F92" w14:textId="4B4E9C71" w:rsidR="004F4DBF" w:rsidRDefault="004F4DBF" w:rsidP="004F4DBF"/>
    <w:p w14:paraId="21D48A79" w14:textId="71D0FB40" w:rsidR="00E83B20" w:rsidRDefault="00E83B20" w:rsidP="004F4DBF"/>
    <w:p w14:paraId="7943C866" w14:textId="77777777" w:rsidR="00E83B20" w:rsidRDefault="00E83B20" w:rsidP="004F4DBF"/>
    <w:p w14:paraId="79422B60" w14:textId="77777777" w:rsidR="004F4DBF" w:rsidRPr="004F4DBF" w:rsidRDefault="004F4DBF" w:rsidP="004F4DBF"/>
    <w:p w14:paraId="1DD05039" w14:textId="6D0F6526" w:rsidR="004F4DBF" w:rsidRPr="004F4DBF" w:rsidRDefault="004F4DBF" w:rsidP="004F4DB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F4DBF">
        <w:rPr>
          <w:rFonts w:ascii="Times New Roman" w:hAnsi="Times New Roman" w:cs="Times New Roman"/>
          <w:color w:val="auto"/>
        </w:rPr>
        <w:t>Технологическая карта урока технологии</w:t>
      </w:r>
    </w:p>
    <w:p w14:paraId="0983EF63" w14:textId="431B6B2A" w:rsidR="004F4DBF" w:rsidRDefault="004F4DBF" w:rsidP="005F75A3">
      <w:pPr>
        <w:spacing w:after="0" w:line="240" w:lineRule="auto"/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 w:rsidRPr="004F4DBF">
        <w:rPr>
          <w:rFonts w:ascii="Times New Roman" w:hAnsi="Times New Roman" w:cs="Times New Roman"/>
          <w:sz w:val="28"/>
          <w:szCs w:val="28"/>
        </w:rPr>
        <w:t>Тема урока: «</w:t>
      </w:r>
      <w:r w:rsidRPr="004F4D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ий проект. Подготовительный этап</w:t>
      </w:r>
      <w:r w:rsidRPr="004F4DBF">
        <w:rPr>
          <w:rFonts w:ascii="Times New Roman" w:hAnsi="Times New Roman" w:cs="Times New Roman"/>
          <w:sz w:val="28"/>
          <w:szCs w:val="28"/>
        </w:rPr>
        <w:t>»</w:t>
      </w:r>
      <w:r w:rsidR="005F75A3">
        <w:rPr>
          <w:rFonts w:ascii="Times New Roman" w:hAnsi="Times New Roman" w:cs="Times New Roman"/>
          <w:sz w:val="28"/>
          <w:szCs w:val="28"/>
        </w:rPr>
        <w:t xml:space="preserve"> (6 класс)</w:t>
      </w:r>
    </w:p>
    <w:p w14:paraId="0DEAFD5B" w14:textId="2CB6698A" w:rsidR="005F75A3" w:rsidRPr="004F4DBF" w:rsidRDefault="005F75A3" w:rsidP="005F75A3">
      <w:pPr>
        <w:spacing w:after="0" w:line="240" w:lineRule="auto"/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358CE">
        <w:rPr>
          <w:rFonts w:ascii="Times New Roman" w:hAnsi="Times New Roman" w:cs="Times New Roman"/>
          <w:sz w:val="28"/>
          <w:szCs w:val="28"/>
        </w:rPr>
        <w:t>по учебнику Казакевича В.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D8C39F" w14:textId="386BDE87" w:rsidR="004F4DBF" w:rsidRDefault="004F4DBF" w:rsidP="008D62DA">
      <w:pPr>
        <w:pStyle w:val="1"/>
        <w:jc w:val="center"/>
        <w:rPr>
          <w:color w:val="auto"/>
        </w:rPr>
      </w:pPr>
    </w:p>
    <w:p w14:paraId="1D44A30F" w14:textId="6D302AE6" w:rsidR="00E83B20" w:rsidRDefault="00E83B20" w:rsidP="00E83B20"/>
    <w:p w14:paraId="6BEA9916" w14:textId="77777777" w:rsidR="00E83B20" w:rsidRPr="00E83B20" w:rsidRDefault="00E83B20" w:rsidP="00E83B20"/>
    <w:p w14:paraId="68D6A7E6" w14:textId="29228FBF" w:rsidR="004F4DBF" w:rsidRDefault="004F4DBF" w:rsidP="008D62DA">
      <w:pPr>
        <w:pStyle w:val="1"/>
        <w:jc w:val="center"/>
        <w:rPr>
          <w:color w:val="auto"/>
        </w:rPr>
      </w:pPr>
    </w:p>
    <w:p w14:paraId="2DF16808" w14:textId="2130C5FD" w:rsidR="004F4DBF" w:rsidRDefault="004F4DBF" w:rsidP="004F4DBF"/>
    <w:p w14:paraId="6609E362" w14:textId="77777777" w:rsidR="004F4DBF" w:rsidRPr="004F4DBF" w:rsidRDefault="004F4DBF" w:rsidP="004F4DBF"/>
    <w:p w14:paraId="65B60E63" w14:textId="63DC5604" w:rsidR="004F4DBF" w:rsidRPr="005F75A3" w:rsidRDefault="004F4DBF" w:rsidP="004F4DB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4F4DBF">
        <w:rPr>
          <w:rFonts w:ascii="Times New Roman" w:hAnsi="Times New Roman" w:cs="Times New Roman"/>
          <w:color w:val="auto"/>
        </w:rPr>
        <w:t>Выполнила</w:t>
      </w:r>
      <w:r w:rsidRPr="005F75A3">
        <w:rPr>
          <w:rFonts w:ascii="Times New Roman" w:hAnsi="Times New Roman" w:cs="Times New Roman"/>
          <w:color w:val="auto"/>
        </w:rPr>
        <w:t>:</w:t>
      </w:r>
    </w:p>
    <w:p w14:paraId="16DCD39D" w14:textId="5660F7E0" w:rsidR="004F4DBF" w:rsidRDefault="004F4DBF" w:rsidP="004F4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DBF">
        <w:rPr>
          <w:rFonts w:ascii="Times New Roman" w:hAnsi="Times New Roman" w:cs="Times New Roman"/>
          <w:sz w:val="28"/>
          <w:szCs w:val="28"/>
        </w:rPr>
        <w:t>Григорьева Галина Васильевна</w:t>
      </w:r>
    </w:p>
    <w:p w14:paraId="611241F0" w14:textId="2FF1D423" w:rsidR="004F4DBF" w:rsidRDefault="004F4DBF" w:rsidP="004F4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14:paraId="6B64228C" w14:textId="1AB62079" w:rsidR="004F4DBF" w:rsidRDefault="004F4DBF" w:rsidP="004F4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14:paraId="58088039" w14:textId="236002B4" w:rsidR="004F4DBF" w:rsidRDefault="004F4DBF" w:rsidP="004F4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06-533-18-61</w:t>
      </w:r>
    </w:p>
    <w:p w14:paraId="35546E23" w14:textId="380ECF5B" w:rsidR="004F4DBF" w:rsidRPr="005F75A3" w:rsidRDefault="004F4DBF" w:rsidP="004F4D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greeg</w:t>
      </w:r>
      <w:proofErr w:type="spellEnd"/>
      <w:r w:rsidRPr="005F75A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F75A3">
        <w:rPr>
          <w:rFonts w:ascii="Times New Roman" w:hAnsi="Times New Roman" w:cs="Times New Roman"/>
          <w:sz w:val="28"/>
          <w:szCs w:val="28"/>
          <w:lang w:val="en-US"/>
        </w:rPr>
        <w:t>andex</w:t>
      </w:r>
      <w:proofErr w:type="spellEnd"/>
      <w:r w:rsidR="005F75A3" w:rsidRPr="005F7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7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194B997" w14:textId="41A07673" w:rsidR="004F4DBF" w:rsidRDefault="004F4DBF" w:rsidP="004F4DBF"/>
    <w:p w14:paraId="43ECF424" w14:textId="11BF0EBF" w:rsidR="004F4DBF" w:rsidRDefault="004F4DBF" w:rsidP="004F4DBF"/>
    <w:p w14:paraId="69A57CF1" w14:textId="0CB7154D" w:rsidR="005F75A3" w:rsidRDefault="005F75A3" w:rsidP="004F4DBF"/>
    <w:p w14:paraId="66B8E617" w14:textId="77777777" w:rsidR="005F75A3" w:rsidRDefault="005F75A3" w:rsidP="004F4DBF"/>
    <w:p w14:paraId="55EDB142" w14:textId="1D02DC03" w:rsidR="004F4DBF" w:rsidRPr="005F75A3" w:rsidRDefault="005F75A3" w:rsidP="005F75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5A3">
        <w:rPr>
          <w:rFonts w:ascii="Times New Roman" w:hAnsi="Times New Roman" w:cs="Times New Roman"/>
          <w:sz w:val="28"/>
          <w:szCs w:val="28"/>
        </w:rPr>
        <w:t>Тула, 2022 г</w:t>
      </w:r>
    </w:p>
    <w:p w14:paraId="15774AB0" w14:textId="0DF406D0" w:rsidR="00F14AB3" w:rsidRDefault="00F14AB3" w:rsidP="008D62DA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Введение</w:t>
      </w:r>
    </w:p>
    <w:p w14:paraId="50B5B921" w14:textId="3DA88ADF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два урока технологии. Уроки проводились в 1-ой подгруппе (девочки) 6 б класса, состоящей из 10 человек (присутствовали 8 человек). Данный урок является первым в разделе «Основные этапы творческой проектной деятельности», находится в тесной взаимосвязи с последующими занятиями раздела.</w:t>
      </w:r>
    </w:p>
    <w:p w14:paraId="668BF6EF" w14:textId="77777777" w:rsidR="005F75A3" w:rsidRPr="005F75A3" w:rsidRDefault="005F75A3" w:rsidP="005F75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 </w:t>
      </w:r>
      <w:r w:rsidRPr="005F75A3">
        <w:rPr>
          <w:rFonts w:ascii="Times New Roman" w:hAnsi="Times New Roman" w:cs="Times New Roman"/>
          <w:b/>
          <w:sz w:val="28"/>
          <w:szCs w:val="28"/>
        </w:rPr>
        <w:t>«Творческий проект. Подготовительный этап».</w:t>
      </w:r>
    </w:p>
    <w:p w14:paraId="228D27C3" w14:textId="77777777" w:rsidR="005F75A3" w:rsidRPr="005F75A3" w:rsidRDefault="005F75A3" w:rsidP="005F75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5A3">
        <w:rPr>
          <w:rFonts w:ascii="Times New Roman" w:hAnsi="Times New Roman" w:cs="Times New Roman"/>
          <w:b/>
          <w:sz w:val="28"/>
          <w:szCs w:val="28"/>
        </w:rPr>
        <w:t xml:space="preserve">Цель урока </w:t>
      </w:r>
      <w:r w:rsidRPr="005F75A3">
        <w:rPr>
          <w:rFonts w:ascii="Times New Roman" w:hAnsi="Times New Roman"/>
          <w:sz w:val="28"/>
          <w:szCs w:val="28"/>
        </w:rPr>
        <w:t xml:space="preserve">- </w:t>
      </w:r>
      <w:r w:rsidRPr="005F75A3">
        <w:rPr>
          <w:rFonts w:ascii="Times New Roman" w:eastAsia="Calibri" w:hAnsi="Times New Roman" w:cs="Times New Roman"/>
          <w:sz w:val="28"/>
          <w:szCs w:val="28"/>
        </w:rPr>
        <w:t xml:space="preserve">формировать у обучающихся знания и умения по разработке и выполнению творческого проекта, о понятии и правилах составления подготовительного этапа. </w:t>
      </w:r>
    </w:p>
    <w:p w14:paraId="40E5235C" w14:textId="77777777" w:rsidR="005F75A3" w:rsidRPr="005F75A3" w:rsidRDefault="005F75A3" w:rsidP="005F75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рока прослеживались межпредметные связи: биология (о молоке, об экологии), информатика (поиск информации в Интернете, просмотр презентации), ОБЖ (здоровый образ жизни, правильное питание).</w:t>
      </w:r>
    </w:p>
    <w:p w14:paraId="318A44D5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рок изучения нового знания, его структура соответствует принципам системно-деятельностного подхода в обучении.</w:t>
      </w:r>
    </w:p>
    <w:p w14:paraId="207F7300" w14:textId="26560A5A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мотивации учебной деятельности начат с обоюдного приветствия. </w:t>
      </w:r>
    </w:p>
    <w:p w14:paraId="546B95C0" w14:textId="2ED607E5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строения учеников с помощью смайликов. Затем я ознакомила учениц с разделами технологии, которые мы будем изучать в 6 классе, сформулировала цель изучения технологии в 6 классе. Далее, используя листы с текстом, ученицы повторили «Правилами работы в кабинете «Технология»» (вставили пропущенные слова). После проверили друг у друга правильность заполнения листов.</w:t>
      </w:r>
    </w:p>
    <w:p w14:paraId="3E5CBCEB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актуализации знаний, я использовала прием: «решение ребуса». Решение ребуса было направлено на то, чтобы ученицы самостоятельно определили и сформулировали тему урока (ребус – нужно было убрать цифры и из оставшихся букв составить словосочетания). Затем, самостоятельно сформулировали цель и задачи урока.</w:t>
      </w:r>
    </w:p>
    <w:p w14:paraId="06C858DE" w14:textId="6EDCCEAB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риема «облако слов», мы повторили, что такое «проект», «творческий проект» (ученицы на цветных листочках написали по одному (два) слову, как они понимают слово «проект» и разместили на классной доске). </w:t>
      </w:r>
    </w:p>
    <w:p w14:paraId="72D6BF6C" w14:textId="66070AA9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творческих проектов учащихся с 5 – 8 класс, выполненных в прошлые годы, мною были заданы вопросы.</w:t>
      </w:r>
      <w:r w:rsidRPr="005F7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 минуте 1 урока, ученицей была проведена физкультминутка на движение.</w:t>
      </w:r>
    </w:p>
    <w:p w14:paraId="337A7990" w14:textId="3730DA2D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изучения нового материала, использован объяснительно – иллюстративный метод (рассказ и беседа, которые сопровождались </w:t>
      </w: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ей компьютерной презентации).</w:t>
      </w: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зучения материала, ученицы заполняли рабочие листы.</w:t>
      </w:r>
    </w:p>
    <w:p w14:paraId="7C964F5E" w14:textId="682EAF96" w:rsidR="005F75A3" w:rsidRPr="005F75A3" w:rsidRDefault="005F75A3" w:rsidP="005F75A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75A3">
        <w:rPr>
          <w:sz w:val="28"/>
          <w:szCs w:val="28"/>
        </w:rPr>
        <w:t>Первичную проверку понимания осуществила с помощью заданных вопросов.</w:t>
      </w:r>
    </w:p>
    <w:p w14:paraId="2D6FC2FC" w14:textId="77777777" w:rsidR="005F75A3" w:rsidRPr="005F75A3" w:rsidRDefault="005F75A3" w:rsidP="005F75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ческом этапе ученицам была предложена работа в парах. Каждая пара выбрала тему проекта (жребий) и должны выполнить самостоятельное расследование с продвижением по указанному маршруту (предложены маршрутные листы по разработке творческого проекта). </w:t>
      </w:r>
    </w:p>
    <w:p w14:paraId="3397FE83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2 урока (на 21 минуте), я провела физкультминутку для глаз.</w:t>
      </w:r>
    </w:p>
    <w:p w14:paraId="690BAD92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практической работы ученицы пользовались раздаточным материалом (учебник по технологии 6 класс, дополнительная литература, </w:t>
      </w: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).</w:t>
      </w: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учениц возникло затруднение – не хватило времени для заполнения пункта в маршрутном листе «анализ изделия» и «историческая справка».</w:t>
      </w:r>
    </w:p>
    <w:p w14:paraId="363EB619" w14:textId="3FC9768E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в паре активно формировались коммуникативные УУД. Ученицы представили свои проекты, формулировали затруднения, адекватно воспринимали предложения учителя по написанию определенных пунктов подготовительного этапа.</w:t>
      </w:r>
    </w:p>
    <w:p w14:paraId="1EDCAB3C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крепления материала они решили небольшое тестовое задание, </w:t>
      </w: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я </w:t>
      </w: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oogle</w:t>
      </w: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.</w:t>
      </w:r>
    </w:p>
    <w:p w14:paraId="12A1E196" w14:textId="6212F305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ефлексии ученицы осмыслили результат учебной деятельности. Сделали вывод, что полученные на уроке знания помогли им в разработке подготовительного этапа в творческом проекте. Определение настроения учениц проверила с помощью смайликов, посмотрела эмоциональную атмосферу по окончанию урока.</w:t>
      </w:r>
    </w:p>
    <w:p w14:paraId="6757E13A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носило творческий характер: найти в Интернете «историческую справку по теме проекта»; выполнить тренировочное упражнение урока №1 на платформе «Российская электронная школа».</w:t>
      </w:r>
    </w:p>
    <w:p w14:paraId="31684E94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образовательной деятельности обеспечило использование элементов современных образовательных технологий:</w:t>
      </w:r>
    </w:p>
    <w:p w14:paraId="099B5BCF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-коммуникативной (презентация, </w:t>
      </w:r>
      <w:r w:rsidRPr="005F75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);</w:t>
      </w:r>
    </w:p>
    <w:p w14:paraId="281DD816" w14:textId="77777777" w:rsidR="005F75A3" w:rsidRPr="005F75A3" w:rsidRDefault="005F75A3" w:rsidP="005F75A3">
      <w:pPr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парах: обучение в сотрудничестве (практическая работа).</w:t>
      </w:r>
    </w:p>
    <w:p w14:paraId="0BB32BC1" w14:textId="0C01E561" w:rsidR="005F75A3" w:rsidRPr="005F75A3" w:rsidRDefault="005F75A3" w:rsidP="005F75A3">
      <w:pPr>
        <w:spacing w:before="240"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рока достигнута. Все учащиеся отвечали на поставленные вопросы и хорошо справились с практической работой (подготовительный этап). </w:t>
      </w:r>
    </w:p>
    <w:p w14:paraId="74493AF7" w14:textId="0FF240A2" w:rsidR="00F14AB3" w:rsidRDefault="00F14AB3" w:rsidP="005F75A3">
      <w:pPr>
        <w:spacing w:line="240" w:lineRule="auto"/>
        <w:rPr>
          <w:sz w:val="24"/>
          <w:szCs w:val="24"/>
        </w:rPr>
      </w:pPr>
    </w:p>
    <w:p w14:paraId="5BA64065" w14:textId="14014FB7" w:rsidR="00F557F1" w:rsidRDefault="00F557F1" w:rsidP="005F75A3">
      <w:pPr>
        <w:spacing w:line="240" w:lineRule="auto"/>
        <w:rPr>
          <w:sz w:val="24"/>
          <w:szCs w:val="24"/>
        </w:rPr>
      </w:pPr>
    </w:p>
    <w:p w14:paraId="115BDDF9" w14:textId="0C5F5FAB" w:rsidR="00F557F1" w:rsidRDefault="00F557F1" w:rsidP="005F75A3">
      <w:pPr>
        <w:spacing w:line="240" w:lineRule="auto"/>
        <w:rPr>
          <w:sz w:val="24"/>
          <w:szCs w:val="24"/>
        </w:rPr>
      </w:pPr>
    </w:p>
    <w:p w14:paraId="41E5DE2A" w14:textId="2A88D032" w:rsidR="00F557F1" w:rsidRDefault="00F557F1" w:rsidP="005F75A3">
      <w:pPr>
        <w:spacing w:line="240" w:lineRule="auto"/>
        <w:rPr>
          <w:sz w:val="24"/>
          <w:szCs w:val="24"/>
        </w:rPr>
      </w:pPr>
    </w:p>
    <w:p w14:paraId="5DA7C6F5" w14:textId="08889912" w:rsidR="00F557F1" w:rsidRDefault="00F557F1" w:rsidP="005F75A3">
      <w:pPr>
        <w:spacing w:line="240" w:lineRule="auto"/>
        <w:rPr>
          <w:sz w:val="24"/>
          <w:szCs w:val="24"/>
        </w:rPr>
      </w:pPr>
    </w:p>
    <w:p w14:paraId="7B6508E0" w14:textId="6E126232" w:rsidR="00F557F1" w:rsidRDefault="00F557F1" w:rsidP="005F75A3">
      <w:pPr>
        <w:spacing w:line="240" w:lineRule="auto"/>
        <w:rPr>
          <w:sz w:val="24"/>
          <w:szCs w:val="24"/>
        </w:rPr>
      </w:pPr>
    </w:p>
    <w:p w14:paraId="524E1CDC" w14:textId="19B61823" w:rsidR="00F557F1" w:rsidRDefault="00F557F1" w:rsidP="005F75A3">
      <w:pPr>
        <w:spacing w:line="240" w:lineRule="auto"/>
        <w:rPr>
          <w:sz w:val="24"/>
          <w:szCs w:val="24"/>
        </w:rPr>
      </w:pPr>
    </w:p>
    <w:p w14:paraId="79C8C5FC" w14:textId="26605B7F" w:rsidR="00F557F1" w:rsidRDefault="00F557F1" w:rsidP="005F75A3">
      <w:pPr>
        <w:spacing w:line="240" w:lineRule="auto"/>
        <w:rPr>
          <w:sz w:val="24"/>
          <w:szCs w:val="24"/>
        </w:rPr>
      </w:pPr>
    </w:p>
    <w:p w14:paraId="59A2CFDB" w14:textId="560CF1A7" w:rsidR="00F557F1" w:rsidRDefault="00F557F1" w:rsidP="005F75A3">
      <w:pPr>
        <w:spacing w:line="240" w:lineRule="auto"/>
        <w:rPr>
          <w:sz w:val="24"/>
          <w:szCs w:val="24"/>
        </w:rPr>
      </w:pPr>
    </w:p>
    <w:p w14:paraId="499F7F7D" w14:textId="06EAC6DD" w:rsidR="00F557F1" w:rsidRDefault="00F557F1" w:rsidP="005F75A3">
      <w:pPr>
        <w:spacing w:line="240" w:lineRule="auto"/>
        <w:rPr>
          <w:sz w:val="24"/>
          <w:szCs w:val="24"/>
        </w:rPr>
      </w:pPr>
    </w:p>
    <w:p w14:paraId="77DBC7B3" w14:textId="45891FCE" w:rsidR="00F557F1" w:rsidRDefault="00F557F1" w:rsidP="005F75A3">
      <w:pPr>
        <w:spacing w:line="240" w:lineRule="auto"/>
        <w:rPr>
          <w:sz w:val="24"/>
          <w:szCs w:val="24"/>
        </w:rPr>
      </w:pPr>
    </w:p>
    <w:p w14:paraId="3895EC64" w14:textId="6A9A87E6" w:rsidR="00F557F1" w:rsidRDefault="00F557F1" w:rsidP="005F75A3">
      <w:pPr>
        <w:spacing w:line="240" w:lineRule="auto"/>
        <w:rPr>
          <w:sz w:val="24"/>
          <w:szCs w:val="24"/>
        </w:rPr>
      </w:pPr>
    </w:p>
    <w:p w14:paraId="455C7F03" w14:textId="0881649E" w:rsidR="00F557F1" w:rsidRDefault="00F557F1" w:rsidP="005F75A3">
      <w:pPr>
        <w:spacing w:line="240" w:lineRule="auto"/>
        <w:rPr>
          <w:sz w:val="24"/>
          <w:szCs w:val="24"/>
        </w:rPr>
      </w:pPr>
    </w:p>
    <w:p w14:paraId="66FDC2A9" w14:textId="3021AF41" w:rsidR="00F557F1" w:rsidRDefault="00F557F1" w:rsidP="005F75A3">
      <w:pPr>
        <w:spacing w:line="240" w:lineRule="auto"/>
        <w:rPr>
          <w:sz w:val="24"/>
          <w:szCs w:val="24"/>
        </w:rPr>
      </w:pPr>
    </w:p>
    <w:p w14:paraId="174D0CA2" w14:textId="01EA694A" w:rsidR="00F557F1" w:rsidRDefault="00F557F1" w:rsidP="005F75A3">
      <w:pPr>
        <w:spacing w:line="240" w:lineRule="auto"/>
        <w:rPr>
          <w:sz w:val="24"/>
          <w:szCs w:val="24"/>
        </w:rPr>
      </w:pPr>
    </w:p>
    <w:p w14:paraId="18D5E579" w14:textId="77777777" w:rsidR="00F557F1" w:rsidRPr="005F75A3" w:rsidRDefault="00F557F1" w:rsidP="005F75A3">
      <w:pPr>
        <w:spacing w:line="240" w:lineRule="auto"/>
        <w:rPr>
          <w:sz w:val="24"/>
          <w:szCs w:val="24"/>
        </w:rPr>
      </w:pPr>
    </w:p>
    <w:p w14:paraId="56B6556A" w14:textId="310CFBF2" w:rsidR="005E2543" w:rsidRPr="004F4DBF" w:rsidRDefault="00C763F3" w:rsidP="008D62D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F4DBF">
        <w:rPr>
          <w:rFonts w:ascii="Times New Roman" w:hAnsi="Times New Roman" w:cs="Times New Roman"/>
          <w:color w:val="auto"/>
        </w:rPr>
        <w:lastRenderedPageBreak/>
        <w:t>Технол</w:t>
      </w:r>
      <w:r w:rsidR="00BB2AAB" w:rsidRPr="004F4DBF">
        <w:rPr>
          <w:rFonts w:ascii="Times New Roman" w:hAnsi="Times New Roman" w:cs="Times New Roman"/>
          <w:color w:val="auto"/>
        </w:rPr>
        <w:t>огическая карта урока технологии</w:t>
      </w:r>
    </w:p>
    <w:p w14:paraId="2BF7B28E" w14:textId="77777777" w:rsidR="007F1BF6" w:rsidRPr="004F4DBF" w:rsidRDefault="00C763F3" w:rsidP="00B902BD">
      <w:pPr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 w:rsidRPr="004F4DBF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7F1BF6" w:rsidRPr="004F4DBF">
        <w:rPr>
          <w:rFonts w:ascii="Times New Roman" w:hAnsi="Times New Roman" w:cs="Times New Roman"/>
          <w:sz w:val="28"/>
          <w:szCs w:val="28"/>
        </w:rPr>
        <w:t>«</w:t>
      </w:r>
      <w:r w:rsidR="004A40DD" w:rsidRPr="004F4D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</w:t>
      </w:r>
      <w:r w:rsidR="00741ADA" w:rsidRPr="004F4D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ворческий проект. </w:t>
      </w:r>
      <w:r w:rsidR="00B902BD" w:rsidRPr="004F4D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ительный этап</w:t>
      </w:r>
      <w:r w:rsidR="009F374E" w:rsidRPr="004F4DBF">
        <w:rPr>
          <w:rFonts w:ascii="Times New Roman" w:hAnsi="Times New Roman" w:cs="Times New Roman"/>
          <w:sz w:val="28"/>
          <w:szCs w:val="28"/>
        </w:rPr>
        <w:t>»</w:t>
      </w:r>
    </w:p>
    <w:p w14:paraId="6E1927CF" w14:textId="19E03B7B" w:rsidR="00E83B20" w:rsidRPr="004F4DBF" w:rsidRDefault="00E41242" w:rsidP="00E41242">
      <w:pPr>
        <w:rPr>
          <w:rFonts w:ascii="Times New Roman" w:hAnsi="Times New Roman" w:cs="Times New Roman"/>
          <w:sz w:val="28"/>
          <w:szCs w:val="28"/>
        </w:rPr>
      </w:pPr>
      <w:r w:rsidRPr="004F4DBF">
        <w:rPr>
          <w:rFonts w:ascii="Times New Roman" w:hAnsi="Times New Roman" w:cs="Times New Roman"/>
          <w:sz w:val="28"/>
          <w:szCs w:val="28"/>
        </w:rPr>
        <w:t xml:space="preserve">Ссылка на видеоурок </w:t>
      </w:r>
      <w:hyperlink r:id="rId6" w:history="1">
        <w:r w:rsidRPr="004F4DB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youtube.com/watch?v=88VCt5ZMQQs&amp;t=1818s</w:t>
        </w:r>
      </w:hyperlink>
      <w:r w:rsidRPr="004F4D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CDB4" w14:textId="77777777" w:rsidR="004F4DBF" w:rsidRDefault="003804E2" w:rsidP="008D62DA">
      <w:pPr>
        <w:ind w:left="709" w:hanging="709"/>
        <w:rPr>
          <w:rFonts w:ascii="Times New Roman" w:hAnsi="Times New Roman"/>
          <w:sz w:val="28"/>
          <w:szCs w:val="28"/>
        </w:rPr>
      </w:pPr>
      <w:r w:rsidRPr="004F4DBF">
        <w:rPr>
          <w:rFonts w:ascii="Times New Roman" w:hAnsi="Times New Roman"/>
          <w:sz w:val="28"/>
          <w:szCs w:val="28"/>
        </w:rPr>
        <w:t>Класс: 6</w:t>
      </w:r>
      <w:r w:rsidR="00B70240" w:rsidRPr="004F4DBF">
        <w:rPr>
          <w:rFonts w:ascii="Times New Roman" w:hAnsi="Times New Roman"/>
          <w:sz w:val="28"/>
          <w:szCs w:val="28"/>
        </w:rPr>
        <w:t xml:space="preserve"> </w:t>
      </w:r>
      <w:r w:rsidR="005809C6" w:rsidRPr="004F4DBF">
        <w:rPr>
          <w:rFonts w:ascii="Times New Roman" w:hAnsi="Times New Roman"/>
          <w:sz w:val="28"/>
          <w:szCs w:val="28"/>
        </w:rPr>
        <w:t>б</w:t>
      </w:r>
      <w:r w:rsidR="00AC04F3" w:rsidRPr="004F4DBF">
        <w:rPr>
          <w:rFonts w:ascii="Times New Roman" w:hAnsi="Times New Roman"/>
          <w:sz w:val="28"/>
          <w:szCs w:val="28"/>
        </w:rPr>
        <w:t xml:space="preserve">          </w:t>
      </w:r>
    </w:p>
    <w:p w14:paraId="3C80B0B3" w14:textId="055836C4" w:rsidR="004F4DBF" w:rsidRDefault="00AC04F3" w:rsidP="008D62DA">
      <w:pPr>
        <w:ind w:left="709" w:hanging="709"/>
        <w:rPr>
          <w:rFonts w:ascii="Times New Roman" w:hAnsi="Times New Roman"/>
          <w:sz w:val="28"/>
          <w:szCs w:val="28"/>
        </w:rPr>
      </w:pPr>
      <w:r w:rsidRPr="004F4DBF">
        <w:rPr>
          <w:rFonts w:ascii="Times New Roman" w:hAnsi="Times New Roman"/>
          <w:sz w:val="28"/>
          <w:szCs w:val="28"/>
        </w:rPr>
        <w:t>Дата:</w:t>
      </w:r>
      <w:r w:rsidR="004F4DBF" w:rsidRPr="004F4DBF">
        <w:rPr>
          <w:rFonts w:ascii="Times New Roman" w:hAnsi="Times New Roman"/>
          <w:sz w:val="28"/>
          <w:szCs w:val="28"/>
        </w:rPr>
        <w:t xml:space="preserve"> </w:t>
      </w:r>
      <w:r w:rsidR="004A40DD" w:rsidRPr="004F4DBF">
        <w:rPr>
          <w:rFonts w:ascii="Times New Roman" w:hAnsi="Times New Roman"/>
          <w:sz w:val="28"/>
          <w:szCs w:val="28"/>
        </w:rPr>
        <w:t>07.09.202</w:t>
      </w:r>
      <w:r w:rsidR="004F4DBF">
        <w:rPr>
          <w:rFonts w:ascii="Times New Roman" w:hAnsi="Times New Roman"/>
          <w:sz w:val="28"/>
          <w:szCs w:val="28"/>
        </w:rPr>
        <w:t>1</w:t>
      </w:r>
      <w:r w:rsidR="004A40DD" w:rsidRPr="004F4DBF">
        <w:rPr>
          <w:rFonts w:ascii="Times New Roman" w:hAnsi="Times New Roman"/>
          <w:sz w:val="28"/>
          <w:szCs w:val="28"/>
        </w:rPr>
        <w:t xml:space="preserve"> г</w:t>
      </w:r>
      <w:r w:rsidRPr="004F4DBF">
        <w:rPr>
          <w:rFonts w:ascii="Times New Roman" w:hAnsi="Times New Roman"/>
          <w:sz w:val="28"/>
          <w:szCs w:val="28"/>
        </w:rPr>
        <w:t xml:space="preserve"> </w:t>
      </w:r>
      <w:r w:rsidR="00115EB2" w:rsidRPr="004F4DBF">
        <w:rPr>
          <w:rFonts w:ascii="Times New Roman" w:hAnsi="Times New Roman"/>
          <w:sz w:val="28"/>
          <w:szCs w:val="28"/>
        </w:rPr>
        <w:t xml:space="preserve">   </w:t>
      </w:r>
    </w:p>
    <w:p w14:paraId="34A7DBD0" w14:textId="6EFB5F37" w:rsidR="0039167B" w:rsidRPr="004F4DBF" w:rsidRDefault="00AC04F3" w:rsidP="008D62DA">
      <w:pPr>
        <w:ind w:left="709" w:hanging="709"/>
        <w:rPr>
          <w:rFonts w:ascii="Times New Roman" w:hAnsi="Times New Roman"/>
          <w:sz w:val="28"/>
          <w:szCs w:val="28"/>
        </w:rPr>
      </w:pPr>
      <w:r w:rsidRPr="004F4DBF">
        <w:rPr>
          <w:rFonts w:ascii="Times New Roman" w:hAnsi="Times New Roman"/>
          <w:sz w:val="28"/>
          <w:szCs w:val="28"/>
        </w:rPr>
        <w:t xml:space="preserve">Учитель: </w:t>
      </w:r>
      <w:r w:rsidR="00B902BD" w:rsidRPr="004F4DBF">
        <w:rPr>
          <w:rFonts w:ascii="Times New Roman" w:hAnsi="Times New Roman"/>
          <w:sz w:val="28"/>
          <w:szCs w:val="28"/>
        </w:rPr>
        <w:t>Григорьева Галина Васильевна</w:t>
      </w:r>
      <w:r w:rsidRPr="004F4DBF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8470"/>
      </w:tblGrid>
      <w:tr w:rsidR="0089519D" w:rsidRPr="00BE3C45" w14:paraId="7DAFF2EB" w14:textId="77777777" w:rsidTr="004F4DBF">
        <w:tc>
          <w:tcPr>
            <w:tcW w:w="1844" w:type="dxa"/>
          </w:tcPr>
          <w:p w14:paraId="26A87FB9" w14:textId="77777777" w:rsidR="0089519D" w:rsidRPr="008D62DA" w:rsidRDefault="0089519D" w:rsidP="008951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470" w:type="dxa"/>
          </w:tcPr>
          <w:p w14:paraId="2938A8C9" w14:textId="77777777" w:rsidR="0089519D" w:rsidRPr="00BE3C45" w:rsidRDefault="0089519D" w:rsidP="00ED34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D3447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19D" w:rsidRPr="00BE3C45" w14:paraId="6B2ADA2E" w14:textId="77777777" w:rsidTr="004F4DBF">
        <w:tc>
          <w:tcPr>
            <w:tcW w:w="1844" w:type="dxa"/>
          </w:tcPr>
          <w:p w14:paraId="620721A6" w14:textId="77777777" w:rsidR="0089519D" w:rsidRPr="008D62DA" w:rsidRDefault="0089519D" w:rsidP="008951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470" w:type="dxa"/>
          </w:tcPr>
          <w:p w14:paraId="46A2B5F2" w14:textId="77777777" w:rsidR="0089519D" w:rsidRPr="00BE3C45" w:rsidRDefault="008D62DA" w:rsidP="00B077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89519D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и умения по разработке и выполнению </w:t>
            </w:r>
            <w:r w:rsidR="0089519D">
              <w:rPr>
                <w:rFonts w:ascii="Times New Roman" w:hAnsi="Times New Roman" w:cs="Times New Roman"/>
                <w:sz w:val="24"/>
                <w:szCs w:val="24"/>
              </w:rPr>
              <w:t>творческого проекта, о понятии и правилах составления подготовительного этапа.</w:t>
            </w:r>
            <w:r w:rsidR="00E9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19D" w:rsidRPr="00BE3C45" w14:paraId="0588E886" w14:textId="77777777" w:rsidTr="004F4DBF">
        <w:tc>
          <w:tcPr>
            <w:tcW w:w="1844" w:type="dxa"/>
          </w:tcPr>
          <w:p w14:paraId="66010BAC" w14:textId="77777777" w:rsidR="0089519D" w:rsidRPr="008D62DA" w:rsidRDefault="0089519D" w:rsidP="003D6A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8470" w:type="dxa"/>
          </w:tcPr>
          <w:p w14:paraId="5129B427" w14:textId="77777777" w:rsidR="00F200D8" w:rsidRPr="008E292E" w:rsidRDefault="0089519D" w:rsidP="00582C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29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8E2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7F120DF" w14:textId="77777777" w:rsidR="00B07745" w:rsidRPr="008E292E" w:rsidRDefault="008E292E" w:rsidP="0058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>Учащиеся знают, что такое творческий проект, н</w:t>
            </w:r>
            <w:r w:rsidR="00B07745" w:rsidRPr="008E292E">
              <w:rPr>
                <w:rFonts w:ascii="Times New Roman" w:hAnsi="Times New Roman" w:cs="Times New Roman"/>
                <w:sz w:val="24"/>
                <w:szCs w:val="24"/>
              </w:rPr>
              <w:t>азывают</w:t>
            </w: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а, </w:t>
            </w:r>
            <w:r w:rsidR="00B07745" w:rsidRPr="008E292E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, по которым можно выбрать тему творческого проекта, </w:t>
            </w:r>
            <w:r w:rsidR="00B07745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</w:t>
            </w: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творческих проектов</w:t>
            </w: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7745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бира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тему, руководствуясь актуальностью проблемы; </w:t>
            </w:r>
          </w:p>
          <w:p w14:paraId="0886E9A6" w14:textId="77777777" w:rsidR="0089519D" w:rsidRPr="008E292E" w:rsidRDefault="00B07745" w:rsidP="0058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>Знают и объясня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оект», «творческий проект», «подготовительный этап».</w:t>
            </w:r>
          </w:p>
          <w:p w14:paraId="3ABE4897" w14:textId="77777777" w:rsidR="0089519D" w:rsidRPr="008E292E" w:rsidRDefault="0089519D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29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(УУД):</w:t>
            </w:r>
            <w:r w:rsidRPr="008E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F3A70B" w14:textId="77777777" w:rsidR="0089519D" w:rsidRPr="008E292E" w:rsidRDefault="008E292E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стоятельно определять цели своего обучения, ставить и формулировать для себя новые задачи в учебе и познавательной деятельности.</w:t>
            </w:r>
            <w:r w:rsidRPr="008E292E">
              <w:rPr>
                <w:rFonts w:ascii="Times New Roman" w:hAnsi="Times New Roman" w:cs="Times New Roman"/>
                <w:sz w:val="24"/>
                <w:szCs w:val="24"/>
              </w:rPr>
              <w:br/>
              <w:t>Уме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овывать учебное сотрудничество и совместную деятельность с учителем и сверстниками.</w:t>
            </w:r>
          </w:p>
          <w:p w14:paraId="0E5C10D7" w14:textId="77777777" w:rsidR="0089519D" w:rsidRPr="008E292E" w:rsidRDefault="008E292E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 работать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о и в парах: находить общее решение и разрешать конфликты на основе согласования позиций и учета интересов.</w:t>
            </w:r>
          </w:p>
          <w:p w14:paraId="7CFEB249" w14:textId="77777777" w:rsidR="0089519D" w:rsidRPr="008E292E" w:rsidRDefault="008E292E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уют, аргументируют и отстаивают 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 мнение.</w:t>
            </w:r>
          </w:p>
          <w:p w14:paraId="520AA4D6" w14:textId="77777777" w:rsidR="00ED3447" w:rsidRPr="008E292E" w:rsidRDefault="0089519D" w:rsidP="005809C6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8E29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чностные:</w:t>
            </w: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628B91" w14:textId="77777777" w:rsidR="00ED3447" w:rsidRPr="008E292E" w:rsidRDefault="008E292E" w:rsidP="005809C6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еся развивают</w:t>
            </w:r>
            <w:r w:rsidR="0089519D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ое, патриотическое, нравственное, эстетическое мышление, умение применять его в познавательной, коммуникативной, социальной практике и профессиональной ориента</w:t>
            </w:r>
            <w:r w:rsidR="00ED3447" w:rsidRPr="008E2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.</w:t>
            </w:r>
          </w:p>
          <w:p w14:paraId="4891341C" w14:textId="77777777" w:rsidR="0089519D" w:rsidRPr="008E292E" w:rsidRDefault="008E292E" w:rsidP="008E292E">
            <w:pPr>
              <w:pStyle w:val="a3"/>
              <w:ind w:hanging="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Учащиеся формируют </w:t>
            </w:r>
            <w:r w:rsidR="0089519D" w:rsidRPr="008E29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89519D" w:rsidRPr="00BE3C45" w14:paraId="1A05EF76" w14:textId="77777777" w:rsidTr="004F4DBF">
        <w:tc>
          <w:tcPr>
            <w:tcW w:w="1844" w:type="dxa"/>
          </w:tcPr>
          <w:p w14:paraId="704D01B1" w14:textId="77777777" w:rsidR="0089519D" w:rsidRPr="008D62DA" w:rsidRDefault="0089519D" w:rsidP="003D6A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8470" w:type="dxa"/>
          </w:tcPr>
          <w:p w14:paraId="5546D929" w14:textId="77777777" w:rsidR="0089519D" w:rsidRPr="00BE3C45" w:rsidRDefault="0089519D" w:rsidP="008D62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, фронтальная работа, </w:t>
            </w:r>
            <w:r w:rsidR="008D62DA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</w:tr>
      <w:tr w:rsidR="0089519D" w:rsidRPr="00BE3C45" w14:paraId="4140F595" w14:textId="77777777" w:rsidTr="004F4DBF">
        <w:tc>
          <w:tcPr>
            <w:tcW w:w="1844" w:type="dxa"/>
          </w:tcPr>
          <w:p w14:paraId="70C0351E" w14:textId="77777777" w:rsidR="0089519D" w:rsidRPr="008D62DA" w:rsidRDefault="0089519D" w:rsidP="003D6A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470" w:type="dxa"/>
          </w:tcPr>
          <w:p w14:paraId="18C2A308" w14:textId="77777777" w:rsidR="008E292E" w:rsidRDefault="008E292E" w:rsidP="008E292E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, рабочий лист, </w:t>
            </w:r>
            <w:r w:rsidR="008D62DA" w:rsidRPr="008E2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  <w:r w:rsidRPr="008E2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8D62DA" w:rsidRPr="008E292E">
              <w:rPr>
                <w:rFonts w:ascii="Times New Roman" w:hAnsi="Times New Roman"/>
                <w:sz w:val="24"/>
                <w:szCs w:val="24"/>
              </w:rPr>
              <w:t>п</w:t>
            </w:r>
            <w:r w:rsidR="0089519D" w:rsidRPr="008E292E">
              <w:rPr>
                <w:rFonts w:ascii="Times New Roman" w:hAnsi="Times New Roman"/>
                <w:sz w:val="24"/>
                <w:szCs w:val="24"/>
              </w:rPr>
              <w:t xml:space="preserve">роектор, компьютер, мультимедийная презентация, </w:t>
            </w:r>
          </w:p>
          <w:p w14:paraId="7DF5295E" w14:textId="77777777" w:rsidR="0089519D" w:rsidRPr="00BE3C45" w:rsidRDefault="008D62DA" w:rsidP="008E292E">
            <w:pPr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92E">
              <w:rPr>
                <w:rFonts w:ascii="Times New Roman" w:hAnsi="Times New Roman"/>
                <w:sz w:val="24"/>
                <w:szCs w:val="24"/>
              </w:rPr>
              <w:t>к</w:t>
            </w:r>
            <w:r w:rsidR="008E2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292E">
              <w:rPr>
                <w:rFonts w:ascii="Times New Roman" w:hAnsi="Times New Roman"/>
                <w:sz w:val="24"/>
                <w:szCs w:val="24"/>
              </w:rPr>
              <w:t xml:space="preserve">лонки, </w:t>
            </w:r>
            <w:r w:rsidR="0089519D" w:rsidRPr="008E292E">
              <w:rPr>
                <w:rFonts w:ascii="Times New Roman" w:hAnsi="Times New Roman"/>
                <w:sz w:val="24"/>
                <w:szCs w:val="24"/>
              </w:rPr>
              <w:t>план-конспект урока.</w:t>
            </w:r>
          </w:p>
        </w:tc>
      </w:tr>
      <w:tr w:rsidR="0089519D" w:rsidRPr="00BE3C45" w14:paraId="229728AE" w14:textId="77777777" w:rsidTr="004F4DBF">
        <w:tc>
          <w:tcPr>
            <w:tcW w:w="1844" w:type="dxa"/>
          </w:tcPr>
          <w:p w14:paraId="741A2779" w14:textId="77777777" w:rsidR="0089519D" w:rsidRPr="008D62DA" w:rsidRDefault="0089519D" w:rsidP="003D6A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8470" w:type="dxa"/>
          </w:tcPr>
          <w:p w14:paraId="2A693EB3" w14:textId="77777777" w:rsidR="0089519D" w:rsidRPr="00BE3C45" w:rsidRDefault="0089519D" w:rsidP="004378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резентации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е проекты (изделия с пояснительными записками) учащихся.</w:t>
            </w:r>
          </w:p>
        </w:tc>
      </w:tr>
      <w:tr w:rsidR="0089519D" w:rsidRPr="00BE3C45" w14:paraId="374E0E5C" w14:textId="77777777" w:rsidTr="004F4DBF">
        <w:tc>
          <w:tcPr>
            <w:tcW w:w="1844" w:type="dxa"/>
          </w:tcPr>
          <w:p w14:paraId="1C0051E9" w14:textId="77777777" w:rsidR="0089519D" w:rsidRPr="008D62DA" w:rsidRDefault="0089519D" w:rsidP="003D6A5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8470" w:type="dxa"/>
          </w:tcPr>
          <w:p w14:paraId="5353220C" w14:textId="77777777" w:rsidR="0089519D" w:rsidRPr="008D62DA" w:rsidRDefault="0089519D" w:rsidP="008D62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, творческий проект, этапы творческого проекта: подготовительный этап, конструкторский этап, технологический этап, этап изготовления, заключительный этап, защита проекта; нужды, потребности, товар, рынок, об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а; художественно-конструкторский поиск, принципиальное конструкторское решение, конструкторская задача, дизайнерская задача, технологическая задача, технологический процесс, технологическая операция.</w:t>
            </w:r>
          </w:p>
        </w:tc>
      </w:tr>
      <w:tr w:rsidR="008D62DA" w:rsidRPr="00BE3C45" w14:paraId="583B4AEB" w14:textId="77777777" w:rsidTr="004F4DBF">
        <w:tc>
          <w:tcPr>
            <w:tcW w:w="1844" w:type="dxa"/>
          </w:tcPr>
          <w:p w14:paraId="086A7C4D" w14:textId="77777777" w:rsidR="00115EB2" w:rsidRDefault="008D62DA" w:rsidP="008D62DA">
            <w:pPr>
              <w:ind w:left="851" w:right="-55" w:hanging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тод </w:t>
            </w:r>
          </w:p>
          <w:p w14:paraId="4889BDC2" w14:textId="5243A700" w:rsidR="008D62DA" w:rsidRPr="008D62DA" w:rsidRDefault="008D62DA" w:rsidP="008D62DA">
            <w:pPr>
              <w:ind w:left="851" w:right="-55" w:hanging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8470" w:type="dxa"/>
          </w:tcPr>
          <w:p w14:paraId="67418940" w14:textId="77777777" w:rsidR="008D62DA" w:rsidRDefault="0005188C" w:rsidP="00AC7C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, словесный, </w:t>
            </w:r>
            <w:r w:rsidR="008D62DA" w:rsidRPr="008D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8D62DA" w:rsidRPr="00BE3C45" w14:paraId="0F6B5A7F" w14:textId="77777777" w:rsidTr="004F4DBF">
        <w:tc>
          <w:tcPr>
            <w:tcW w:w="1844" w:type="dxa"/>
          </w:tcPr>
          <w:p w14:paraId="75B5FE12" w14:textId="77777777" w:rsidR="008D62DA" w:rsidRPr="008D62DA" w:rsidRDefault="008D62DA" w:rsidP="008D62DA">
            <w:pPr>
              <w:ind w:right="-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8470" w:type="dxa"/>
          </w:tcPr>
          <w:p w14:paraId="61E0FD89" w14:textId="77777777" w:rsidR="008D62DA" w:rsidRPr="008D62DA" w:rsidRDefault="0005188C" w:rsidP="0005188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8D62DA" w:rsidRPr="008D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, ОБЖ.</w:t>
            </w:r>
          </w:p>
        </w:tc>
      </w:tr>
    </w:tbl>
    <w:p w14:paraId="3BC25210" w14:textId="77777777" w:rsidR="008D62DA" w:rsidRDefault="008D62DA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8D2FF8A" w14:textId="77777777" w:rsidR="00A25AC8" w:rsidRDefault="00A25AC8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51D190DA" w14:textId="77777777" w:rsidR="00B902BD" w:rsidRDefault="00B902BD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FAECEBD" w14:textId="60D0FF2A" w:rsidR="00E41242" w:rsidRDefault="00E41242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CD9E58B" w14:textId="5E47E5ED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74CAC8A" w14:textId="2383CBC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122D5A20" w14:textId="70E74661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383DF63" w14:textId="251DC563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22A3A84" w14:textId="29137B5F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B70C5CD" w14:textId="60613598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C51E642" w14:textId="3CFB23E1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99C4788" w14:textId="4B70E93F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5B1029C" w14:textId="32BDE3A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39D3545C" w14:textId="7B582D54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0CFDC8A" w14:textId="414C58B3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8F39835" w14:textId="62B43E55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37C83A17" w14:textId="17695DD3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041167C" w14:textId="1C085AAE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78B9191" w14:textId="105C1EAD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391192C3" w14:textId="72381A5A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D57F4E4" w14:textId="625AB4F4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CDCE4A8" w14:textId="513CF013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9D2EA16" w14:textId="1B6B1806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6856356" w14:textId="7640CD2E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F0C5021" w14:textId="066AC38E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8DCCF97" w14:textId="5A14A5C0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527A50B" w14:textId="3CF37F39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4647A95" w14:textId="7DBF8DE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38B3C6B6" w14:textId="63DB0E41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5BEC128" w14:textId="62050ACC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67C2A32" w14:textId="146BA432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086D887" w14:textId="502D55A9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63C0B16" w14:textId="7882365C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366C72DD" w14:textId="797F6378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717F4F9" w14:textId="5D1DAA08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5610C9E0" w14:textId="5D1D6F7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D4A00F2" w14:textId="2B13202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17C542A6" w14:textId="059AA2EA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18689EDC" w14:textId="00A32C14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0EDE99B1" w14:textId="456CD6BE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7B771CC6" w14:textId="2397CB65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1162B816" w14:textId="133CE808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29E2BB0" w14:textId="28FEBBEE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4F7C6DC1" w14:textId="77777777" w:rsidR="00F557F1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6AB6C9DE" w14:textId="77777777" w:rsidR="00F557F1" w:rsidRPr="00BE3C45" w:rsidRDefault="00F557F1" w:rsidP="003D6A5D">
      <w:pPr>
        <w:pStyle w:val="a3"/>
        <w:tabs>
          <w:tab w:val="center" w:pos="728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p w14:paraId="203E16CF" w14:textId="77777777" w:rsidR="008F5244" w:rsidRPr="00BC1B89" w:rsidRDefault="00A96A43" w:rsidP="003D6A5D">
      <w:pPr>
        <w:pStyle w:val="a3"/>
        <w:tabs>
          <w:tab w:val="center" w:pos="7285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89">
        <w:rPr>
          <w:rFonts w:ascii="Times New Roman" w:hAnsi="Times New Roman" w:cs="Times New Roman"/>
          <w:b/>
          <w:color w:val="000000"/>
          <w:sz w:val="24"/>
          <w:szCs w:val="21"/>
        </w:rPr>
        <w:lastRenderedPageBreak/>
        <w:t>План урока</w:t>
      </w:r>
    </w:p>
    <w:p w14:paraId="08FDB747" w14:textId="77777777" w:rsidR="00042515" w:rsidRPr="00BE3C45" w:rsidRDefault="00042515" w:rsidP="003D6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1384"/>
        <w:gridCol w:w="1276"/>
      </w:tblGrid>
      <w:tr w:rsidR="001838E6" w:rsidRPr="00BE3C45" w14:paraId="7F02BBC2" w14:textId="77777777" w:rsidTr="00F14AB3">
        <w:tc>
          <w:tcPr>
            <w:tcW w:w="1276" w:type="dxa"/>
          </w:tcPr>
          <w:p w14:paraId="086CDB7D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Этапы</w:t>
            </w:r>
          </w:p>
          <w:p w14:paraId="532D02D5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662" w:type="dxa"/>
          </w:tcPr>
          <w:p w14:paraId="00D2769B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1384" w:type="dxa"/>
          </w:tcPr>
          <w:p w14:paraId="251CC7E4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Деятельность</w:t>
            </w:r>
          </w:p>
          <w:p w14:paraId="5C2D366B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276" w:type="dxa"/>
          </w:tcPr>
          <w:p w14:paraId="4D8D7BE0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Промежуточный</w:t>
            </w:r>
          </w:p>
          <w:p w14:paraId="47D6302B" w14:textId="77777777" w:rsidR="001838E6" w:rsidRPr="00F14AB3" w:rsidRDefault="001838E6" w:rsidP="003D6A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4AB3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D540F8" w:rsidRPr="00BE3C45" w14:paraId="04D5E3CD" w14:textId="77777777" w:rsidTr="00F14AB3">
        <w:tc>
          <w:tcPr>
            <w:tcW w:w="1276" w:type="dxa"/>
          </w:tcPr>
          <w:p w14:paraId="26E9EF06" w14:textId="77777777" w:rsidR="00D540F8" w:rsidRDefault="00D540F8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  <w:p w14:paraId="7783823B" w14:textId="77777777" w:rsidR="008471E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0B281576" w14:textId="77777777" w:rsidR="007E28D5" w:rsidRDefault="007E28D5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C0572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99504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B9E9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6D213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DFBE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68BE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3BFA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9E8CC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4A112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3E38B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14:paraId="66CD013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A43F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FC1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248C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E40F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B4B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C333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4987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9D41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9EF5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D667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E624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0B9D0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2605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7644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F07B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A076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996B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93CE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4271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1C596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F1D9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C9F4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715A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14:paraId="155C7020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63ACB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35F2" w14:textId="77777777" w:rsidR="003320AC" w:rsidRDefault="003320AC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413A" w14:textId="77777777" w:rsidR="00D540F8" w:rsidRPr="00BE3C45" w:rsidRDefault="00D540F8" w:rsidP="00D474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4756BE" w14:textId="77777777" w:rsidR="00D540F8" w:rsidRPr="00F14AB3" w:rsidRDefault="00D540F8" w:rsidP="00E679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детей. </w:t>
            </w:r>
          </w:p>
          <w:p w14:paraId="76D7767C" w14:textId="77777777" w:rsidR="00D540F8" w:rsidRPr="00F14AB3" w:rsidRDefault="00D540F8" w:rsidP="00E679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 xml:space="preserve">- Здравствуйте. </w:t>
            </w:r>
          </w:p>
          <w:p w14:paraId="42E96D7B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ведений об отсутствующих. Подготовка к занятию </w:t>
            </w:r>
          </w:p>
          <w:p w14:paraId="1019DA08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>(учебник, тетрадь, ручка, дневник).</w:t>
            </w:r>
          </w:p>
          <w:p w14:paraId="4ACE3049" w14:textId="77777777" w:rsidR="00DC436E" w:rsidRPr="00F14AB3" w:rsidRDefault="0039167B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F6BF0" w:rsidRPr="00F14AB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EEECE1" w:themeFill="background2"/>
              </w:rPr>
              <w:t>СЛАЙД 1</w:t>
            </w:r>
            <w:r w:rsidR="006F6BF0" w:rsidRPr="00F14A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>Девочки, начинаем первый урок по технологии в 1 четверти.</w:t>
            </w:r>
          </w:p>
          <w:p w14:paraId="631F3004" w14:textId="77777777" w:rsidR="00DC436E" w:rsidRPr="00F14AB3" w:rsidRDefault="00DC436E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 xml:space="preserve">- У вас на столе лежат смайлики. </w:t>
            </w:r>
          </w:p>
          <w:p w14:paraId="3E81FEF1" w14:textId="77777777" w:rsidR="00DC436E" w:rsidRPr="00F14AB3" w:rsidRDefault="00DC436E" w:rsidP="00DC436E">
            <w:pPr>
              <w:spacing w:before="30" w:after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F6BF0" w:rsidRPr="00F14AB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EEECE1" w:themeFill="background2"/>
              </w:rPr>
              <w:t>СЛАЙД 2</w:t>
            </w:r>
            <w:r w:rsidR="006B2B2F" w:rsidRPr="00F14AB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EEECE1" w:themeFill="background2"/>
              </w:rPr>
              <w:t>.</w:t>
            </w:r>
            <w:r w:rsidR="006B2B2F" w:rsidRPr="00F14A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F14AB3">
              <w:rPr>
                <w:rFonts w:ascii="Times New Roman" w:eastAsia="Calibri" w:hAnsi="Times New Roman" w:cs="Times New Roman"/>
                <w:sz w:val="20"/>
                <w:szCs w:val="20"/>
              </w:rPr>
              <w:t>Какое настроение у вас в начале урока? Выберите смайлик.</w:t>
            </w:r>
          </w:p>
          <w:p w14:paraId="1C1E3633" w14:textId="77777777" w:rsidR="00DC436E" w:rsidRPr="00F14AB3" w:rsidRDefault="00DC436E" w:rsidP="00DC43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eastAsia="Calibri" w:hAnsi="Times New Roman" w:cs="Times New Roman"/>
                <w:sz w:val="20"/>
                <w:szCs w:val="20"/>
              </w:rPr>
              <w:t>- Постараемся сохранить такое настроение и в конце урока (или постараемся поднять настроение). Для этого нужно выполнить все задачи, поставленные на уроке.</w:t>
            </w:r>
          </w:p>
          <w:p w14:paraId="4E12036A" w14:textId="77777777" w:rsidR="00DC436E" w:rsidRPr="00F14AB3" w:rsidRDefault="00DC436E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DEE3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разделами технологии в 6 классе.</w:t>
            </w:r>
          </w:p>
          <w:p w14:paraId="0F887B17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>- Девочки, посмотрите на слайд. Вам представлен</w:t>
            </w:r>
            <w:r w:rsidR="006F070A" w:rsidRPr="00F14AB3">
              <w:rPr>
                <w:rFonts w:ascii="Times New Roman" w:hAnsi="Times New Roman" w:cs="Times New Roman"/>
                <w:sz w:val="20"/>
                <w:szCs w:val="20"/>
              </w:rPr>
              <w:t>ы названия разделов</w:t>
            </w:r>
            <w:r w:rsidRPr="00F14AB3">
              <w:rPr>
                <w:rFonts w:ascii="Times New Roman" w:hAnsi="Times New Roman" w:cs="Times New Roman"/>
                <w:sz w:val="20"/>
                <w:szCs w:val="20"/>
              </w:rPr>
              <w:t>, которые мы будем изучать в 6 классе.</w:t>
            </w:r>
          </w:p>
          <w:p w14:paraId="01E6E5EB" w14:textId="77777777" w:rsidR="006B2B2F" w:rsidRPr="00F14AB3" w:rsidRDefault="006F6BF0" w:rsidP="000C28E2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AB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EEECE1" w:themeFill="background2"/>
              </w:rPr>
              <w:t>СЛАЙД 3</w:t>
            </w:r>
            <w:r w:rsidR="006B2B2F" w:rsidRPr="00F14A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120F2391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. </w:t>
            </w:r>
            <w:r w:rsidR="006F070A"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этапы творческой</w:t>
            </w: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ной деятельности</w:t>
            </w:r>
            <w:r w:rsidR="006F070A"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9D4382F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2. Производство. </w:t>
            </w:r>
          </w:p>
          <w:p w14:paraId="0D7C50FF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3. Технология. </w:t>
            </w:r>
          </w:p>
          <w:p w14:paraId="753C0C04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4. Техника. </w:t>
            </w:r>
          </w:p>
          <w:p w14:paraId="1BA5FD4D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5. Технологии ручной обработки материалов.</w:t>
            </w:r>
          </w:p>
          <w:p w14:paraId="49F33296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6. Технологии соединения и отделки деталей изделия.</w:t>
            </w:r>
          </w:p>
          <w:p w14:paraId="11E88680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7. Технологии нанесения защитных и декоративных покрытий на детали и изделия из различных материалов.</w:t>
            </w:r>
          </w:p>
          <w:p w14:paraId="207CA675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8. Технологии обработки пищевых продуктов. </w:t>
            </w:r>
          </w:p>
          <w:p w14:paraId="690A94B1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9. Технологии получения, преобразования и использования энергии. </w:t>
            </w:r>
          </w:p>
          <w:p w14:paraId="55F7415C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0. Технологии получения, обработки и использования информации. </w:t>
            </w:r>
          </w:p>
          <w:p w14:paraId="09935851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1. Технологии растениеводства. </w:t>
            </w:r>
          </w:p>
          <w:p w14:paraId="74AFD27F" w14:textId="77777777" w:rsidR="00D540F8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2. Технологии животноводства. </w:t>
            </w:r>
          </w:p>
          <w:p w14:paraId="182B3F63" w14:textId="77777777" w:rsidR="0039167B" w:rsidRPr="00F14AB3" w:rsidRDefault="00D540F8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13. Социальные технологии. </w:t>
            </w:r>
          </w:p>
          <w:p w14:paraId="4E2B6625" w14:textId="77777777" w:rsidR="0042672B" w:rsidRPr="00F14AB3" w:rsidRDefault="0042672B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накомы ли вам эти разделы?</w:t>
            </w:r>
          </w:p>
          <w:p w14:paraId="71FA8795" w14:textId="77777777" w:rsidR="0042672B" w:rsidRPr="00F14AB3" w:rsidRDefault="0042672B" w:rsidP="000C28E2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кой из разделов вам понравился больше всего (в 5 классе)?</w:t>
            </w:r>
          </w:p>
          <w:p w14:paraId="33305FC8" w14:textId="77777777" w:rsidR="006B2B2F" w:rsidRPr="00F14AB3" w:rsidRDefault="00A36A1D" w:rsidP="006B2B2F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4AB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EEECE1" w:themeFill="background2"/>
              </w:rPr>
              <w:t>СЛАЙД 4</w:t>
            </w:r>
            <w:r w:rsidR="006B2B2F" w:rsidRPr="00F14A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61D750D9" w14:textId="77777777" w:rsidR="00D540F8" w:rsidRPr="00F14AB3" w:rsidRDefault="00D540F8" w:rsidP="00F9258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42672B" w:rsidRPr="00F14A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ошо и ц</w:t>
            </w:r>
            <w:r w:rsidRPr="00F14A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ь изучения технологии в 6 классе – расширить свои знания о различных видах технологий.</w:t>
            </w:r>
          </w:p>
          <w:p w14:paraId="1C4582D4" w14:textId="77777777" w:rsidR="008471EC" w:rsidRPr="00F14AB3" w:rsidRDefault="0042672B" w:rsidP="00A36A1D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14AB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EEECE1" w:themeFill="background2"/>
              </w:rPr>
              <w:t>СЛАЙД 5</w:t>
            </w:r>
            <w:r w:rsidR="00A36A1D" w:rsidRPr="00F14AB3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  <w:p w14:paraId="31B8CB5E" w14:textId="77777777" w:rsidR="00D540F8" w:rsidRPr="00F14AB3" w:rsidRDefault="00A36A1D" w:rsidP="00D540F8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вайте повторим</w:t>
            </w:r>
            <w:r w:rsidR="00D540F8" w:rsidRPr="00F14A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авила работы в </w:t>
            </w:r>
            <w:r w:rsidR="00DC436E" w:rsidRPr="00F14A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бинете «Техно</w:t>
            </w:r>
            <w:r w:rsidR="005235CC" w:rsidRPr="00F14A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гия»</w:t>
            </w:r>
            <w:r w:rsidR="00D540F8" w:rsidRPr="00F14A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195EB283" w14:textId="77777777" w:rsidR="008471EC" w:rsidRPr="00F14AB3" w:rsidRDefault="00DC436E" w:rsidP="008471EC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AB3">
              <w:rPr>
                <w:rFonts w:ascii="Times New Roman" w:hAnsi="Times New Roman"/>
                <w:color w:val="000000"/>
                <w:sz w:val="20"/>
                <w:szCs w:val="20"/>
              </w:rPr>
              <w:t>Возьмите листы с Правилами работы в кабинете «Техноло</w:t>
            </w:r>
            <w:r w:rsidR="005235CC" w:rsidRPr="00F14AB3">
              <w:rPr>
                <w:rFonts w:ascii="Times New Roman" w:hAnsi="Times New Roman"/>
                <w:color w:val="000000"/>
                <w:sz w:val="20"/>
                <w:szCs w:val="20"/>
              </w:rPr>
              <w:t>гия»</w:t>
            </w:r>
            <w:r w:rsidRPr="00F14A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ставьте пропущенные слова. </w:t>
            </w:r>
          </w:p>
          <w:tbl>
            <w:tblPr>
              <w:tblStyle w:val="a5"/>
              <w:tblW w:w="6233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</w:tblGrid>
            <w:tr w:rsidR="00F14AB3" w:rsidRPr="00F14AB3" w14:paraId="6A1AB620" w14:textId="77777777" w:rsidTr="00F14AB3">
              <w:tc>
                <w:tcPr>
                  <w:tcW w:w="6233" w:type="dxa"/>
                </w:tcPr>
                <w:p w14:paraId="04A0A32F" w14:textId="77777777" w:rsidR="00F14AB3" w:rsidRPr="00F14AB3" w:rsidRDefault="00F14AB3" w:rsidP="00F14AB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Правила поведения в учебной мастерской</w:t>
                  </w:r>
                </w:p>
                <w:p w14:paraId="21A1000B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Не опаздывать к началу занятий. </w:t>
                  </w:r>
                </w:p>
                <w:p w14:paraId="388B61CA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Приходить на занятия в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……………… 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ежде (халате, фартуке, головном уборе). </w:t>
                  </w:r>
                </w:p>
                <w:p w14:paraId="56335A46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Для выполнения графических работ иметь рабочую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…………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альбом) и специальные принадлежности. </w:t>
                  </w:r>
                </w:p>
                <w:p w14:paraId="0B1B0BBF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Работать только за своим рабочим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……………….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</w:t>
                  </w:r>
                </w:p>
                <w:p w14:paraId="279E4979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Перед началом работы получить необходимые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…………… 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испособления и оборудование у дежурного. </w:t>
                  </w:r>
                </w:p>
                <w:p w14:paraId="7E756B70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Не подходить к станкам и машинам, не включать их без разрешения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………………………. 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79A7A8A3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Строго соблюдать правила безопасной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…………………..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2FFD6648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Бережно относиться к инструментам и приспособлениям, оборудованию и материалам.</w:t>
                  </w:r>
                </w:p>
                <w:p w14:paraId="2749B5BE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. Содержать рабочее место в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………………….. 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порядке. </w:t>
                  </w:r>
                </w:p>
                <w:p w14:paraId="51CE0ED7" w14:textId="1DC9CA49" w:rsid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После окончания занятий сдать инструменты, заготовки и изделия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………………………….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 Дежурный передаст их учителю. Убрать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воё рабочее место, почистить спецодежду, руки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……………………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. </w:t>
                  </w:r>
                </w:p>
                <w:p w14:paraId="61621222" w14:textId="07E1672C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ы</w:t>
                  </w:r>
                </w:p>
                <w:p w14:paraId="7BC197B7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ьной тетрадь местом</w:t>
                  </w:r>
                </w:p>
                <w:p w14:paraId="4CE64955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струменты учителя работы  чистоте  дежурному вымыть</w:t>
                  </w:r>
                </w:p>
                <w:p w14:paraId="3998137A" w14:textId="77777777" w:rsidR="00F14AB3" w:rsidRPr="00F14AB3" w:rsidRDefault="00F14AB3" w:rsidP="00F14AB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3001BE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shd w:val="clear" w:color="auto" w:fill="EEECE1" w:themeFill="background2"/>
                    </w:rPr>
                    <w:t>СЛАЙД 6</w:t>
                  </w: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14:paraId="3EBFA85F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авильный вариант заполнения</w:t>
                  </w:r>
                </w:p>
                <w:p w14:paraId="59AB0FE3" w14:textId="77777777" w:rsidR="00F14AB3" w:rsidRPr="00F14AB3" w:rsidRDefault="00F14AB3" w:rsidP="00F14AB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Правила поведения в учебной мастерской</w:t>
                  </w:r>
                </w:p>
                <w:p w14:paraId="128D6D55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Не опаздывать к началу занятий. </w:t>
                  </w:r>
                </w:p>
                <w:p w14:paraId="56A7FEA4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Приходить на занятия в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специальной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ежде (халате, фартуке, головном уборе). </w:t>
                  </w:r>
                </w:p>
                <w:p w14:paraId="05E0AC3A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Для выполнения графических работ иметь рабочую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тетрадь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альбом) и специальные принадлежности. </w:t>
                  </w:r>
                </w:p>
                <w:p w14:paraId="173BEDF6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Работать только за своим рабочим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местом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14:paraId="7124B561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Перед началом работы получить необходимые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инструменты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приспособления и оборудование у дежурного. </w:t>
                  </w:r>
                </w:p>
                <w:p w14:paraId="284F413A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Не подходить к станкам и машинам, не включать их без разрешения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учителя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038612A2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. Строго соблюдать правила безопасной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работы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  <w:p w14:paraId="49858C0B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Бережно относиться к инструментам и приспособлениям, оборудованию и материалам.</w:t>
                  </w:r>
                </w:p>
                <w:p w14:paraId="235A6EDE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. Содержать рабочее место в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чистоте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порядке. </w:t>
                  </w:r>
                </w:p>
                <w:p w14:paraId="5F5C1190" w14:textId="77777777" w:rsidR="00F14AB3" w:rsidRPr="00F14AB3" w:rsidRDefault="00F14AB3" w:rsidP="00F14AB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. После окончания занятий сдать инструменты, заготовки и изделия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дежурному</w:t>
                  </w:r>
                  <w:r w:rsidRPr="00F14A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Дежурный передаст их учителю. Убрать своё рабочее место, почистить спецодежду, руки 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  <w:shd w:val="clear" w:color="auto" w:fill="FFFFFF"/>
                    </w:rPr>
                    <w:t>вымыть</w:t>
                  </w:r>
                  <w:r w:rsidRPr="00F14AB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. </w:t>
                  </w:r>
                </w:p>
              </w:tc>
            </w:tr>
          </w:tbl>
          <w:p w14:paraId="60F30B81" w14:textId="77777777" w:rsidR="008471EC" w:rsidRPr="00F14AB3" w:rsidRDefault="008471EC" w:rsidP="00036D2D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03068C" w14:textId="77777777" w:rsidR="00554C74" w:rsidRPr="00F14AB3" w:rsidRDefault="00554C74" w:rsidP="00554C7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01ECD7F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7A86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240B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B121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37D9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5926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участвуют в </w:t>
            </w:r>
          </w:p>
          <w:p w14:paraId="707DCE0F" w14:textId="77777777" w:rsidR="00D540F8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иалоге</w:t>
            </w:r>
          </w:p>
          <w:p w14:paraId="25570BB0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2AB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9448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48AC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E95D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90CA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86E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0696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8AF4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59AD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340B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44F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8FB2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82F2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4B50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A2E4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4690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B8B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2F302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8C3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D074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CE0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CA5E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C2EF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C4F9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8A95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2F00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E7AB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06EB3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участвуют в </w:t>
            </w:r>
          </w:p>
          <w:p w14:paraId="4EA3B23A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иалоге</w:t>
            </w:r>
          </w:p>
          <w:p w14:paraId="78F935CE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1EC5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13A6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CE54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92C48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48FBC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B075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6ACD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9795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3F7C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A161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F6A2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76A02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C1AB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4892C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44D6" w14:textId="77777777" w:rsidR="00D540F8" w:rsidRPr="00BE3C45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09623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B918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BBA3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C480A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69B8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99A1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6A89" w14:textId="77777777" w:rsidR="00D540F8" w:rsidRDefault="00D540F8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14:paraId="5C25FAA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0183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9D4A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0C1A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02B4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6BB9C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3235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C943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D70D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BAA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7E72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6E86D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F981C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1D0C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3C04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1316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DFE38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E9245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E388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AC1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D887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9BA6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D24B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80C9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5B0A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5511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3D1F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C733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A972" w14:textId="77777777" w:rsidR="000F538F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63E9" w14:textId="77777777" w:rsidR="000F538F" w:rsidRPr="00BE3C45" w:rsidRDefault="000F538F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лист «правила работы в кабинете «Технология»»</w:t>
            </w:r>
          </w:p>
        </w:tc>
      </w:tr>
      <w:tr w:rsidR="00D540F8" w:rsidRPr="00BE3C45" w14:paraId="23E86F1E" w14:textId="77777777" w:rsidTr="00F14AB3">
        <w:tc>
          <w:tcPr>
            <w:tcW w:w="1276" w:type="dxa"/>
          </w:tcPr>
          <w:p w14:paraId="1C90D038" w14:textId="77777777" w:rsidR="00D540F8" w:rsidRDefault="00D540F8" w:rsidP="003D6A5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0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70A" w:rsidRPr="006F0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изация знаний</w:t>
            </w:r>
            <w:r w:rsidR="007E2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14:paraId="7A90B647" w14:textId="77777777" w:rsidR="003320AC" w:rsidRDefault="003320AC" w:rsidP="003D6A5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ADBC01" w14:textId="77777777" w:rsidR="003320AC" w:rsidRDefault="003320AC" w:rsidP="003D6A5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122FBB" w14:textId="77777777" w:rsidR="008471E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7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64BDE9B4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BB973F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A64B91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ADC0F0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CF60B2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BD7EA2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FCAF8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A55D2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B4F4D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6E1A0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14:paraId="2AE995AD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CF7C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A663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CB60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108C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8946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280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A070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A0E2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14:paraId="3132E0C9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3AF7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D532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B33C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D6FE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B215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8102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8F81A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2D722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41D73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A668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14:paraId="2E0ED79F" w14:textId="77777777" w:rsidR="003320AC" w:rsidRDefault="003320AC" w:rsidP="003320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C190" w14:textId="77777777" w:rsidR="003320AC" w:rsidRDefault="003320AC" w:rsidP="008471E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7859C5" w14:textId="77777777" w:rsidR="007E28D5" w:rsidRDefault="007E28D5" w:rsidP="003D6A5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8DE10" w14:textId="77777777" w:rsidR="007E28D5" w:rsidRPr="006F070A" w:rsidRDefault="007E28D5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03A0" w14:textId="77777777" w:rsidR="00D540F8" w:rsidRPr="00BE3C45" w:rsidRDefault="00D540F8" w:rsidP="006F0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7F3D5AF" w14:textId="77777777" w:rsidR="00845A35" w:rsidRDefault="00845A35" w:rsidP="002D5E88">
            <w:pPr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D540F8" w:rsidRPr="00D540F8">
              <w:rPr>
                <w:rFonts w:ascii="Times New Roman" w:hAnsi="Times New Roman" w:cs="Times New Roman"/>
                <w:bCs/>
                <w:sz w:val="24"/>
                <w:szCs w:val="24"/>
              </w:rPr>
              <w:t>Чтобы узнать тему нашего урока, </w:t>
            </w:r>
            <w:r w:rsidR="00AD512F"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слайд. Уберите цифры и вы увидите тему урока</w:t>
            </w:r>
            <w:r w:rsidR="00A62F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471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ишите в  рабочий лист</w:t>
            </w:r>
            <w:r w:rsidR="00AD51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9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597C22" w14:textId="77777777" w:rsidR="002905BD" w:rsidRDefault="002905BD" w:rsidP="002D5E88">
            <w:pPr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BEADC" w14:textId="77777777" w:rsidR="00787357" w:rsidRPr="00036D2D" w:rsidRDefault="0042672B" w:rsidP="0078735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СЛАЙД 7</w:t>
            </w:r>
            <w:r w:rsidR="00787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126DD0D8" w14:textId="77777777" w:rsidR="00B5390F" w:rsidRPr="00F14AB3" w:rsidRDefault="00B5390F" w:rsidP="00B5390F">
            <w:pPr>
              <w:ind w:lef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B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Тв6ор1чес4ки6й прое2кт. П5одг3отов7итель8ны9й эта10п </w:t>
            </w:r>
          </w:p>
          <w:p w14:paraId="19F1968F" w14:textId="77777777" w:rsidR="00B5390F" w:rsidRPr="00F14AB3" w:rsidRDefault="0042672B" w:rsidP="00787357">
            <w:pPr>
              <w:ind w:right="-10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14A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СЛАЙД 8</w:t>
            </w:r>
            <w:r w:rsidR="00787357" w:rsidRPr="00F14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  <w:r w:rsidR="00B5390F" w:rsidRPr="00F14A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5390F" w:rsidRPr="00F14AB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Т</w:t>
            </w:r>
            <w:r w:rsidR="00787357" w:rsidRPr="00F14AB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рчески</w:t>
            </w:r>
            <w:r w:rsidR="00B5390F" w:rsidRPr="00F14AB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й проект. </w:t>
            </w:r>
          </w:p>
          <w:p w14:paraId="6429A63E" w14:textId="77777777" w:rsidR="00787357" w:rsidRPr="00F14AB3" w:rsidRDefault="00B5390F" w:rsidP="00B5390F">
            <w:pPr>
              <w:ind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14AB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одготовительный этап</w:t>
            </w:r>
          </w:p>
          <w:p w14:paraId="2CDB7E81" w14:textId="77777777" w:rsidR="00554C74" w:rsidRDefault="00554C74" w:rsidP="001078F2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90D681" w14:textId="77777777" w:rsidR="001078F2" w:rsidRPr="001078F2" w:rsidRDefault="001078F2" w:rsidP="001078F2">
            <w:pPr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078F2">
              <w:rPr>
                <w:rFonts w:ascii="Times New Roman" w:hAnsi="Times New Roman" w:cs="Times New Roman"/>
                <w:bCs/>
                <w:sz w:val="24"/>
                <w:szCs w:val="28"/>
              </w:rPr>
              <w:t>- Прави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  <w:p w14:paraId="7E82032D" w14:textId="77777777" w:rsidR="00845A35" w:rsidRPr="005A19D6" w:rsidRDefault="0042672B" w:rsidP="00120B4A">
            <w:pPr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СЛАЙД 9</w:t>
            </w:r>
            <w:r w:rsidR="00BE4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  <w:r w:rsidR="0084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A19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авайте сформулируем</w:t>
            </w:r>
            <w:r w:rsidR="00845A35" w:rsidRPr="005A19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ель урока?</w:t>
            </w:r>
          </w:p>
          <w:p w14:paraId="5CC0E057" w14:textId="77777777" w:rsidR="00CD40E1" w:rsidRPr="0039167B" w:rsidRDefault="00CD40E1" w:rsidP="00CD40E1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D1D1B"/>
              </w:rPr>
            </w:pPr>
            <w:r w:rsidRPr="0039167B">
              <w:rPr>
                <w:b/>
                <w:bCs/>
                <w:color w:val="1D1D1B"/>
              </w:rPr>
              <w:t>Цель:</w:t>
            </w:r>
            <w:r w:rsidRPr="0039167B">
              <w:rPr>
                <w:color w:val="1D1D1B"/>
              </w:rPr>
              <w:t xml:space="preserve"> научиться </w:t>
            </w:r>
            <w:r w:rsidR="0042672B">
              <w:rPr>
                <w:color w:val="1D1D1B"/>
              </w:rPr>
              <w:t>разрабатывать подготовительный этап</w:t>
            </w:r>
            <w:r w:rsidRPr="0039167B">
              <w:rPr>
                <w:color w:val="1D1D1B"/>
              </w:rPr>
              <w:t>, выполняя проект.</w:t>
            </w:r>
          </w:p>
          <w:p w14:paraId="6E6B4158" w14:textId="77777777" w:rsidR="00D540F8" w:rsidRPr="005A19D6" w:rsidRDefault="0042672B" w:rsidP="006F070A">
            <w:pPr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EEECE1" w:themeFill="background2"/>
              </w:rPr>
              <w:t>СЛАЙД 10</w:t>
            </w:r>
            <w:r w:rsidR="00BE45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  <w:r w:rsidR="00BE459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F0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40F8" w:rsidRPr="005A19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кие задачи для этого мы будем решать?</w:t>
            </w:r>
            <w:r w:rsidR="00E956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3B6C1B6" w14:textId="77777777" w:rsidR="00CD40E1" w:rsidRPr="0039167B" w:rsidRDefault="00CD40E1" w:rsidP="00CD4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9167B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eastAsia="ru-RU"/>
              </w:rPr>
              <w:t>Задачи:</w:t>
            </w:r>
          </w:p>
          <w:p w14:paraId="35321698" w14:textId="77777777" w:rsidR="00CD40E1" w:rsidRPr="0039167B" w:rsidRDefault="0042672B" w:rsidP="00CD4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- повторить </w:t>
            </w:r>
            <w:r w:rsidR="00CD40E1" w:rsidRPr="0039167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сновные этапы выполнения проекта;</w:t>
            </w:r>
          </w:p>
          <w:p w14:paraId="5D9996E4" w14:textId="77777777" w:rsidR="00CD40E1" w:rsidRPr="0039167B" w:rsidRDefault="00CD40E1" w:rsidP="00CD40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</w:pPr>
            <w:r w:rsidRPr="0039167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 xml:space="preserve">- научиться </w:t>
            </w:r>
            <w:r w:rsidR="0042672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оформлять подготовительный этап</w:t>
            </w:r>
            <w:r w:rsidRPr="0039167B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eastAsia="ru-RU"/>
              </w:rPr>
              <w:t>.</w:t>
            </w:r>
          </w:p>
          <w:p w14:paraId="683E8237" w14:textId="77777777" w:rsidR="00CD40E1" w:rsidRPr="008471EC" w:rsidRDefault="00CD40E1" w:rsidP="008471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166C92" w14:textId="77777777" w:rsidR="005A19D6" w:rsidRDefault="005A19D6" w:rsidP="0084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0E1">
              <w:rPr>
                <w:rFonts w:ascii="Times New Roman" w:hAnsi="Times New Roman" w:cs="Times New Roman"/>
                <w:sz w:val="24"/>
                <w:szCs w:val="24"/>
              </w:rPr>
              <w:t>В 5 классах вы уже выполняли</w:t>
            </w:r>
            <w:r w:rsidR="00D540F8" w:rsidRPr="006F070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екты, вспомним, что же </w:t>
            </w:r>
            <w:r w:rsidR="00D540F8" w:rsidRPr="006F070A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540F8" w:rsidRPr="006F070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144FE8CB" w14:textId="77777777" w:rsidR="00CD40E1" w:rsidRPr="00F9258B" w:rsidRDefault="00CD40E1" w:rsidP="008471EC">
            <w:pPr>
              <w:pStyle w:val="a9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9258B">
              <w:rPr>
                <w:b/>
                <w:bCs/>
              </w:rPr>
              <w:t xml:space="preserve">Подумайте и напишите на </w:t>
            </w:r>
            <w:r w:rsidR="00B5390F">
              <w:rPr>
                <w:b/>
                <w:bCs/>
              </w:rPr>
              <w:t xml:space="preserve">цветных </w:t>
            </w:r>
            <w:r w:rsidRPr="00F9258B">
              <w:rPr>
                <w:b/>
                <w:bCs/>
              </w:rPr>
              <w:t>листочках слова, которые бы расшифровывали слово проект. Прошу наклеить их на доску вокруг слова «проект».</w:t>
            </w:r>
            <w:r w:rsidR="00E9568A">
              <w:rPr>
                <w:b/>
                <w:bCs/>
              </w:rPr>
              <w:t xml:space="preserve"> </w:t>
            </w:r>
          </w:p>
          <w:p w14:paraId="58A27FB9" w14:textId="77777777" w:rsidR="00CD40E1" w:rsidRPr="008471EC" w:rsidRDefault="00CD40E1" w:rsidP="008471EC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F9258B">
              <w:rPr>
                <w:b/>
                <w:bCs/>
                <w:u w:val="single"/>
              </w:rPr>
              <w:t>Проект</w:t>
            </w:r>
          </w:p>
          <w:p w14:paraId="6D0ABD16" w14:textId="77777777" w:rsidR="00CD40E1" w:rsidRPr="00D540F8" w:rsidRDefault="00CD40E1" w:rsidP="00CD40E1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>
              <w:t xml:space="preserve">ИДЕЯ  ОБРАЗ </w:t>
            </w:r>
            <w:r w:rsidRPr="00D540F8">
              <w:t xml:space="preserve"> </w:t>
            </w:r>
            <w:r>
              <w:t>ОПИСАНИЕ ОБОСНОВАНИЕ РАСЧЁТЫ</w:t>
            </w:r>
            <w:r w:rsidRPr="00D540F8">
              <w:t xml:space="preserve"> ЧЕРТЕ</w:t>
            </w:r>
            <w:r>
              <w:t>ЖИ РИСУНКИ</w:t>
            </w:r>
          </w:p>
          <w:p w14:paraId="5004EFE0" w14:textId="77777777" w:rsidR="00CD40E1" w:rsidRDefault="00CD40E1" w:rsidP="00CD40E1">
            <w:pPr>
              <w:pStyle w:val="a9"/>
              <w:spacing w:before="0" w:beforeAutospacing="0" w:after="0" w:afterAutospacing="0"/>
              <w:jc w:val="center"/>
            </w:pPr>
            <w:r>
              <w:t>ПЛАНЫ НОВЫЙ ПРОДУКТ</w:t>
            </w:r>
          </w:p>
          <w:p w14:paraId="68733A04" w14:textId="77777777" w:rsidR="00CD40E1" w:rsidRPr="00554C74" w:rsidRDefault="00CD40E1" w:rsidP="008471EC">
            <w:pPr>
              <w:pStyle w:val="a9"/>
              <w:spacing w:before="0" w:beforeAutospacing="0" w:after="0" w:afterAutospacing="0"/>
              <w:jc w:val="both"/>
              <w:rPr>
                <w:bCs/>
                <w:u w:val="single"/>
              </w:rPr>
            </w:pPr>
            <w:r>
              <w:rPr>
                <w:bCs/>
              </w:rPr>
              <w:t xml:space="preserve">Итак, </w:t>
            </w:r>
            <w:r w:rsidR="008471EC">
              <w:rPr>
                <w:bCs/>
                <w:u w:val="single"/>
              </w:rPr>
              <w:t>п</w:t>
            </w:r>
            <w:r w:rsidRPr="00554C74">
              <w:rPr>
                <w:bCs/>
                <w:u w:val="single"/>
              </w:rPr>
              <w:t>роект</w:t>
            </w:r>
            <w:r w:rsidRPr="00554C74">
              <w:rPr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 w:rsidRPr="00554C7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замысел, </w:t>
            </w:r>
            <w:r w:rsidRPr="00554C74">
              <w:rPr>
                <w:u w:val="single"/>
              </w:rPr>
              <w:t xml:space="preserve">идея, образ, воплощённые в </w:t>
            </w:r>
            <w:r>
              <w:rPr>
                <w:u w:val="single"/>
              </w:rPr>
              <w:t>описа</w:t>
            </w:r>
            <w:r>
              <w:rPr>
                <w:u w:val="single"/>
              </w:rPr>
              <w:lastRenderedPageBreak/>
              <w:t>нии, обосновании</w:t>
            </w:r>
            <w:r w:rsidRPr="00554C74">
              <w:rPr>
                <w:u w:val="single"/>
              </w:rPr>
              <w:t>, расчё</w:t>
            </w:r>
            <w:r>
              <w:rPr>
                <w:u w:val="single"/>
              </w:rPr>
              <w:t>тах, чертежах</w:t>
            </w:r>
            <w:r w:rsidRPr="00554C74">
              <w:rPr>
                <w:u w:val="single"/>
              </w:rPr>
              <w:t xml:space="preserve">, раскрывающих </w:t>
            </w:r>
            <w:r>
              <w:rPr>
                <w:u w:val="single"/>
              </w:rPr>
              <w:t>замысел</w:t>
            </w:r>
            <w:r w:rsidRPr="00554C74">
              <w:rPr>
                <w:u w:val="single"/>
              </w:rPr>
              <w:t xml:space="preserve"> и возможность его практической реализации. </w:t>
            </w:r>
          </w:p>
          <w:p w14:paraId="27859CE5" w14:textId="77777777" w:rsidR="00B6570B" w:rsidRDefault="00B6570B" w:rsidP="005A1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0D72E" w14:textId="77777777" w:rsidR="005A19D6" w:rsidRPr="00CD40E1" w:rsidRDefault="005A19D6" w:rsidP="005A19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0F8" w:rsidRPr="00CD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азывают творческим проектом? </w:t>
            </w:r>
          </w:p>
          <w:p w14:paraId="0BABDF53" w14:textId="77777777" w:rsidR="008471EC" w:rsidRDefault="005A19D6" w:rsidP="00A36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ий проект –</w:t>
            </w:r>
          </w:p>
          <w:p w14:paraId="5BA31DEF" w14:textId="77777777" w:rsidR="005A19D6" w:rsidRPr="008471EC" w:rsidRDefault="005A19D6" w:rsidP="0084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творческая итоговая работа по учебному предмету.</w:t>
            </w:r>
          </w:p>
          <w:p w14:paraId="1BC04F2A" w14:textId="77777777" w:rsidR="002D5E88" w:rsidRPr="002D5E88" w:rsidRDefault="002D5E88" w:rsidP="002D5E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- </w:t>
            </w:r>
            <w:r w:rsidRPr="002D5E8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После просмотра галереи творческих проектов </w:t>
            </w:r>
            <w:r w:rsidR="0005188C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учащихся с 5-8 класс</w:t>
            </w:r>
            <w:r w:rsidRPr="002D5E8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, выполненных в прошлые годы, задать вопросы.</w:t>
            </w:r>
          </w:p>
          <w:p w14:paraId="3BA9C2F8" w14:textId="77777777" w:rsidR="002D5E88" w:rsidRPr="002D5E88" w:rsidRDefault="002D5E88" w:rsidP="002D5E88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2D5E8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1. Какое впечатление производят на вас увиденные творческие проекты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Интересные проекты</w:t>
            </w:r>
            <w:r w:rsidR="00FA1AA0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, волнующие проекты.</w:t>
            </w:r>
          </w:p>
          <w:p w14:paraId="7AA96D38" w14:textId="77777777" w:rsidR="002D5E88" w:rsidRPr="002D5E88" w:rsidRDefault="002D5E88" w:rsidP="002D5E88">
            <w:pPr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2D5E8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2. Смогли бы вы изготовить подобные изделия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да</w:t>
            </w:r>
          </w:p>
          <w:p w14:paraId="50D00856" w14:textId="77777777" w:rsidR="002D5E88" w:rsidRDefault="002D5E88" w:rsidP="002D5E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2D5E8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3. Какие технологии, по вашему мнению, вам необходимо освоить для изготовления подобных проектов?</w:t>
            </w:r>
          </w:p>
          <w:p w14:paraId="57DCA2FB" w14:textId="77777777" w:rsidR="002D5E88" w:rsidRDefault="002D5E88" w:rsidP="002D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8">
              <w:rPr>
                <w:rFonts w:ascii="Times New Roman" w:hAnsi="Times New Roman" w:cs="Times New Roman"/>
                <w:sz w:val="24"/>
                <w:szCs w:val="24"/>
              </w:rPr>
              <w:t>Методы и средства обработки материалов, энергии, информации, с технологиями выращивания растений и животных.</w:t>
            </w:r>
          </w:p>
          <w:p w14:paraId="46656BEC" w14:textId="77777777" w:rsidR="00FA1AA0" w:rsidRPr="005A19D6" w:rsidRDefault="00FA1AA0" w:rsidP="002D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у вас лежать пояснительные записки к изделиям.</w:t>
            </w:r>
          </w:p>
        </w:tc>
        <w:tc>
          <w:tcPr>
            <w:tcW w:w="1384" w:type="dxa"/>
          </w:tcPr>
          <w:p w14:paraId="3BEA166D" w14:textId="77777777" w:rsidR="000F538F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учителя, участвуют в </w:t>
            </w:r>
          </w:p>
          <w:p w14:paraId="1E6B1756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иалоге</w:t>
            </w:r>
          </w:p>
          <w:p w14:paraId="0D6AF984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E410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32FA" w14:textId="77777777" w:rsidR="000F538F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="000F538F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</w:p>
          <w:p w14:paraId="57C44948" w14:textId="77777777" w:rsidR="00D540F8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14:paraId="203C2C4B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A9E" w14:textId="77777777" w:rsidR="000F538F" w:rsidRDefault="00347C7B" w:rsidP="003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0F538F">
              <w:rPr>
                <w:rFonts w:ascii="Times New Roman" w:hAnsi="Times New Roman" w:cs="Times New Roman"/>
                <w:sz w:val="24"/>
                <w:szCs w:val="24"/>
              </w:rPr>
              <w:t xml:space="preserve"> цель урока</w:t>
            </w:r>
          </w:p>
          <w:p w14:paraId="14B03348" w14:textId="77777777" w:rsidR="000F538F" w:rsidRDefault="00347C7B" w:rsidP="00347C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0F538F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</w:t>
            </w:r>
          </w:p>
          <w:p w14:paraId="46AC0981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641E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ACF6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3FF1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7F404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13C5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5000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C4E7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B8E88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F595" w14:textId="77777777" w:rsidR="00347C7B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50D6" w14:textId="77777777" w:rsidR="000F538F" w:rsidRDefault="00347C7B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0F538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Облако </w:t>
            </w:r>
            <w:r w:rsidR="000F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»</w:t>
            </w:r>
          </w:p>
          <w:p w14:paraId="5E5AF762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5C0B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EBFD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0227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89AF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A730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DA125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F7EF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37074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673B" w14:textId="77777777" w:rsidR="000F538F" w:rsidRDefault="000F538F" w:rsidP="00F14A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оектов учащихся прошлых лет</w:t>
            </w:r>
          </w:p>
          <w:p w14:paraId="3294ED25" w14:textId="77777777" w:rsidR="000F538F" w:rsidRPr="00BE3C45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A6C73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409C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696D" w14:textId="77777777" w:rsidR="00D540F8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14:paraId="5CFF62BF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25A8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89ED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13883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FD9C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4BF9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6481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28F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BDC8B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9D1B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0220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865A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06C8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20990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AA2A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C05C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95E9F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FA96B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356D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8259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корректировка выполнения задания</w:t>
            </w:r>
          </w:p>
          <w:p w14:paraId="3FD64B9A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206C" w14:textId="77777777" w:rsidR="00347C7B" w:rsidRDefault="00347C7B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A208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DBBB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7211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EDE9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E7AD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9E21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3405D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0A9A" w14:textId="77777777" w:rsidR="000F538F" w:rsidRPr="00BE3C45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88C" w:rsidRPr="00BE3C45" w14:paraId="62721FAE" w14:textId="77777777" w:rsidTr="00F14AB3">
        <w:tc>
          <w:tcPr>
            <w:tcW w:w="1276" w:type="dxa"/>
          </w:tcPr>
          <w:p w14:paraId="26FB9C14" w14:textId="77777777" w:rsidR="0005188C" w:rsidRPr="003320AC" w:rsidRDefault="0005188C" w:rsidP="003320A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Физкультминутка</w:t>
            </w:r>
          </w:p>
          <w:p w14:paraId="1D9F7E5D" w14:textId="77777777" w:rsidR="0005188C" w:rsidRPr="003320AC" w:rsidRDefault="0005188C" w:rsidP="003320A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минуты</w:t>
            </w:r>
          </w:p>
        </w:tc>
        <w:tc>
          <w:tcPr>
            <w:tcW w:w="6662" w:type="dxa"/>
          </w:tcPr>
          <w:p w14:paraId="0ABF7A20" w14:textId="77777777" w:rsidR="0005188C" w:rsidRPr="003320AC" w:rsidRDefault="0005188C" w:rsidP="003320AC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0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пражнения на движение.</w:t>
            </w:r>
          </w:p>
        </w:tc>
        <w:tc>
          <w:tcPr>
            <w:tcW w:w="1384" w:type="dxa"/>
          </w:tcPr>
          <w:p w14:paraId="6EBCC3E9" w14:textId="77777777" w:rsidR="0005188C" w:rsidRPr="00BE3C45" w:rsidRDefault="0005188C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4BAE1" w14:textId="77777777" w:rsidR="0005188C" w:rsidRDefault="0005188C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F8" w:rsidRPr="00BE3C45" w14:paraId="5DA8E0CA" w14:textId="77777777" w:rsidTr="00F14AB3">
        <w:tc>
          <w:tcPr>
            <w:tcW w:w="1276" w:type="dxa"/>
          </w:tcPr>
          <w:p w14:paraId="4F363D29" w14:textId="77777777" w:rsidR="007E28D5" w:rsidRDefault="00D540F8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3.Изучение нового материала</w:t>
            </w:r>
            <w:r w:rsidR="007E28D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– </w:t>
            </w:r>
          </w:p>
          <w:p w14:paraId="6ED53DC3" w14:textId="77777777" w:rsidR="00D540F8" w:rsidRPr="00BE3C45" w:rsidRDefault="0005188C" w:rsidP="00847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2</w:t>
            </w:r>
            <w:r w:rsidR="008471EC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0</w:t>
            </w:r>
            <w:r w:rsidR="007E28D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 xml:space="preserve"> минут</w:t>
            </w:r>
          </w:p>
          <w:p w14:paraId="05AF42F3" w14:textId="77777777" w:rsidR="00D540F8" w:rsidRPr="00BE3C45" w:rsidRDefault="00D540F8" w:rsidP="003D6A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A82757" w14:textId="77777777" w:rsidR="001B1339" w:rsidRDefault="00A36A1D" w:rsidP="002636BC">
            <w:pPr>
              <w:pStyle w:val="a9"/>
              <w:spacing w:before="0" w:beforeAutospacing="0" w:after="0" w:afterAutospacing="0"/>
              <w:rPr>
                <w:rFonts w:eastAsia="Calibri"/>
                <w:b/>
              </w:rPr>
            </w:pPr>
            <w:r w:rsidRPr="00DC436E">
              <w:rPr>
                <w:rFonts w:eastAsia="Calibri"/>
                <w:b/>
              </w:rPr>
              <w:t>СЛАЙД 1</w:t>
            </w:r>
            <w:r w:rsidR="00241D53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.</w:t>
            </w:r>
            <w:r w:rsidR="002636BC">
              <w:rPr>
                <w:rFonts w:eastAsia="Calibri"/>
                <w:b/>
              </w:rPr>
              <w:t xml:space="preserve"> Переходим к изучению новой темы. </w:t>
            </w:r>
          </w:p>
          <w:p w14:paraId="60F9FDE2" w14:textId="77777777" w:rsidR="00CD40E1" w:rsidRDefault="002905BD" w:rsidP="002636BC">
            <w:pPr>
              <w:pStyle w:val="a9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7E28D5">
              <w:rPr>
                <w:b/>
                <w:bCs/>
                <w:u w:val="single"/>
              </w:rPr>
              <w:t>Возьмите рабочие листы</w:t>
            </w:r>
            <w:r w:rsidR="00306156" w:rsidRPr="007E28D5">
              <w:rPr>
                <w:b/>
                <w:bCs/>
                <w:u w:val="single"/>
              </w:rPr>
              <w:t xml:space="preserve"> и заполните пустые места.</w:t>
            </w:r>
          </w:p>
          <w:p w14:paraId="718DB9AA" w14:textId="77777777" w:rsidR="005510D8" w:rsidRDefault="005510D8" w:rsidP="002636BC">
            <w:pPr>
              <w:pStyle w:val="a9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DC436E">
              <w:rPr>
                <w:rFonts w:eastAsia="Calibri"/>
                <w:b/>
              </w:rPr>
              <w:t>СЛАЙД 1</w:t>
            </w:r>
            <w:r>
              <w:rPr>
                <w:rFonts w:eastAsia="Calibri"/>
                <w:b/>
              </w:rPr>
              <w:t>2.</w:t>
            </w:r>
          </w:p>
          <w:p w14:paraId="6518A48B" w14:textId="77777777" w:rsidR="002636BC" w:rsidRDefault="002636BC" w:rsidP="002636BC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2636BC">
              <w:rPr>
                <w:b/>
                <w:bCs/>
              </w:rPr>
              <w:t>Творческий проект</w:t>
            </w:r>
            <w:r w:rsidRPr="002636BC">
              <w:rPr>
                <w:bCs/>
              </w:rPr>
              <w:t xml:space="preserve"> – это самостоятельная творческая итоговая работа по учебному предмету.</w:t>
            </w:r>
            <w:r w:rsidR="005510D8">
              <w:rPr>
                <w:bCs/>
              </w:rPr>
              <w:t xml:space="preserve"> В нашем случае по предмету «Технология».</w:t>
            </w:r>
          </w:p>
          <w:p w14:paraId="7D6D5703" w14:textId="77777777" w:rsidR="005510D8" w:rsidRPr="002636BC" w:rsidRDefault="005510D8" w:rsidP="002636BC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DC436E">
              <w:rPr>
                <w:rFonts w:eastAsia="Calibri"/>
                <w:b/>
              </w:rPr>
              <w:t>СЛАЙД 1</w:t>
            </w:r>
            <w:r>
              <w:rPr>
                <w:rFonts w:eastAsia="Calibri"/>
                <w:b/>
              </w:rPr>
              <w:t>3.</w:t>
            </w:r>
          </w:p>
          <w:p w14:paraId="66B00B38" w14:textId="77777777" w:rsidR="00306156" w:rsidRDefault="00306156" w:rsidP="00120B4A">
            <w:pPr>
              <w:pStyle w:val="a9"/>
              <w:spacing w:before="0" w:beforeAutospacing="0" w:after="0" w:afterAutospacing="0"/>
            </w:pPr>
            <w:r w:rsidRPr="00306156">
              <w:rPr>
                <w:b/>
              </w:rPr>
              <w:t>Проектная деятельность</w:t>
            </w:r>
            <w:r>
              <w:t xml:space="preserve"> включает в себя разработку проекта и материальное воплощение заложенной в нем идеи. </w:t>
            </w:r>
          </w:p>
          <w:p w14:paraId="0AAB4A60" w14:textId="77777777" w:rsidR="00306156" w:rsidRDefault="005510D8" w:rsidP="00120B4A">
            <w:pPr>
              <w:pStyle w:val="a9"/>
              <w:spacing w:before="0" w:beforeAutospacing="0" w:after="0" w:afterAutospacing="0"/>
            </w:pPr>
            <w:r w:rsidRPr="00DC436E">
              <w:rPr>
                <w:rFonts w:eastAsia="Calibri"/>
                <w:b/>
              </w:rPr>
              <w:t>СЛАЙД 1</w:t>
            </w:r>
            <w:r w:rsidR="001B1339">
              <w:rPr>
                <w:rFonts w:eastAsia="Calibri"/>
                <w:b/>
              </w:rPr>
              <w:t>4-19</w:t>
            </w:r>
            <w:r>
              <w:rPr>
                <w:rFonts w:eastAsia="Calibri"/>
                <w:b/>
              </w:rPr>
              <w:t>.</w:t>
            </w:r>
          </w:p>
          <w:p w14:paraId="6850EEFC" w14:textId="77777777" w:rsidR="00306156" w:rsidRDefault="00306156" w:rsidP="00120B4A">
            <w:pPr>
              <w:pStyle w:val="a9"/>
              <w:spacing w:before="0" w:beforeAutospacing="0" w:after="0" w:afterAutospacing="0"/>
            </w:pPr>
            <w:r w:rsidRPr="001B1339">
              <w:t xml:space="preserve">Необходимо определить цель </w:t>
            </w:r>
            <w:r w:rsidR="00D751C6" w:rsidRPr="001B1339">
              <w:t>Вашей</w:t>
            </w:r>
            <w:r w:rsidRPr="001B1339">
              <w:t xml:space="preserve"> деятельности, обосновать важность выбранной</w:t>
            </w:r>
            <w:r>
              <w:t xml:space="preserve"> темы проекта, наме</w:t>
            </w:r>
            <w:r w:rsidR="001B1339">
              <w:t>тить план</w:t>
            </w:r>
            <w:r>
              <w:t xml:space="preserve">. </w:t>
            </w:r>
            <w:r w:rsidR="001B1339">
              <w:t>Посмотрите на слайды.</w:t>
            </w:r>
          </w:p>
          <w:p w14:paraId="03ED1689" w14:textId="77777777" w:rsidR="005510D8" w:rsidRDefault="001B1339" w:rsidP="00120B4A">
            <w:pPr>
              <w:pStyle w:val="a9"/>
              <w:spacing w:before="0" w:beforeAutospacing="0" w:after="0" w:afterAutospacing="0"/>
            </w:pPr>
            <w:r>
              <w:rPr>
                <w:rFonts w:eastAsia="Calibri"/>
                <w:b/>
              </w:rPr>
              <w:t>СЛАЙД 20</w:t>
            </w:r>
            <w:r w:rsidR="005510D8">
              <w:rPr>
                <w:rFonts w:eastAsia="Calibri"/>
                <w:b/>
              </w:rPr>
              <w:t>.</w:t>
            </w:r>
          </w:p>
          <w:p w14:paraId="39864935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D540F8">
              <w:t xml:space="preserve">При работе над проектом можно выделить </w:t>
            </w:r>
            <w:r w:rsidR="005510D8">
              <w:t>6 основных</w:t>
            </w:r>
            <w:r w:rsidRPr="00D540F8">
              <w:t xml:space="preserve"> этапов</w:t>
            </w:r>
            <w:r w:rsidR="005510D8">
              <w:t>.</w:t>
            </w:r>
          </w:p>
          <w:p w14:paraId="6FB33C02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D540F8">
              <w:t>1</w:t>
            </w:r>
            <w:r w:rsidRPr="00CD40E1">
              <w:rPr>
                <w:b/>
              </w:rPr>
              <w:t xml:space="preserve">. </w:t>
            </w:r>
            <w:r w:rsidR="00CD40E1" w:rsidRPr="00CD40E1">
              <w:rPr>
                <w:b/>
              </w:rPr>
              <w:t>Подготовительный</w:t>
            </w:r>
            <w:r w:rsidRPr="00D540F8">
              <w:t xml:space="preserve"> – выдвижение проблемы и поиск информации.</w:t>
            </w:r>
          </w:p>
          <w:p w14:paraId="4A121D0D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D540F8">
              <w:t xml:space="preserve">2. </w:t>
            </w:r>
            <w:r w:rsidRPr="00CD40E1">
              <w:rPr>
                <w:b/>
              </w:rPr>
              <w:t xml:space="preserve">Конструкторский </w:t>
            </w:r>
            <w:r w:rsidRPr="00D540F8">
              <w:t>– выбор лучшего варианта.</w:t>
            </w:r>
          </w:p>
          <w:p w14:paraId="33F14D2C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CD40E1">
              <w:rPr>
                <w:b/>
              </w:rPr>
              <w:t>3. Технологический</w:t>
            </w:r>
            <w:r w:rsidRPr="00D540F8">
              <w:t xml:space="preserve"> – составление плана работы, практическое выполнение проекта.</w:t>
            </w:r>
          </w:p>
          <w:p w14:paraId="4B2A5578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CD40E1">
              <w:rPr>
                <w:b/>
              </w:rPr>
              <w:t>4. Этап изготовления изделия</w:t>
            </w:r>
            <w:r w:rsidRPr="00D540F8">
              <w:t xml:space="preserve"> – организация рабочего места, выполнение технологических операций, уборка рабочего места.</w:t>
            </w:r>
          </w:p>
          <w:p w14:paraId="321DB72F" w14:textId="77777777" w:rsidR="00D540F8" w:rsidRPr="00D540F8" w:rsidRDefault="00D540F8" w:rsidP="00120B4A">
            <w:pPr>
              <w:pStyle w:val="a9"/>
              <w:spacing w:before="0" w:beforeAutospacing="0" w:after="0" w:afterAutospacing="0"/>
            </w:pPr>
            <w:r w:rsidRPr="00CD40E1">
              <w:rPr>
                <w:b/>
              </w:rPr>
              <w:t>5. Заключительный</w:t>
            </w:r>
            <w:r w:rsidRPr="00D540F8">
              <w:t xml:space="preserve"> – оформление и защита проекта. </w:t>
            </w:r>
          </w:p>
          <w:p w14:paraId="390950B4" w14:textId="77777777" w:rsidR="00A62F97" w:rsidRDefault="00D540F8" w:rsidP="00120B4A">
            <w:pPr>
              <w:pStyle w:val="a9"/>
              <w:spacing w:before="0" w:beforeAutospacing="0" w:after="0" w:afterAutospacing="0"/>
              <w:rPr>
                <w:b/>
              </w:rPr>
            </w:pPr>
            <w:r w:rsidRPr="00CD40E1">
              <w:rPr>
                <w:b/>
              </w:rPr>
              <w:t>6. Защита проекта</w:t>
            </w:r>
            <w:r w:rsidRPr="00D540F8">
              <w:t xml:space="preserve"> – представление презентации и образца.      </w:t>
            </w:r>
          </w:p>
          <w:p w14:paraId="3569DFEF" w14:textId="77777777" w:rsidR="00782138" w:rsidRPr="00050C3B" w:rsidRDefault="001B1339" w:rsidP="00120B4A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1</w:t>
            </w:r>
            <w:r w:rsidR="005510D8" w:rsidRPr="00050C3B">
              <w:rPr>
                <w:b/>
              </w:rPr>
              <w:t>.</w:t>
            </w:r>
          </w:p>
          <w:p w14:paraId="39C0A5CC" w14:textId="77777777" w:rsidR="005510D8" w:rsidRDefault="00D540F8" w:rsidP="00190B47">
            <w:pPr>
              <w:pStyle w:val="a9"/>
              <w:spacing w:before="0" w:beforeAutospacing="0" w:after="0" w:afterAutospacing="0"/>
            </w:pPr>
            <w:r w:rsidRPr="00D540F8">
              <w:rPr>
                <w:b/>
                <w:i/>
                <w:u w:val="single"/>
              </w:rPr>
              <w:t>Подготовительный этап</w:t>
            </w:r>
            <w:r w:rsidRPr="00D540F8">
              <w:t xml:space="preserve"> выполнения творческого проекта носит исследовательский характер.  </w:t>
            </w:r>
            <w:r w:rsidR="005510D8">
              <w:t>Что же входит в данный этап?</w:t>
            </w:r>
          </w:p>
          <w:p w14:paraId="2EA55203" w14:textId="77777777" w:rsidR="002905BD" w:rsidRPr="00050C3B" w:rsidRDefault="001B1339" w:rsidP="00190B47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СЛАЙД 22</w:t>
            </w:r>
            <w:r w:rsidR="00050C3B" w:rsidRPr="00050C3B">
              <w:rPr>
                <w:b/>
              </w:rPr>
              <w:t>.</w:t>
            </w:r>
          </w:p>
          <w:p w14:paraId="1747FAD5" w14:textId="77777777" w:rsidR="00D540F8" w:rsidRDefault="00D540F8" w:rsidP="005510D8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</w:pPr>
            <w:r w:rsidRPr="00D540F8">
              <w:rPr>
                <w:b/>
              </w:rPr>
              <w:t xml:space="preserve">Выявление потребности в изделии и обосновании выбора. </w:t>
            </w:r>
            <w:r w:rsidRPr="00D540F8">
              <w:t>Подбирая объект проектирования следует учитывать принцип утилитарности, т.е. необходимость в употреблении. Необходимо тщательно проанализировать желания и потребности тех, для кого вы планируете создать задуманный продукт труда. Для этого нужно проанализировать свои желания или узнать мнение будущих потребителей вашего продукта труда.</w:t>
            </w:r>
          </w:p>
          <w:p w14:paraId="3F6E8AA1" w14:textId="77777777" w:rsidR="00050C3B" w:rsidRPr="00050C3B" w:rsidRDefault="001B1339" w:rsidP="00050C3B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3</w:t>
            </w:r>
            <w:r w:rsidR="00050C3B" w:rsidRPr="00050C3B">
              <w:rPr>
                <w:b/>
              </w:rPr>
              <w:t>.</w:t>
            </w:r>
          </w:p>
          <w:p w14:paraId="0EC926BF" w14:textId="77777777" w:rsidR="00D540F8" w:rsidRPr="00C828AE" w:rsidRDefault="005510D8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 xml:space="preserve">Нужды </w:t>
            </w:r>
            <w:r w:rsidR="00D540F8" w:rsidRPr="00C828AE">
              <w:rPr>
                <w:sz w:val="22"/>
              </w:rPr>
              <w:t>являются ощущаемыми человеческими чувствами нехватки чего-либо, необходимого для нормальной жизни или даже выживания.</w:t>
            </w:r>
          </w:p>
          <w:p w14:paraId="55E02236" w14:textId="77777777" w:rsidR="00D540F8" w:rsidRPr="00C828AE" w:rsidRDefault="005510D8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>Потребности</w:t>
            </w:r>
            <w:r w:rsidR="00D540F8" w:rsidRPr="00C828AE">
              <w:rPr>
                <w:sz w:val="22"/>
              </w:rPr>
              <w:t xml:space="preserve"> – это нужды, принявшие форму, соответствующую культурному уровню человека.</w:t>
            </w:r>
          </w:p>
          <w:p w14:paraId="128D4DA2" w14:textId="77777777" w:rsidR="00D540F8" w:rsidRPr="00C828AE" w:rsidRDefault="00D540F8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sz w:val="22"/>
              </w:rPr>
              <w:t xml:space="preserve">- </w:t>
            </w:r>
            <w:r w:rsidRPr="00C828AE">
              <w:rPr>
                <w:b/>
                <w:sz w:val="22"/>
              </w:rPr>
              <w:t xml:space="preserve">Запрос – </w:t>
            </w:r>
            <w:r w:rsidRPr="00C828AE">
              <w:rPr>
                <w:sz w:val="22"/>
              </w:rPr>
              <w:t xml:space="preserve">потребность, подкрепленная покупательной способностью потребителя. Человек выбирает товары, которые доставят ему наибольшее удовлетворение в рамках его финансовых возможностей. </w:t>
            </w:r>
          </w:p>
          <w:p w14:paraId="51E7F56D" w14:textId="77777777" w:rsidR="00D540F8" w:rsidRPr="00C828AE" w:rsidRDefault="005510D8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 xml:space="preserve">Товар – </w:t>
            </w:r>
            <w:r w:rsidR="00D540F8" w:rsidRPr="00C828AE">
              <w:rPr>
                <w:sz w:val="22"/>
              </w:rPr>
              <w:t>все, что может удовлетворить потребность или нужду и  предлагается рынком с целью привлечения внимания возможного потребителя., приобретения, использования или потребления.</w:t>
            </w:r>
          </w:p>
          <w:p w14:paraId="4ABF2B91" w14:textId="77777777" w:rsidR="00D540F8" w:rsidRPr="00C828AE" w:rsidRDefault="00050C3B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 xml:space="preserve">Обмен – </w:t>
            </w:r>
            <w:r w:rsidR="00D540F8" w:rsidRPr="00C828AE">
              <w:rPr>
                <w:sz w:val="22"/>
              </w:rPr>
              <w:t>получение от кого-либо желаемого объекта с предложением чего-либо взамен.</w:t>
            </w:r>
          </w:p>
          <w:p w14:paraId="22F732C5" w14:textId="77777777" w:rsidR="00D540F8" w:rsidRPr="00C828AE" w:rsidRDefault="00050C3B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 xml:space="preserve">Сделка – </w:t>
            </w:r>
            <w:r w:rsidR="00D540F8" w:rsidRPr="00C828AE">
              <w:rPr>
                <w:sz w:val="22"/>
              </w:rPr>
              <w:t>коммерческий обмен ценностями между двумя сторонами. Должна поддерживаться и охраняться законодательством.</w:t>
            </w:r>
          </w:p>
          <w:p w14:paraId="006361EC" w14:textId="77777777" w:rsidR="00D540F8" w:rsidRPr="00C828AE" w:rsidRDefault="00050C3B" w:rsidP="00190B47">
            <w:pPr>
              <w:pStyle w:val="a9"/>
              <w:spacing w:before="0" w:beforeAutospacing="0" w:after="0" w:afterAutospacing="0"/>
              <w:rPr>
                <w:sz w:val="22"/>
              </w:rPr>
            </w:pPr>
            <w:r w:rsidRPr="00C828AE">
              <w:rPr>
                <w:b/>
                <w:sz w:val="22"/>
              </w:rPr>
              <w:t xml:space="preserve">- </w:t>
            </w:r>
            <w:r w:rsidR="00D540F8" w:rsidRPr="00C828AE">
              <w:rPr>
                <w:b/>
                <w:sz w:val="22"/>
              </w:rPr>
              <w:t xml:space="preserve">Рынок </w:t>
            </w:r>
            <w:r w:rsidR="00D540F8" w:rsidRPr="00C828AE">
              <w:rPr>
                <w:sz w:val="22"/>
              </w:rPr>
              <w:t>– совокупность потребителей, обладающих необходимыми средствами для приобретения товара, а не только место, на котором что-то продают.</w:t>
            </w:r>
          </w:p>
          <w:p w14:paraId="7FB0509B" w14:textId="77777777" w:rsidR="00D540F8" w:rsidRDefault="00D540F8" w:rsidP="00190B47">
            <w:pPr>
              <w:pStyle w:val="a9"/>
              <w:spacing w:before="0" w:beforeAutospacing="0" w:after="0" w:afterAutospacing="0"/>
            </w:pPr>
            <w:r w:rsidRPr="00D540F8">
              <w:t>Проектная работа может быть направлена на удовлетворение потребностей учащихся вашей школы. Не стоит пренебрегать и вашими личными потребностями, потребностями членов семьи, родственников, друзей и т.д.</w:t>
            </w:r>
          </w:p>
          <w:p w14:paraId="2A113B27" w14:textId="77777777" w:rsidR="00C828AE" w:rsidRDefault="001B1339" w:rsidP="00190B47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4-27</w:t>
            </w:r>
            <w:r w:rsidR="00C828AE" w:rsidRPr="00050C3B">
              <w:rPr>
                <w:b/>
              </w:rPr>
              <w:t>.</w:t>
            </w:r>
          </w:p>
          <w:p w14:paraId="72171E28" w14:textId="77777777" w:rsidR="00B5390F" w:rsidRPr="00C828AE" w:rsidRDefault="001B1339" w:rsidP="00190B47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4</w:t>
            </w:r>
          </w:p>
          <w:p w14:paraId="7BECE04F" w14:textId="77777777" w:rsidR="00B5390F" w:rsidRPr="00B5390F" w:rsidRDefault="00D540F8" w:rsidP="00E34509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</w:pPr>
            <w:r w:rsidRPr="00D540F8">
              <w:rPr>
                <w:b/>
              </w:rPr>
              <w:t xml:space="preserve">Формулирование </w:t>
            </w:r>
            <w:r w:rsidR="00050C3B">
              <w:rPr>
                <w:b/>
              </w:rPr>
              <w:t xml:space="preserve">цели и </w:t>
            </w:r>
            <w:r w:rsidRPr="00D540F8">
              <w:rPr>
                <w:b/>
              </w:rPr>
              <w:t xml:space="preserve">задачи. </w:t>
            </w:r>
          </w:p>
          <w:p w14:paraId="49663999" w14:textId="77777777" w:rsidR="00B5390F" w:rsidRPr="00B5390F" w:rsidRDefault="00B5390F" w:rsidP="00B5390F">
            <w:pPr>
              <w:numPr>
                <w:ilvl w:val="0"/>
                <w:numId w:val="32"/>
              </w:numPr>
              <w:ind w:left="451" w:hanging="141"/>
              <w:contextualSpacing/>
              <w:rPr>
                <w:rFonts w:ascii="Times New Roman" w:eastAsia="Times New Roman" w:hAnsi="Times New Roman" w:cs="Times New Roman"/>
                <w:color w:val="31B6FD"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Nunito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творческой работы</w:t>
            </w:r>
            <w:r w:rsidRPr="00B5390F">
              <w:rPr>
                <w:rFonts w:ascii="Times New Roman" w:eastAsia="Times New Roman" w:hAnsi="Times New Roman" w:cs="Nunito"/>
                <w:color w:val="000000"/>
                <w:sz w:val="24"/>
                <w:szCs w:val="24"/>
                <w:lang w:eastAsia="ru-RU"/>
              </w:rPr>
              <w:t> описывается простыми словами и одним-двумя предложениями.</w:t>
            </w:r>
          </w:p>
          <w:p w14:paraId="71BC8902" w14:textId="77777777" w:rsidR="00B5390F" w:rsidRPr="00B5390F" w:rsidRDefault="00B5390F" w:rsidP="00B5390F">
            <w:pPr>
              <w:numPr>
                <w:ilvl w:val="0"/>
                <w:numId w:val="32"/>
              </w:numPr>
              <w:ind w:left="451" w:hanging="141"/>
              <w:contextualSpacing/>
              <w:rPr>
                <w:rFonts w:ascii="Times New Roman" w:eastAsia="Times New Roman" w:hAnsi="Times New Roman" w:cs="Times New Roman"/>
                <w:color w:val="31B6F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брать</w:t>
            </w:r>
            <w:r w:rsidRPr="00B5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одно из слов типа:</w:t>
            </w:r>
            <w:r w:rsidRPr="00B5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8E0F72D" w14:textId="77777777" w:rsidR="00B5390F" w:rsidRDefault="00B5390F" w:rsidP="00B5390F">
            <w:pPr>
              <w:ind w:left="14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готовить, разработать, создать, усовершенствовать, выполнить, научиться выполнять, сшить, нарисовать, вышить, освоить ремесло и др.</w:t>
            </w:r>
          </w:p>
          <w:p w14:paraId="19777774" w14:textId="77777777" w:rsidR="00B5390F" w:rsidRDefault="001B1339" w:rsidP="00B5390F">
            <w:pPr>
              <w:pStyle w:val="a9"/>
              <w:spacing w:before="0" w:beforeAutospacing="0" w:after="0" w:afterAutospacing="0"/>
              <w:ind w:left="144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ЛАЙД 25</w:t>
            </w:r>
            <w:r w:rsidR="00B5390F">
              <w:rPr>
                <w:b/>
                <w:iCs/>
                <w:color w:val="000000"/>
              </w:rPr>
              <w:t xml:space="preserve">. </w:t>
            </w:r>
          </w:p>
          <w:p w14:paraId="172E6B85" w14:textId="77777777" w:rsidR="00B5390F" w:rsidRPr="00B5390F" w:rsidRDefault="00B5390F" w:rsidP="00B5390F">
            <w:pPr>
              <w:pStyle w:val="a9"/>
              <w:spacing w:before="0" w:beforeAutospacing="0" w:after="0" w:afterAutospacing="0"/>
              <w:ind w:left="144"/>
              <w:jc w:val="both"/>
            </w:pPr>
            <w:r w:rsidRPr="00B5390F">
              <w:rPr>
                <w:color w:val="222222"/>
              </w:rPr>
              <w:t>2. </w:t>
            </w:r>
            <w:r>
              <w:rPr>
                <w:b/>
                <w:bCs/>
                <w:color w:val="000000"/>
                <w:u w:val="single"/>
              </w:rPr>
              <w:t>Добавить</w:t>
            </w:r>
            <w:r w:rsidRPr="00B5390F">
              <w:rPr>
                <w:b/>
                <w:bCs/>
                <w:color w:val="000000"/>
                <w:u w:val="single"/>
              </w:rPr>
              <w:t xml:space="preserve"> название изделия.</w:t>
            </w:r>
          </w:p>
          <w:p w14:paraId="6ADF80A4" w14:textId="77777777" w:rsidR="00B5390F" w:rsidRPr="00B5390F" w:rsidRDefault="00B5390F" w:rsidP="00B539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бавить </w:t>
            </w:r>
            <w:r w:rsidRPr="00B5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дну из фраз типа:</w:t>
            </w:r>
            <w:r w:rsidRPr="00B5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- в какой технике будет выполнено, из чего? (например, "изготовление в технике ручной вышивки", "из дерева")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  <w:t>- каково применение изделия? (например, "для украшения интерьера")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  <w:t>- для кого будет предназначено? (например, "для мамы")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  <w:t>- из чего изделие? (например, "из полимерной глины")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  <w:t>- полезность изделия? (например, "которое поможет в борьбе с насекомыми")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br/>
              <w:t>- чему или кому посвящено изделие? (например, "посвящен</w:t>
            </w:r>
            <w:r w:rsidRPr="00B5390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lastRenderedPageBreak/>
              <w:t>ное Дню Победы")</w:t>
            </w:r>
          </w:p>
          <w:p w14:paraId="1B56FDAE" w14:textId="77777777" w:rsidR="00B5390F" w:rsidRDefault="001B1339" w:rsidP="00B5390F">
            <w:pPr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6</w:t>
            </w:r>
            <w:r w:rsidR="00B53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34EB77A" w14:textId="77777777" w:rsidR="00B5390F" w:rsidRPr="00B5390F" w:rsidRDefault="00B5390F" w:rsidP="00B5390F">
            <w:pPr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творческого проекта</w:t>
            </w:r>
            <w:r w:rsidRPr="00B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это все последовательные этапы организации и изготовления изделия с начало до конца.</w:t>
            </w:r>
          </w:p>
          <w:p w14:paraId="2DE1B729" w14:textId="77777777" w:rsidR="00B5390F" w:rsidRPr="00B5390F" w:rsidRDefault="00B5390F" w:rsidP="00B5390F">
            <w:pPr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3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чи творческой работы</w:t>
            </w:r>
            <w:r w:rsidRPr="00B53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ечисляются </w:t>
            </w:r>
          </w:p>
          <w:p w14:paraId="473C72D7" w14:textId="77777777" w:rsidR="00B5390F" w:rsidRPr="00B5390F" w:rsidRDefault="00B5390F" w:rsidP="00B5390F">
            <w:pPr>
              <w:ind w:left="14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учиться..., разработать..., усовершенствовать..., ознакомиться..., освоить..., определить..., выбрать..., подобрать..., провести..., изучить..., развить..., соблюдать..., проанализировать..., закрепить... и т.п.).</w:t>
            </w:r>
          </w:p>
          <w:p w14:paraId="750E7EDD" w14:textId="77777777" w:rsidR="00B5390F" w:rsidRDefault="001B1339" w:rsidP="00B5390F">
            <w:pPr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7</w:t>
            </w:r>
            <w:r w:rsidR="00B53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смотрите варианты написания задач</w:t>
            </w:r>
          </w:p>
          <w:p w14:paraId="4825DF8B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1. Изучить историю возникновения ……………….</w:t>
            </w:r>
          </w:p>
          <w:p w14:paraId="6FFDA9B1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2. Ознакомиться с основным приемом изготовления изделия…</w:t>
            </w:r>
          </w:p>
          <w:p w14:paraId="7163CF1A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3. Разработать план изготовления изделия.</w:t>
            </w:r>
          </w:p>
          <w:p w14:paraId="1D0D168D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4. Разработать форму изделия.</w:t>
            </w:r>
          </w:p>
          <w:p w14:paraId="1A26EDAD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5. Выбрать необходимый материал для изготовления изделия (ткань, нитки, кружева).</w:t>
            </w:r>
          </w:p>
          <w:p w14:paraId="6278C024" w14:textId="77777777" w:rsidR="00B5390F" w:rsidRPr="00B5390F" w:rsidRDefault="00B5390F" w:rsidP="00B5390F">
            <w:pPr>
              <w:numPr>
                <w:ilvl w:val="0"/>
                <w:numId w:val="33"/>
              </w:numPr>
              <w:tabs>
                <w:tab w:val="clear" w:pos="720"/>
                <w:tab w:val="left" w:pos="310"/>
              </w:tabs>
              <w:ind w:left="593"/>
              <w:contextualSpacing/>
              <w:rPr>
                <w:rFonts w:ascii="Times New Roman" w:eastAsia="Times New Roman" w:hAnsi="Times New Roman" w:cs="Times New Roman"/>
                <w:color w:val="31B6FD"/>
                <w:sz w:val="14"/>
                <w:szCs w:val="24"/>
                <w:lang w:eastAsia="ru-RU"/>
              </w:rPr>
            </w:pPr>
            <w:r w:rsidRPr="00B5390F">
              <w:rPr>
                <w:rFonts w:ascii="Times New Roman" w:eastAsia="Times New Roman" w:hAnsi="Times New Roman" w:cs="Times New Roman"/>
                <w:color w:val="222222"/>
                <w:sz w:val="24"/>
                <w:szCs w:val="36"/>
                <w:lang w:eastAsia="ru-RU"/>
              </w:rPr>
              <w:t>6. Научиться самостоятельно решать технологические задачи, логически мыслить, выбирать необходимые материалы и применять нужные инструменты…</w:t>
            </w:r>
          </w:p>
          <w:p w14:paraId="4D700B0E" w14:textId="77777777" w:rsidR="00C828AE" w:rsidRPr="00C828AE" w:rsidRDefault="001B1339" w:rsidP="00C828AE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8</w:t>
            </w:r>
            <w:r w:rsidR="00C828AE" w:rsidRPr="00050C3B">
              <w:rPr>
                <w:b/>
              </w:rPr>
              <w:t>.</w:t>
            </w:r>
          </w:p>
          <w:p w14:paraId="5E64FA17" w14:textId="77777777" w:rsidR="00C828AE" w:rsidRDefault="00D540F8" w:rsidP="00637D0E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</w:pPr>
            <w:r w:rsidRPr="00D540F8">
              <w:rPr>
                <w:b/>
              </w:rPr>
              <w:t xml:space="preserve">Сбор и анализ информации. </w:t>
            </w:r>
            <w:r w:rsidRPr="00D540F8">
              <w:t>Сначала собирают и изучают характеристики уже существующих изделий, аналогичных объекту, выбранному для изготовления: просматривают специальную литературу, информацию в интернете, посещают музеи и выставки. Затем оценивают преимущества и недостатки предложенных конструкций и сравнивают с тем, что было задумано.</w:t>
            </w:r>
          </w:p>
          <w:p w14:paraId="62DB34AC" w14:textId="77777777" w:rsidR="00C828AE" w:rsidRPr="00C828AE" w:rsidRDefault="001B1339" w:rsidP="00C828AE">
            <w:pPr>
              <w:pStyle w:val="a9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29</w:t>
            </w:r>
            <w:r w:rsidR="00C828AE" w:rsidRPr="00C828AE">
              <w:rPr>
                <w:b/>
              </w:rPr>
              <w:t>.</w:t>
            </w:r>
          </w:p>
          <w:p w14:paraId="0E808F0B" w14:textId="77777777" w:rsidR="00C828AE" w:rsidRDefault="00D540F8" w:rsidP="00C828AE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</w:pPr>
            <w:r w:rsidRPr="00C828AE">
              <w:rPr>
                <w:b/>
              </w:rPr>
              <w:t xml:space="preserve">Составление исторической и технической справки. </w:t>
            </w:r>
            <w:r w:rsidRPr="00D540F8">
              <w:t>Опираясь на изучаемые материалы, составляют историческую и техническую справки по предмету исследования. Следует составить список литературы, которая была использована при выполнении проекта.</w:t>
            </w:r>
          </w:p>
          <w:p w14:paraId="74FC4354" w14:textId="77777777" w:rsidR="001B1339" w:rsidRDefault="001B1339" w:rsidP="001B1339">
            <w:pPr>
              <w:pStyle w:val="a9"/>
              <w:spacing w:before="0" w:beforeAutospacing="0" w:after="0" w:afterAutospacing="0"/>
              <w:ind w:left="720"/>
            </w:pPr>
          </w:p>
          <w:p w14:paraId="0CAFDF69" w14:textId="77777777" w:rsidR="00A36A1D" w:rsidRDefault="00A36A1D" w:rsidP="00637D0E">
            <w:pPr>
              <w:pStyle w:val="a9"/>
              <w:spacing w:before="0" w:beforeAutospacing="0" w:after="0" w:afterAutospacing="0"/>
            </w:pPr>
            <w:r>
              <w:t xml:space="preserve">- </w:t>
            </w:r>
            <w:r w:rsidRPr="00A36A1D">
              <w:rPr>
                <w:b/>
                <w:u w:val="single"/>
              </w:rPr>
              <w:t>Посмотрев материал, прошу ответить на вопросы</w:t>
            </w:r>
          </w:p>
          <w:p w14:paraId="521A7637" w14:textId="77777777" w:rsidR="00A36A1D" w:rsidRPr="00883DBA" w:rsidRDefault="00A36A1D" w:rsidP="00637D0E">
            <w:pPr>
              <w:pStyle w:val="a9"/>
              <w:spacing w:before="0" w:beforeAutospacing="0" w:after="0" w:afterAutospacing="0"/>
            </w:pPr>
            <w:r w:rsidRPr="00883DBA">
              <w:t xml:space="preserve">Из каких 6 этапов состоит проект? </w:t>
            </w:r>
          </w:p>
          <w:p w14:paraId="5C360939" w14:textId="77777777" w:rsidR="00261062" w:rsidRPr="00883DBA" w:rsidRDefault="00261062" w:rsidP="00637D0E">
            <w:pPr>
              <w:pStyle w:val="a9"/>
              <w:spacing w:before="0" w:beforeAutospacing="0" w:after="0" w:afterAutospacing="0"/>
            </w:pPr>
          </w:p>
          <w:p w14:paraId="200CC978" w14:textId="77777777" w:rsidR="00A36A1D" w:rsidRDefault="00A36A1D" w:rsidP="00637D0E">
            <w:pPr>
              <w:pStyle w:val="a9"/>
              <w:spacing w:before="0" w:beforeAutospacing="0" w:after="0" w:afterAutospacing="0"/>
            </w:pPr>
            <w:r w:rsidRPr="00883DBA">
              <w:t>Что входит в подготовительный этап?</w:t>
            </w:r>
          </w:p>
          <w:p w14:paraId="2599BA71" w14:textId="77777777" w:rsidR="00261062" w:rsidRPr="002905BD" w:rsidRDefault="00261062" w:rsidP="00637D0E">
            <w:pPr>
              <w:pStyle w:val="a9"/>
              <w:spacing w:before="0" w:beforeAutospacing="0" w:after="0" w:afterAutospacing="0"/>
            </w:pPr>
          </w:p>
        </w:tc>
        <w:tc>
          <w:tcPr>
            <w:tcW w:w="1384" w:type="dxa"/>
          </w:tcPr>
          <w:p w14:paraId="15923D39" w14:textId="77777777" w:rsidR="00CD40E1" w:rsidRDefault="00CD40E1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</w:p>
          <w:p w14:paraId="264361B7" w14:textId="77777777" w:rsidR="00CD40E1" w:rsidRDefault="00CD40E1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</w:p>
          <w:p w14:paraId="02087131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Запись в тетрадях, беседа,</w:t>
            </w:r>
          </w:p>
          <w:p w14:paraId="18EB11C3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объяснение непонятого материала вместе с учителем.</w:t>
            </w:r>
          </w:p>
          <w:p w14:paraId="0D1518B9" w14:textId="77777777" w:rsidR="007E28D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, выявляют причинно-следственные связи в учебном </w:t>
            </w:r>
          </w:p>
          <w:p w14:paraId="7D622222" w14:textId="77777777" w:rsidR="00D540F8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атериале</w:t>
            </w:r>
          </w:p>
          <w:p w14:paraId="38C463A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7CFE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041F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100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8C46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32807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8323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B373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2589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BBAE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3E3EB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8E5A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106C2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282E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2F2C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893F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6FCB1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0518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27B0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046BC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4BD4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B9F6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14:paraId="06860A2E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ссария</w:t>
            </w:r>
          </w:p>
          <w:p w14:paraId="5F414B4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779F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FBA2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4CC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F004" w14:textId="77777777" w:rsidR="000F538F" w:rsidRPr="00BE3C45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DAA1D" w14:textId="77777777" w:rsidR="00CD40E1" w:rsidRDefault="00CD40E1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3DA27" w14:textId="77777777" w:rsidR="00CD40E1" w:rsidRDefault="00CD40E1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C5CF" w14:textId="77777777" w:rsidR="00D540F8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14:paraId="1C95868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5A95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DDDCC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A284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7FC3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4591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14:paraId="135C8A78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</w:t>
            </w:r>
          </w:p>
          <w:p w14:paraId="6038D94F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</w:p>
          <w:p w14:paraId="7FF5A2FB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7DFC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FD755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A6DB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E444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F433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06CA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7169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B711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CCA2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4B4C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AAAC1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8999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AA78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890C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67D3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FB05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C1D7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01279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7CBB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FB6E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CA192" w14:textId="77777777" w:rsidR="000F538F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4C8E" w14:textId="77777777" w:rsidR="000F538F" w:rsidRPr="00BE3C45" w:rsidRDefault="000F538F" w:rsidP="000F53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F8" w:rsidRPr="00BE3C45" w14:paraId="13BFF22E" w14:textId="77777777" w:rsidTr="00F14AB3">
        <w:tc>
          <w:tcPr>
            <w:tcW w:w="1276" w:type="dxa"/>
          </w:tcPr>
          <w:p w14:paraId="32C4934E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Практическая работа </w:t>
            </w:r>
          </w:p>
          <w:p w14:paraId="3A53DCB8" w14:textId="77777777" w:rsidR="00D540F8" w:rsidRPr="00BE3C45" w:rsidRDefault="0005188C" w:rsidP="005563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инуты</w:t>
            </w:r>
          </w:p>
        </w:tc>
        <w:tc>
          <w:tcPr>
            <w:tcW w:w="6662" w:type="dxa"/>
          </w:tcPr>
          <w:p w14:paraId="3E476053" w14:textId="77777777" w:rsidR="00637D0E" w:rsidRDefault="00637D0E" w:rsidP="007E28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</w:rPr>
              <w:t xml:space="preserve">- </w:t>
            </w:r>
            <w:r w:rsidRPr="00CD40E1">
              <w:rPr>
                <w:rFonts w:ascii="Times New Roman" w:hAnsi="Times New Roman" w:cs="Times New Roman"/>
                <w:b/>
                <w:sz w:val="24"/>
              </w:rPr>
              <w:t>Девочки,</w:t>
            </w:r>
            <w:r w:rsidR="00B5390F">
              <w:rPr>
                <w:rFonts w:ascii="Times New Roman" w:hAnsi="Times New Roman" w:cs="Times New Roman"/>
                <w:b/>
                <w:sz w:val="24"/>
              </w:rPr>
              <w:t xml:space="preserve"> переходим к выполнению практической работы.</w:t>
            </w:r>
            <w:r w:rsidRPr="00CD40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5390F">
              <w:rPr>
                <w:rFonts w:ascii="Times New Roman" w:hAnsi="Times New Roman" w:cs="Times New Roman"/>
                <w:sz w:val="24"/>
              </w:rPr>
              <w:t>У</w:t>
            </w:r>
            <w:r w:rsidRPr="00CD40E1">
              <w:rPr>
                <w:rFonts w:ascii="Times New Roman" w:hAnsi="Times New Roman" w:cs="Times New Roman"/>
                <w:sz w:val="24"/>
              </w:rPr>
              <w:t xml:space="preserve"> вас на столах лежит </w:t>
            </w:r>
            <w:r w:rsidR="00DD7127" w:rsidRPr="001B1339">
              <w:rPr>
                <w:rFonts w:ascii="Times New Roman" w:hAnsi="Times New Roman" w:cs="Times New Roman"/>
                <w:b/>
                <w:sz w:val="24"/>
                <w:u w:val="single"/>
              </w:rPr>
              <w:t>маршрутный лист</w:t>
            </w:r>
            <w:r w:rsidRPr="001B1339"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</w:rPr>
              <w:t xml:space="preserve"> </w:t>
            </w:r>
            <w:r w:rsidR="00DD7127">
              <w:rPr>
                <w:rFonts w:ascii="Times New Roman" w:hAnsi="Times New Roman" w:cs="Times New Roman"/>
                <w:sz w:val="24"/>
              </w:rPr>
              <w:t>Посмотрите его</w:t>
            </w:r>
            <w:r w:rsidRPr="00CD40E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Это ваш маршрут для создания творческого проекта. Но, какая будет тема проекта? Проект сегодня будем выполнять в парах (по 2 человека)</w:t>
            </w:r>
            <w:r w:rsidR="000F538F">
              <w:rPr>
                <w:rFonts w:ascii="Times New Roman" w:hAnsi="Times New Roman" w:cs="Times New Roman"/>
                <w:sz w:val="24"/>
              </w:rPr>
              <w:t xml:space="preserve"> и при помощи мобильного телефона</w:t>
            </w:r>
            <w:r>
              <w:rPr>
                <w:rFonts w:ascii="Times New Roman" w:hAnsi="Times New Roman" w:cs="Times New Roman"/>
                <w:sz w:val="24"/>
              </w:rPr>
              <w:t>. Сейчас я вам предлагаю вытянуть тему своего проекта и зачитать.</w:t>
            </w:r>
          </w:p>
          <w:p w14:paraId="5347360E" w14:textId="77777777" w:rsidR="00C828AE" w:rsidRDefault="00C828AE" w:rsidP="007E28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F1921F" w14:textId="77777777" w:rsidR="00637D0E" w:rsidRDefault="00637D0E" w:rsidP="0063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Главный праздник моей семьи.</w:t>
            </w:r>
          </w:p>
          <w:p w14:paraId="677FA3B3" w14:textId="77777777" w:rsidR="00637D0E" w:rsidRDefault="00637D0E" w:rsidP="0063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икорастущие растения Тульской области.</w:t>
            </w:r>
          </w:p>
          <w:p w14:paraId="26B7EE5C" w14:textId="77777777" w:rsidR="00637D0E" w:rsidRDefault="00637D0E" w:rsidP="0063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Чехол для мобильного телефона.</w:t>
            </w:r>
          </w:p>
          <w:p w14:paraId="793FFB36" w14:textId="77777777" w:rsidR="00637D0E" w:rsidRDefault="00637D0E" w:rsidP="0063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 Молоко и блюда из молока.</w:t>
            </w:r>
          </w:p>
          <w:p w14:paraId="269544E0" w14:textId="77777777" w:rsidR="00637D0E" w:rsidRDefault="00637D0E" w:rsidP="00637D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Изготовление броши из георгиевской ленты ко Дню Победы.</w:t>
            </w:r>
          </w:p>
          <w:p w14:paraId="477FFB66" w14:textId="77777777" w:rsidR="00A36A1D" w:rsidRDefault="00A36A1D" w:rsidP="00637D0E">
            <w:pPr>
              <w:rPr>
                <w:rFonts w:ascii="Times New Roman" w:hAnsi="Times New Roman" w:cs="Times New Roman"/>
                <w:sz w:val="24"/>
              </w:rPr>
            </w:pPr>
          </w:p>
          <w:p w14:paraId="13DC5079" w14:textId="77777777" w:rsidR="00741ADA" w:rsidRDefault="002905BD" w:rsidP="00C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5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1339">
              <w:rPr>
                <w:rFonts w:ascii="Times New Roman" w:hAnsi="Times New Roman" w:cs="Times New Roman"/>
                <w:sz w:val="24"/>
                <w:szCs w:val="24"/>
              </w:rPr>
              <w:t xml:space="preserve">Приступаем к заполнению </w:t>
            </w:r>
            <w:r w:rsidR="001B1339">
              <w:rPr>
                <w:rFonts w:ascii="Times New Roman" w:hAnsi="Times New Roman" w:cs="Times New Roman"/>
                <w:sz w:val="24"/>
                <w:szCs w:val="24"/>
              </w:rPr>
              <w:t>маршрут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 можете использовать различные источники из Интернета, учебник по технологии и книги</w:t>
            </w:r>
            <w:r w:rsidR="00637D0E">
              <w:rPr>
                <w:rFonts w:ascii="Times New Roman" w:hAnsi="Times New Roman" w:cs="Times New Roman"/>
                <w:sz w:val="24"/>
                <w:szCs w:val="24"/>
              </w:rPr>
              <w:t>, которые лежат перед вами.</w:t>
            </w:r>
          </w:p>
          <w:p w14:paraId="79E80EC0" w14:textId="55740139" w:rsidR="001B1339" w:rsidRPr="001B1339" w:rsidRDefault="001B1339" w:rsidP="00C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полнения маршрутного лис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8AC938" w14:textId="77777777" w:rsidR="001B1339" w:rsidRDefault="001B1339" w:rsidP="001B1339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обоснование выбранной темы.</w:t>
            </w:r>
          </w:p>
          <w:p w14:paraId="255651B9" w14:textId="77777777" w:rsidR="001B1339" w:rsidRDefault="001B1339" w:rsidP="001B1339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цель проекта.</w:t>
            </w:r>
          </w:p>
          <w:p w14:paraId="7B89DAA7" w14:textId="77777777" w:rsidR="001B1339" w:rsidRDefault="001B1339" w:rsidP="001B1339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задачи проекта.</w:t>
            </w:r>
          </w:p>
          <w:p w14:paraId="08EB0AEF" w14:textId="40D2A048" w:rsidR="001B1339" w:rsidRPr="00F14AB3" w:rsidRDefault="001B1339" w:rsidP="00F14AB3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анализ изделия и историческую справку.</w:t>
            </w:r>
          </w:p>
          <w:p w14:paraId="03BEEC0B" w14:textId="7B3904A4" w:rsidR="001B1339" w:rsidRPr="00F14AB3" w:rsidRDefault="001B1339" w:rsidP="00A2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</w:tc>
        <w:tc>
          <w:tcPr>
            <w:tcW w:w="1384" w:type="dxa"/>
          </w:tcPr>
          <w:p w14:paraId="4E7201EA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5663" w14:textId="77777777" w:rsidR="00782138" w:rsidRDefault="00782138" w:rsidP="00782138">
            <w:pPr>
              <w:rPr>
                <w:rFonts w:ascii="Times New Roman" w:hAnsi="Times New Roman" w:cs="Times New Roman"/>
                <w:sz w:val="24"/>
              </w:rPr>
            </w:pPr>
          </w:p>
          <w:p w14:paraId="1BBEC86B" w14:textId="77777777" w:rsidR="00D540F8" w:rsidRPr="00BE3C45" w:rsidRDefault="00D540F8" w:rsidP="003D6A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B6A0C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C828AE" w:rsidRPr="00BE3C45" w14:paraId="2DA4F685" w14:textId="77777777" w:rsidTr="00F14AB3">
        <w:tc>
          <w:tcPr>
            <w:tcW w:w="1276" w:type="dxa"/>
          </w:tcPr>
          <w:p w14:paraId="45BA7B72" w14:textId="77777777" w:rsidR="00C828AE" w:rsidRPr="003320AC" w:rsidRDefault="00C828AE" w:rsidP="003320A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</w:t>
            </w:r>
            <w:r w:rsid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льт</w:t>
            </w: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утка</w:t>
            </w:r>
          </w:p>
          <w:p w14:paraId="1E1E9441" w14:textId="77777777" w:rsidR="0005188C" w:rsidRPr="003320AC" w:rsidRDefault="0005188C" w:rsidP="003320A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минуты</w:t>
            </w:r>
          </w:p>
        </w:tc>
        <w:tc>
          <w:tcPr>
            <w:tcW w:w="6662" w:type="dxa"/>
          </w:tcPr>
          <w:p w14:paraId="162A3684" w14:textId="77777777" w:rsidR="00C828AE" w:rsidRPr="003320AC" w:rsidRDefault="005563C0" w:rsidP="003320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320AC">
              <w:rPr>
                <w:rFonts w:ascii="Times New Roman" w:hAnsi="Times New Roman" w:cs="Times New Roman"/>
                <w:b/>
                <w:color w:val="FF0000"/>
                <w:sz w:val="24"/>
              </w:rPr>
              <w:t>Упражнения для глаз</w:t>
            </w:r>
          </w:p>
          <w:p w14:paraId="6C7A2291" w14:textId="77777777" w:rsidR="005563C0" w:rsidRDefault="005563C0" w:rsidP="003320A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20AC">
              <w:rPr>
                <w:noProof/>
                <w:color w:val="FF0000"/>
                <w:lang w:eastAsia="ru-RU"/>
              </w:rPr>
              <w:drawing>
                <wp:inline distT="0" distB="0" distL="0" distR="0" wp14:anchorId="5319BAEE" wp14:editId="0B775964">
                  <wp:extent cx="2867025" cy="1485738"/>
                  <wp:effectExtent l="0" t="0" r="0" b="0"/>
                  <wp:docPr id="4" name="Picture 2" descr="C:\Users\942\Downloads\0Tl7HSUu7Z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942\Downloads\0Tl7HSUu7Z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" t="32297" r="3674" b="3445"/>
                          <a:stretch/>
                        </pic:blipFill>
                        <pic:spPr bwMode="auto">
                          <a:xfrm>
                            <a:off x="0" y="0"/>
                            <a:ext cx="2892183" cy="149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D12DB" w14:textId="77777777" w:rsidR="003320AC" w:rsidRPr="003320AC" w:rsidRDefault="003320AC" w:rsidP="003320A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84" w:type="dxa"/>
          </w:tcPr>
          <w:p w14:paraId="531930E7" w14:textId="77777777" w:rsidR="00C828AE" w:rsidRPr="00BE3C45" w:rsidRDefault="00C828AE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75E37D" w14:textId="77777777" w:rsidR="00C828AE" w:rsidRPr="00BE3C45" w:rsidRDefault="00C828AE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AE" w:rsidRPr="00BE3C45" w14:paraId="7D13DEFA" w14:textId="77777777" w:rsidTr="00F14AB3">
        <w:tc>
          <w:tcPr>
            <w:tcW w:w="1276" w:type="dxa"/>
          </w:tcPr>
          <w:p w14:paraId="2C922A6E" w14:textId="77777777" w:rsidR="00C828AE" w:rsidRPr="00C828AE" w:rsidRDefault="0005188C" w:rsidP="003D6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  <w:tc>
          <w:tcPr>
            <w:tcW w:w="6662" w:type="dxa"/>
          </w:tcPr>
          <w:p w14:paraId="7E7276D4" w14:textId="77777777" w:rsidR="00C828AE" w:rsidRPr="007E28D5" w:rsidRDefault="00C828AE" w:rsidP="00C82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1ADA">
              <w:rPr>
                <w:rFonts w:ascii="Times New Roman" w:hAnsi="Times New Roman" w:cs="Times New Roman"/>
                <w:b/>
                <w:sz w:val="24"/>
                <w:szCs w:val="24"/>
              </w:rPr>
              <w:t>Сделали? Прошу прочитать, что у вас получилось.</w:t>
            </w:r>
          </w:p>
          <w:p w14:paraId="08459E0D" w14:textId="77777777" w:rsidR="005563C0" w:rsidRPr="005563C0" w:rsidRDefault="005563C0" w:rsidP="005563C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563C0">
              <w:rPr>
                <w:rFonts w:ascii="Times New Roman" w:hAnsi="Times New Roman" w:cs="Times New Roman"/>
                <w:b/>
                <w:sz w:val="24"/>
                <w:u w:val="single"/>
              </w:rPr>
              <w:t>. Главный праздник моей семьи.</w:t>
            </w:r>
          </w:p>
          <w:p w14:paraId="71CD1616" w14:textId="77777777" w:rsidR="005563C0" w:rsidRPr="005563C0" w:rsidRDefault="005563C0" w:rsidP="005563C0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14:paraId="63D54120" w14:textId="77777777" w:rsidR="007B436D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на уроках технологии, на внеклассных мероприятиях мы часто говорим о </w:t>
            </w:r>
          </w:p>
          <w:p w14:paraId="073061A3" w14:textId="77777777" w:rsidR="007B436D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х праздниках и традициях.  Нам была очень интересна эта тема, потому что </w:t>
            </w:r>
          </w:p>
          <w:p w14:paraId="661E6B1A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– это самое важное для человека.</w:t>
            </w:r>
          </w:p>
          <w:p w14:paraId="37FFA9D3" w14:textId="77777777" w:rsidR="007B436D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с спросили, есть ли у нас в семье традиционные праздники, мы задумалась. </w:t>
            </w:r>
          </w:p>
          <w:p w14:paraId="6622D446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озникли вопросы:</w:t>
            </w:r>
          </w:p>
          <w:p w14:paraId="61366C5A" w14:textId="77777777" w:rsidR="005563C0" w:rsidRPr="005563C0" w:rsidRDefault="005563C0" w:rsidP="005563C0">
            <w:pPr>
              <w:numPr>
                <w:ilvl w:val="0"/>
                <w:numId w:val="24"/>
              </w:numPr>
              <w:tabs>
                <w:tab w:val="clear" w:pos="720"/>
                <w:tab w:val="num" w:pos="310"/>
              </w:tabs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мейные праздники?</w:t>
            </w:r>
          </w:p>
          <w:p w14:paraId="7FE79A40" w14:textId="77777777" w:rsidR="005563C0" w:rsidRPr="005563C0" w:rsidRDefault="005563C0" w:rsidP="005563C0">
            <w:pPr>
              <w:numPr>
                <w:ilvl w:val="0"/>
                <w:numId w:val="24"/>
              </w:numPr>
              <w:tabs>
                <w:tab w:val="clear" w:pos="720"/>
                <w:tab w:val="num" w:pos="310"/>
              </w:tabs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праздники отмечаются в наших семьях? </w:t>
            </w:r>
          </w:p>
          <w:p w14:paraId="7315761E" w14:textId="77777777" w:rsidR="005563C0" w:rsidRPr="005563C0" w:rsidRDefault="005563C0" w:rsidP="005563C0">
            <w:pPr>
              <w:numPr>
                <w:ilvl w:val="0"/>
                <w:numId w:val="24"/>
              </w:numPr>
              <w:tabs>
                <w:tab w:val="clear" w:pos="720"/>
                <w:tab w:val="num" w:pos="310"/>
              </w:tabs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аздник члены нашей семьи считают главным?</w:t>
            </w:r>
          </w:p>
          <w:p w14:paraId="19615A42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 работы:</w:t>
            </w:r>
          </w:p>
          <w:p w14:paraId="46D0451B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лавный праздник семьи.</w:t>
            </w:r>
          </w:p>
          <w:p w14:paraId="3EF80050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14:paraId="4B30DF4B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</w:p>
          <w:p w14:paraId="2CF31F1B" w14:textId="77777777" w:rsidR="005563C0" w:rsidRPr="005563C0" w:rsidRDefault="005563C0" w:rsidP="00556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такое семейные праздники;</w:t>
            </w:r>
          </w:p>
          <w:p w14:paraId="05FD2701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юбимые семейные праздники;</w:t>
            </w:r>
          </w:p>
          <w:p w14:paraId="5BCDFCD2" w14:textId="77777777" w:rsidR="005563C0" w:rsidRPr="005563C0" w:rsidRDefault="005563C0" w:rsidP="005563C0">
            <w:pPr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ой праздник является в моей семье главным.</w:t>
            </w:r>
          </w:p>
          <w:p w14:paraId="0868EB9E" w14:textId="77777777" w:rsidR="005563C0" w:rsidRPr="005563C0" w:rsidRDefault="005563C0" w:rsidP="005563C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u w:val="single"/>
              </w:rPr>
            </w:pPr>
            <w:r w:rsidRPr="005563C0">
              <w:rPr>
                <w:rFonts w:ascii="Times New Roman" w:hAnsi="Times New Roman"/>
                <w:b/>
                <w:sz w:val="24"/>
                <w:u w:val="single"/>
              </w:rPr>
              <w:t>Дикорастущие растения Тульской области.</w:t>
            </w:r>
          </w:p>
          <w:p w14:paraId="3C23D262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b/>
                <w:sz w:val="24"/>
              </w:rPr>
            </w:pPr>
            <w:r w:rsidRPr="005563C0">
              <w:rPr>
                <w:rFonts w:ascii="Times New Roman" w:hAnsi="Times New Roman"/>
                <w:b/>
                <w:sz w:val="24"/>
              </w:rPr>
              <w:t>Обоснование</w:t>
            </w:r>
          </w:p>
          <w:p w14:paraId="454AC61A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>Нам интересен мир растений. В лицее на уроках технологии в 5 классе мы изучили виды культурных растений.  Нам была очень интересна эта тема, но захотелось изучить виды дикорастущ</w:t>
            </w:r>
            <w:r>
              <w:rPr>
                <w:rFonts w:ascii="Times New Roman" w:hAnsi="Times New Roman"/>
                <w:sz w:val="24"/>
              </w:rPr>
              <w:t>их растений в Тульской области.</w:t>
            </w:r>
          </w:p>
          <w:p w14:paraId="609EBEBE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b/>
                <w:sz w:val="24"/>
              </w:rPr>
              <w:t>Цель:</w:t>
            </w:r>
            <w:r w:rsidRPr="005563C0">
              <w:rPr>
                <w:rFonts w:ascii="Times New Roman" w:hAnsi="Times New Roman"/>
                <w:sz w:val="24"/>
              </w:rPr>
              <w:t xml:space="preserve"> изучить дикорастущие растения Тульской области  и определить их полезные свойства.</w:t>
            </w:r>
          </w:p>
          <w:p w14:paraId="45085D0F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b/>
                <w:sz w:val="24"/>
              </w:rPr>
            </w:pPr>
            <w:r w:rsidRPr="005563C0">
              <w:rPr>
                <w:rFonts w:ascii="Times New Roman" w:hAnsi="Times New Roman"/>
                <w:b/>
                <w:sz w:val="24"/>
              </w:rPr>
              <w:lastRenderedPageBreak/>
              <w:t>Задачи:</w:t>
            </w:r>
          </w:p>
          <w:p w14:paraId="6CE6E0B6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>1.Найти информацию о дикорастущих растениях Тульской области.</w:t>
            </w:r>
          </w:p>
          <w:p w14:paraId="7047A545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 xml:space="preserve">2. Познакомиться с правилами сбора и сушки лекарственных растений </w:t>
            </w:r>
          </w:p>
          <w:p w14:paraId="079C2B5A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>3.Изучить Красную книгу Тульской области. Растения.</w:t>
            </w:r>
          </w:p>
          <w:p w14:paraId="0D37C2BD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>4.Выпустить буклет: «Блюда с дикорастущими растениями»</w:t>
            </w:r>
          </w:p>
          <w:p w14:paraId="2F367220" w14:textId="77777777" w:rsidR="005563C0" w:rsidRPr="005563C0" w:rsidRDefault="005563C0" w:rsidP="005563C0">
            <w:pPr>
              <w:pStyle w:val="a7"/>
              <w:ind w:left="26"/>
              <w:rPr>
                <w:rFonts w:ascii="Times New Roman" w:hAnsi="Times New Roman"/>
                <w:sz w:val="24"/>
              </w:rPr>
            </w:pPr>
            <w:r w:rsidRPr="005563C0">
              <w:rPr>
                <w:rFonts w:ascii="Times New Roman" w:hAnsi="Times New Roman"/>
                <w:sz w:val="24"/>
              </w:rPr>
              <w:t>5. Сделать гербарии дикорастущих растений Тульской области..</w:t>
            </w:r>
          </w:p>
          <w:p w14:paraId="56C50892" w14:textId="77777777" w:rsidR="005563C0" w:rsidRPr="005563C0" w:rsidRDefault="005563C0" w:rsidP="005563C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u w:val="single"/>
              </w:rPr>
            </w:pPr>
            <w:r w:rsidRPr="005563C0">
              <w:rPr>
                <w:rFonts w:ascii="Times New Roman" w:hAnsi="Times New Roman"/>
                <w:b/>
                <w:sz w:val="24"/>
                <w:u w:val="single"/>
              </w:rPr>
              <w:t>Чехол для мобильного телефона.</w:t>
            </w:r>
          </w:p>
          <w:p w14:paraId="5FE6A5CC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  <w:p w14:paraId="2E737E5E" w14:textId="15BD9794" w:rsidR="005563C0" w:rsidRPr="005563C0" w:rsidRDefault="005563C0" w:rsidP="0055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нас, как и у многих, есть мобильный телефон. Известно, что обычно мобильные телефоны хранятся в специальных чехлах. Чехлы, имеющиеся в продаже, часто можно встретить у других девочек. Но нам хочется такой чехол, который больше ни у кого не будет. К тому же, интересные модели стоят достаточно дорого (от 200 руб.). Мы решили сделать чехол сами своими руками используя </w:t>
            </w:r>
            <w:r w:rsidRPr="005563C0">
              <w:rPr>
                <w:rFonts w:ascii="Times New Roman" w:hAnsi="Times New Roman" w:cs="Times New Roman"/>
                <w:sz w:val="24"/>
                <w:szCs w:val="24"/>
              </w:rPr>
              <w:t>технику вязания крючком.</w:t>
            </w:r>
          </w:p>
          <w:p w14:paraId="1FC3AE46" w14:textId="77777777" w:rsidR="005563C0" w:rsidRPr="005563C0" w:rsidRDefault="005563C0" w:rsidP="005563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563C0">
              <w:rPr>
                <w:b/>
                <w:color w:val="333333"/>
              </w:rPr>
              <w:t>Цель проекта</w:t>
            </w:r>
            <w:r w:rsidRPr="005563C0">
              <w:rPr>
                <w:color w:val="333333"/>
              </w:rPr>
              <w:t xml:space="preserve"> – связать крючком чехол для мобильного телефона.</w:t>
            </w:r>
          </w:p>
          <w:p w14:paraId="310169E7" w14:textId="77777777" w:rsidR="005563C0" w:rsidRPr="005563C0" w:rsidRDefault="005563C0" w:rsidP="005563C0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5563C0">
              <w:rPr>
                <w:b/>
                <w:bCs/>
                <w:color w:val="333333"/>
              </w:rPr>
              <w:t>Задачи проекта:</w:t>
            </w:r>
          </w:p>
          <w:p w14:paraId="1E489EC8" w14:textId="77777777" w:rsidR="005563C0" w:rsidRPr="005563C0" w:rsidRDefault="005563C0" w:rsidP="005563C0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333333"/>
                <w:u w:val="single"/>
              </w:rPr>
            </w:pPr>
            <w:r w:rsidRPr="005563C0">
              <w:rPr>
                <w:b/>
                <w:color w:val="333333"/>
              </w:rPr>
              <w:t xml:space="preserve">- </w:t>
            </w:r>
            <w:r w:rsidRPr="005563C0">
              <w:rPr>
                <w:color w:val="333333"/>
              </w:rPr>
              <w:t>Используя информацию их книг и интернета расширить знания о вязании;</w:t>
            </w:r>
          </w:p>
          <w:p w14:paraId="63002CA8" w14:textId="77777777" w:rsidR="005563C0" w:rsidRPr="005563C0" w:rsidRDefault="005563C0" w:rsidP="005563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563C0">
              <w:rPr>
                <w:color w:val="333333"/>
              </w:rPr>
              <w:t>- Изучить материал;</w:t>
            </w:r>
          </w:p>
          <w:p w14:paraId="18BE063F" w14:textId="77777777" w:rsidR="005563C0" w:rsidRPr="005563C0" w:rsidRDefault="005563C0" w:rsidP="005563C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563C0">
              <w:rPr>
                <w:color w:val="333333"/>
              </w:rPr>
              <w:t>- Соблюдать правила безопасности и санитарно-</w:t>
            </w:r>
          </w:p>
          <w:p w14:paraId="4D0250DD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гиенические требования.</w:t>
            </w:r>
          </w:p>
          <w:p w14:paraId="6CE50E0B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вязать чехол.</w:t>
            </w:r>
          </w:p>
          <w:p w14:paraId="2A589B15" w14:textId="77777777" w:rsidR="005563C0" w:rsidRPr="005563C0" w:rsidRDefault="005563C0" w:rsidP="005563C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u w:val="single"/>
              </w:rPr>
            </w:pPr>
            <w:r w:rsidRPr="005563C0">
              <w:rPr>
                <w:rFonts w:ascii="Times New Roman" w:hAnsi="Times New Roman"/>
                <w:b/>
                <w:sz w:val="24"/>
                <w:u w:val="single"/>
              </w:rPr>
              <w:t>Молоко и блюда из молока.</w:t>
            </w:r>
          </w:p>
          <w:p w14:paraId="24423B70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14:paraId="1BEF041E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м продуктом детского питания является молоко. Но всё- таки не все дети его пьют и едят блюда, приготовленные на основе молока и молочных продуктов (каши, супы, запеканки, сыр, бутерброды и т. д)</w:t>
            </w:r>
          </w:p>
          <w:p w14:paraId="3B7DB0DD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ьной столовой часто дают молочные продукты. И каждый раз мы наблюдаем такую картину: одни дети с удовольствием едят каши, молочные супы, а другие нет. Мы стали задумываться:</w:t>
            </w:r>
          </w:p>
          <w:p w14:paraId="5FF6F071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так происходит?</w:t>
            </w:r>
          </w:p>
          <w:p w14:paraId="1F72F6F2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детям молоко?</w:t>
            </w:r>
          </w:p>
          <w:p w14:paraId="187857DD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польза молока и молочных продуктов?</w:t>
            </w:r>
          </w:p>
          <w:p w14:paraId="5BCF8ABB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появился наш проект «</w:t>
            </w:r>
            <w:r w:rsidRPr="00556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ользе молока и молочных продуктов»</w:t>
            </w:r>
          </w:p>
          <w:p w14:paraId="440A12C8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Цель проекта</w:t>
            </w: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выяснить, какую роль играет молоко в жизни человека.</w:t>
            </w:r>
          </w:p>
          <w:p w14:paraId="517F5D3E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 проекта:</w:t>
            </w:r>
          </w:p>
          <w:p w14:paraId="1E290485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уя информацию их книг и интернета расширить знания о молоке, его составе и ценных свойствах;</w:t>
            </w:r>
          </w:p>
          <w:p w14:paraId="269F127F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ить роль молока в жизни человека;</w:t>
            </w:r>
          </w:p>
          <w:p w14:paraId="3F95641C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ь из чего состоит молоко;</w:t>
            </w:r>
          </w:p>
          <w:p w14:paraId="612E5512" w14:textId="77777777" w:rsid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56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ить рецепты блюд из молока</w:t>
            </w:r>
          </w:p>
          <w:p w14:paraId="498277A5" w14:textId="016B3AF2" w:rsidR="001B1339" w:rsidRDefault="001B1339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9C0FB9B" w14:textId="4B812ACC" w:rsidR="00F557F1" w:rsidRDefault="00F557F1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553B003" w14:textId="6694216E" w:rsidR="00F557F1" w:rsidRDefault="00F557F1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BD35798" w14:textId="77777777" w:rsidR="00F557F1" w:rsidRPr="005563C0" w:rsidRDefault="00F557F1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D34C232" w14:textId="77777777" w:rsidR="005563C0" w:rsidRPr="005563C0" w:rsidRDefault="005563C0" w:rsidP="005563C0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u w:val="single"/>
              </w:rPr>
            </w:pPr>
            <w:r w:rsidRPr="005563C0">
              <w:rPr>
                <w:rFonts w:ascii="Times New Roman" w:hAnsi="Times New Roman"/>
                <w:b/>
                <w:sz w:val="24"/>
                <w:u w:val="single"/>
              </w:rPr>
              <w:t>Изготовление броши из георгиевской ленты ко Дню Победы.</w:t>
            </w:r>
          </w:p>
          <w:p w14:paraId="5C0AB60E" w14:textId="77777777" w:rsidR="005563C0" w:rsidRPr="005563C0" w:rsidRDefault="005563C0" w:rsidP="005563C0">
            <w:pPr>
              <w:ind w:left="-426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14:paraId="21F71247" w14:textId="399F72C4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дали задание сделать поделку для подарка ветеранам войны и труженикам тыла. Мы посещаем занятия кружка «Народные</w:t>
            </w:r>
            <w:r w:rsidR="00F1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слы» и мы занимались изготовлением поделок из атласных лент. Галина Васильевна посоветовала нам сделать что-то из атласных лент. На уроках технологии нас учили шить, вязать, вышивать, плести бисером. Можно было вышить картину, связать салфетку, сшить подушку на диван. Но мы остановились на поделке из атласных лент в технике </w:t>
            </w:r>
            <w:proofErr w:type="spellStart"/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заши</w:t>
            </w:r>
            <w:proofErr w:type="spellEnd"/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тому что этот вид рукоделия нам нравится больше.</w:t>
            </w:r>
          </w:p>
          <w:p w14:paraId="1E84E372" w14:textId="77777777" w:rsidR="005563C0" w:rsidRPr="005563C0" w:rsidRDefault="005563C0" w:rsidP="005563C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хотим принять участие в акции «Георгиевская лента».</w:t>
            </w:r>
          </w:p>
          <w:p w14:paraId="6B1641FC" w14:textId="77777777" w:rsidR="005563C0" w:rsidRPr="005563C0" w:rsidRDefault="005563C0" w:rsidP="005563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делать своими руками брошь из георгиевской ленточки в технике </w:t>
            </w:r>
            <w:proofErr w:type="spellStart"/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беды.</w:t>
            </w:r>
          </w:p>
          <w:p w14:paraId="4FEE5BE1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479FFB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ю украшений, ист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D1207A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 готовых изделий в Интернете.</w:t>
            </w:r>
          </w:p>
          <w:p w14:paraId="65D795F3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подходящую модель.</w:t>
            </w:r>
          </w:p>
          <w:p w14:paraId="1AA07CDF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материал для изготовления.</w:t>
            </w:r>
          </w:p>
          <w:p w14:paraId="19E33894" w14:textId="77777777" w:rsidR="005563C0" w:rsidRP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ся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выполнения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FE36C5" w14:textId="77777777" w:rsidR="005563C0" w:rsidRDefault="005563C0" w:rsidP="00556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ь изделие в технике </w:t>
            </w:r>
            <w:proofErr w:type="spellStart"/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заши</w:t>
            </w:r>
            <w:proofErr w:type="spellEnd"/>
            <w:r w:rsidRPr="0055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87F576" w14:textId="77777777" w:rsidR="005563C0" w:rsidRPr="005563C0" w:rsidRDefault="005563C0" w:rsidP="005563C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!</w:t>
            </w:r>
          </w:p>
          <w:p w14:paraId="1DE09E2A" w14:textId="77777777" w:rsidR="00C828AE" w:rsidRDefault="00C828AE" w:rsidP="007E28D5">
            <w:pPr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4D20731F" w14:textId="77777777" w:rsidR="00C828AE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,</w:t>
            </w:r>
          </w:p>
          <w:p w14:paraId="70ED3923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</w:p>
          <w:p w14:paraId="57B5DB7D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й </w:t>
            </w:r>
          </w:p>
          <w:p w14:paraId="76B23A46" w14:textId="77777777" w:rsidR="000F538F" w:rsidRPr="00BE3C45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276" w:type="dxa"/>
          </w:tcPr>
          <w:p w14:paraId="2E7296E7" w14:textId="77777777" w:rsidR="00C828AE" w:rsidRPr="00BE3C45" w:rsidRDefault="00C828AE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00" w:rsidRPr="00BE3C45" w14:paraId="7F83D4EF" w14:textId="77777777" w:rsidTr="00F14AB3">
        <w:tc>
          <w:tcPr>
            <w:tcW w:w="1276" w:type="dxa"/>
          </w:tcPr>
          <w:p w14:paraId="7E5E0C76" w14:textId="77777777" w:rsidR="00052A00" w:rsidRDefault="007E28D5" w:rsidP="003D6A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 w:rsidRPr="007E28D5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lastRenderedPageBreak/>
              <w:t xml:space="preserve">5. Этап закрепления и первичной проверки </w:t>
            </w:r>
          </w:p>
          <w:p w14:paraId="7910FD94" w14:textId="77777777" w:rsidR="0005188C" w:rsidRPr="007E28D5" w:rsidRDefault="0005188C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6662" w:type="dxa"/>
          </w:tcPr>
          <w:p w14:paraId="1BDD1A91" w14:textId="77777777" w:rsidR="007E28D5" w:rsidRPr="00F14AB3" w:rsidRDefault="005563C0" w:rsidP="007E28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АЙД 29</w:t>
            </w:r>
            <w:r w:rsidR="00624CA8" w:rsidRPr="00F14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24CA8"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>Девочки, давайте закрепим материал, выполнив</w:t>
            </w:r>
            <w:r w:rsidR="007E28D5"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, используя </w:t>
            </w:r>
            <w:r w:rsidR="007E28D5" w:rsidRPr="00F1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e</w:t>
            </w:r>
            <w:r w:rsidR="007E28D5"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ы.</w:t>
            </w:r>
            <w:r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шу открыть ссылку в </w:t>
            </w:r>
            <w:proofErr w:type="spellStart"/>
            <w:r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>вотсапе</w:t>
            </w:r>
            <w:proofErr w:type="spellEnd"/>
            <w:r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</w:t>
            </w:r>
            <w:r w:rsidRPr="00F14A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</w:t>
            </w:r>
            <w:r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д на слайде, ответить на вопросы.</w:t>
            </w:r>
          </w:p>
          <w:p w14:paraId="0C50F3A3" w14:textId="77777777" w:rsidR="00052A00" w:rsidRPr="00F14AB3" w:rsidRDefault="00DC2E59" w:rsidP="00637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BC1B89" w:rsidRPr="00F14AB3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s://docs.google.com/forms/d/e/1FAIpQLScEj22DaPwDxRfNCaVivblae9TJ6lzbS7EB18JlGxg5fKXnKQ/viewform?usp=sf_link</w:t>
              </w:r>
            </w:hyperlink>
            <w:r w:rsidR="00BC1B89" w:rsidRPr="00F14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89F6838" w14:textId="42FE0719" w:rsidR="006F6BF0" w:rsidRPr="00F14AB3" w:rsidRDefault="006F6BF0" w:rsidP="00637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AE379" wp14:editId="04288F51">
                  <wp:extent cx="847725" cy="847725"/>
                  <wp:effectExtent l="0" t="0" r="0" b="0"/>
                  <wp:docPr id="1" name="Рисунок 1" descr="http://qrcoder.ru/code/?https%3A%2F%2Fdocs.google.com%2Fforms%2Fd%2Fe%2F1FAIpQLScEj22DaPwDxRfNCaVivblae9TJ6lzbS7EB18JlGxg5fKXnKQ%2Fviewform%3Fusp%3Dsf_lin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google.com%2Fforms%2Fd%2Fe%2F1FAIpQLScEj22DaPwDxRfNCaVivblae9TJ6lzbS7EB18JlGxg5fKXnKQ%2Fviewform%3Fusp%3Dsf_lin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3146A" w14:textId="77777777" w:rsidR="00F14AB3" w:rsidRPr="00F14AB3" w:rsidRDefault="00F14AB3" w:rsidP="00637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5"/>
              <w:tblW w:w="6233" w:type="dxa"/>
              <w:tblLayout w:type="fixed"/>
              <w:tblLook w:val="04A0" w:firstRow="1" w:lastRow="0" w:firstColumn="1" w:lastColumn="0" w:noHBand="0" w:noVBand="1"/>
            </w:tblPr>
            <w:tblGrid>
              <w:gridCol w:w="6233"/>
            </w:tblGrid>
            <w:tr w:rsidR="004A40DD" w:rsidRPr="00F14AB3" w14:paraId="684E0B4F" w14:textId="77777777" w:rsidTr="00F14AB3">
              <w:tc>
                <w:tcPr>
                  <w:tcW w:w="6233" w:type="dxa"/>
                </w:tcPr>
                <w:p w14:paraId="366DE211" w14:textId="77777777" w:rsidR="004A40DD" w:rsidRPr="00F14AB3" w:rsidRDefault="004A40DD" w:rsidP="004A40DD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овные этапы творческой проектной деятельности 6 класс 1.1, 1.2</w:t>
                  </w:r>
                </w:p>
                <w:p w14:paraId="30868915" w14:textId="77777777" w:rsidR="004A40DD" w:rsidRPr="00F14AB3" w:rsidRDefault="004A40DD" w:rsidP="004A40DD">
                  <w:pPr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Что такое проект?</w:t>
                  </w:r>
                </w:p>
                <w:p w14:paraId="3445BB7A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А. </w:t>
                  </w: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ысел, идея, образ, воплощённые в описании, обосновании, расчётах, чертежах, раскрывающих замысел и возможность его практической реализации.</w:t>
                  </w:r>
                </w:p>
                <w:p w14:paraId="723610C8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. художественно – конструкторский поиск, дизайн – анализ изделия.</w:t>
                  </w:r>
                </w:p>
                <w:p w14:paraId="1F2EC437" w14:textId="77777777" w:rsidR="004A40DD" w:rsidRPr="00F14AB3" w:rsidRDefault="004A40DD" w:rsidP="004A40DD">
                  <w:pPr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требность, подкрепленная покупательной способностью потребителя. Человек выбирает товары, которые доставят ему наибольшее удовлетворение в рамках его финансовых возможностей – это…</w:t>
                  </w:r>
                </w:p>
                <w:p w14:paraId="602A39AF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. товар</w:t>
                  </w:r>
                </w:p>
                <w:p w14:paraId="4EF3E842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. обмен</w:t>
                  </w:r>
                </w:p>
                <w:p w14:paraId="7E220536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. запрос</w:t>
                  </w:r>
                </w:p>
                <w:p w14:paraId="7A2EF5A1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 сделка</w:t>
                  </w:r>
                </w:p>
                <w:p w14:paraId="76921BFE" w14:textId="77777777" w:rsidR="004A40DD" w:rsidRPr="00F14AB3" w:rsidRDefault="004A40DD" w:rsidP="004A40DD">
                  <w:pPr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лучение от кого-либо желаемого объекта с предложением чего-либо взамен это …</w:t>
                  </w:r>
                </w:p>
                <w:p w14:paraId="5E48DEE0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. товар</w:t>
                  </w:r>
                </w:p>
                <w:p w14:paraId="2C9B1E1A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Б. обмен</w:t>
                  </w:r>
                </w:p>
                <w:p w14:paraId="55DEA668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. запрос</w:t>
                  </w:r>
                </w:p>
                <w:p w14:paraId="59A2D140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 сделка</w:t>
                  </w:r>
                </w:p>
                <w:p w14:paraId="56426C8D" w14:textId="77777777" w:rsidR="004A40DD" w:rsidRPr="00F14AB3" w:rsidRDefault="004A40DD" w:rsidP="004A40DD">
                  <w:pPr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ммерческий обмен ценностями между двумя сторонами – это …</w:t>
                  </w:r>
                </w:p>
                <w:p w14:paraId="4D4B3111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. товар</w:t>
                  </w:r>
                </w:p>
                <w:p w14:paraId="58A63CD4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. обмен</w:t>
                  </w:r>
                </w:p>
                <w:p w14:paraId="7C78812E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. запрос</w:t>
                  </w:r>
                </w:p>
                <w:p w14:paraId="3600BEB1" w14:textId="77777777" w:rsidR="004A40DD" w:rsidRPr="00F14AB3" w:rsidRDefault="004A40DD" w:rsidP="004A40DD">
                  <w:p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 сделка</w:t>
                  </w:r>
                </w:p>
                <w:p w14:paraId="55A0653D" w14:textId="77777777" w:rsidR="004A40DD" w:rsidRPr="00F14AB3" w:rsidRDefault="004A40DD" w:rsidP="004A40DD">
                  <w:pPr>
                    <w:ind w:left="284"/>
                    <w:jc w:val="both"/>
                    <w:rPr>
                      <w:rFonts w:ascii="Times New Roman" w:eastAsia="Calibri" w:hAnsi="Times New Roman" w:cs="Times New Roman"/>
                      <w:b/>
                      <w:color w:val="1D1D1B"/>
                      <w:sz w:val="20"/>
                      <w:szCs w:val="20"/>
                      <w:shd w:val="clear" w:color="auto" w:fill="FFFFFF"/>
                    </w:rPr>
                  </w:pPr>
                  <w:r w:rsidRPr="00F14AB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5. </w:t>
                  </w:r>
                  <w:r w:rsidRPr="00F14AB3">
                    <w:rPr>
                      <w:rFonts w:ascii="Times New Roman" w:eastAsia="Calibri" w:hAnsi="Times New Roman" w:cs="Times New Roman"/>
                      <w:b/>
                      <w:color w:val="1D1D1B"/>
                      <w:sz w:val="20"/>
                      <w:szCs w:val="20"/>
                      <w:shd w:val="clear" w:color="auto" w:fill="FFFFFF"/>
                    </w:rPr>
                    <w:t>Какие стадии не относятся к подготовительному этапу разработки творческого проекта?</w:t>
                  </w:r>
                </w:p>
                <w:p w14:paraId="0558C64E" w14:textId="77777777" w:rsidR="004A40DD" w:rsidRPr="00F14AB3" w:rsidRDefault="004A40DD" w:rsidP="004A40DD">
                  <w:pPr>
                    <w:ind w:left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. составление исторической справки по предмету исследования</w:t>
                  </w:r>
                </w:p>
                <w:p w14:paraId="39BC5C74" w14:textId="77777777" w:rsidR="004A40DD" w:rsidRPr="00F14AB3" w:rsidRDefault="004A40DD" w:rsidP="004A40DD">
                  <w:pPr>
                    <w:ind w:left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. дизайн-анализ изделия</w:t>
                  </w:r>
                </w:p>
                <w:p w14:paraId="0A3397E0" w14:textId="77777777" w:rsidR="004A40DD" w:rsidRPr="00F14AB3" w:rsidRDefault="004A40DD" w:rsidP="004A40DD">
                  <w:pPr>
                    <w:ind w:left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. выявление и обоснование выбора создаваемого изделия</w:t>
                  </w:r>
                </w:p>
                <w:p w14:paraId="785615A8" w14:textId="77777777" w:rsidR="004A40DD" w:rsidRPr="00F14AB3" w:rsidRDefault="004A40DD" w:rsidP="004A40DD">
                  <w:pPr>
                    <w:ind w:left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 формулирование технической задачи</w:t>
                  </w:r>
                </w:p>
                <w:p w14:paraId="1989D175" w14:textId="77777777" w:rsidR="004A40DD" w:rsidRPr="00F14AB3" w:rsidRDefault="004A40DD" w:rsidP="004A40DD">
                  <w:pPr>
                    <w:ind w:left="70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. сбор и анализ информации по объекту проектирования</w:t>
                  </w:r>
                </w:p>
                <w:p w14:paraId="5735400E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Е. выполнение экономического обоснования</w:t>
                  </w:r>
                </w:p>
                <w:p w14:paraId="30E74F06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тветы</w:t>
                  </w:r>
                </w:p>
                <w:p w14:paraId="34CF6F46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 а</w:t>
                  </w:r>
                </w:p>
                <w:p w14:paraId="14EC9EF5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 в</w:t>
                  </w:r>
                </w:p>
                <w:p w14:paraId="549ADE44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 б</w:t>
                  </w:r>
                </w:p>
                <w:p w14:paraId="544DB88F" w14:textId="77777777" w:rsidR="004A40DD" w:rsidRPr="00F14AB3" w:rsidRDefault="004A40DD" w:rsidP="004A40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 г</w:t>
                  </w:r>
                </w:p>
                <w:p w14:paraId="44AE2855" w14:textId="77777777" w:rsidR="004A40DD" w:rsidRPr="00F14AB3" w:rsidRDefault="004A40DD" w:rsidP="004A40D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14A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 б, е</w:t>
                  </w:r>
                </w:p>
              </w:tc>
            </w:tr>
          </w:tbl>
          <w:p w14:paraId="1514CC04" w14:textId="77777777" w:rsidR="004A40DD" w:rsidRPr="00F14AB3" w:rsidRDefault="004A40DD" w:rsidP="00637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E361A9" w14:textId="77777777" w:rsidR="004A40DD" w:rsidRPr="00F14AB3" w:rsidRDefault="004A40DD" w:rsidP="00637D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B3">
              <w:rPr>
                <w:rFonts w:ascii="Times New Roman" w:hAnsi="Times New Roman" w:cs="Times New Roman"/>
                <w:bCs/>
                <w:sz w:val="24"/>
                <w:szCs w:val="24"/>
              </w:rPr>
              <w:t>- Молодцы, первая ответила ….</w:t>
            </w:r>
          </w:p>
        </w:tc>
        <w:tc>
          <w:tcPr>
            <w:tcW w:w="1384" w:type="dxa"/>
          </w:tcPr>
          <w:p w14:paraId="032670AE" w14:textId="77777777" w:rsidR="00052A00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тес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  <w:p w14:paraId="74BD8658" w14:textId="77777777" w:rsidR="000F538F" w:rsidRP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7D496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</w:t>
            </w:r>
          </w:p>
          <w:p w14:paraId="64033736" w14:textId="77777777" w:rsidR="000F538F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14:paraId="6A69FFB6" w14:textId="77777777" w:rsidR="00052A00" w:rsidRPr="00BE3C45" w:rsidRDefault="000F538F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</w:tr>
      <w:tr w:rsidR="00D540F8" w:rsidRPr="00BE3C45" w14:paraId="417D99A4" w14:textId="77777777" w:rsidTr="00F14AB3">
        <w:tc>
          <w:tcPr>
            <w:tcW w:w="1276" w:type="dxa"/>
          </w:tcPr>
          <w:p w14:paraId="7F8CE3A2" w14:textId="77777777" w:rsidR="00D540F8" w:rsidRDefault="007E28D5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6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.Рефлексия учебной деятельности</w:t>
            </w:r>
          </w:p>
          <w:p w14:paraId="5B05C625" w14:textId="77777777" w:rsidR="0005188C" w:rsidRPr="00BE3C45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FED"/>
              </w:rPr>
              <w:t>3 минуты</w:t>
            </w:r>
          </w:p>
          <w:p w14:paraId="078F62DF" w14:textId="77777777" w:rsidR="00D540F8" w:rsidRPr="00BE3C45" w:rsidRDefault="00D540F8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D0A7EE" w14:textId="1321A499" w:rsidR="00D540F8" w:rsidRPr="00BE3C45" w:rsidRDefault="004A40DD" w:rsidP="00624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0</w:t>
            </w:r>
            <w:r w:rsidR="00624CA8" w:rsidRPr="00624C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Самооценка и оценка результатов работы</w:t>
            </w:r>
          </w:p>
          <w:p w14:paraId="39C721AA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Что нового узнали на уроке?</w:t>
            </w:r>
          </w:p>
          <w:p w14:paraId="2763462F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Было интересно …</w:t>
            </w:r>
          </w:p>
          <w:p w14:paraId="2688413B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Было трудно …</w:t>
            </w:r>
          </w:p>
          <w:p w14:paraId="543B4B33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Меня удивило …</w:t>
            </w:r>
          </w:p>
          <w:p w14:paraId="01C0CA68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Мне захотелось …</w:t>
            </w:r>
          </w:p>
          <w:p w14:paraId="5C21BA51" w14:textId="77777777" w:rsidR="00A36A1D" w:rsidRPr="007B436D" w:rsidRDefault="00A36A1D" w:rsidP="007B436D">
            <w:pPr>
              <w:numPr>
                <w:ilvl w:val="0"/>
                <w:numId w:val="22"/>
              </w:numPr>
              <w:ind w:left="877" w:firstLine="203"/>
              <w:contextualSpacing/>
              <w:rPr>
                <w:rFonts w:ascii="Times New Roman" w:eastAsia="Times New Roman" w:hAnsi="Times New Roman" w:cs="Times New Roman"/>
                <w:b/>
                <w:color w:val="31B6FD"/>
                <w:sz w:val="18"/>
                <w:szCs w:val="24"/>
                <w:lang w:eastAsia="ru-RU"/>
              </w:rPr>
            </w:pPr>
            <w:r w:rsidRPr="007B436D">
              <w:rPr>
                <w:rFonts w:ascii="Times New Roman" w:eastAsia="Nunito" w:hAnsi="Times New Roman" w:cs="Times New Roman"/>
                <w:b/>
                <w:bCs/>
                <w:color w:val="000000"/>
                <w:sz w:val="24"/>
                <w:szCs w:val="56"/>
                <w:lang w:eastAsia="ru-RU"/>
              </w:rPr>
              <w:t>Особенно интересно было на уроке …</w:t>
            </w:r>
          </w:p>
          <w:p w14:paraId="14F59AA9" w14:textId="77777777" w:rsidR="004A40DD" w:rsidRPr="00A36A1D" w:rsidRDefault="004A40DD" w:rsidP="004A40DD">
            <w:pPr>
              <w:ind w:left="1440"/>
              <w:contextualSpacing/>
              <w:rPr>
                <w:rFonts w:ascii="Times New Roman" w:eastAsia="Times New Roman" w:hAnsi="Times New Roman" w:cs="Times New Roman"/>
                <w:color w:val="31B6FD"/>
                <w:sz w:val="18"/>
                <w:szCs w:val="24"/>
                <w:lang w:eastAsia="ru-RU"/>
              </w:rPr>
            </w:pPr>
          </w:p>
          <w:p w14:paraId="2D3AF8B9" w14:textId="77777777" w:rsidR="00D540F8" w:rsidRPr="00BE3C45" w:rsidRDefault="004A40DD" w:rsidP="00624C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1</w:t>
            </w:r>
            <w:r w:rsidR="00624CA8" w:rsidRPr="00624C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A8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строение у вас в конце</w:t>
            </w:r>
            <w:r w:rsidR="00624CA8" w:rsidRPr="00624CA8">
              <w:rPr>
                <w:rFonts w:ascii="Times New Roman" w:hAnsi="Times New Roman" w:cs="Times New Roman"/>
                <w:sz w:val="24"/>
                <w:szCs w:val="24"/>
              </w:rPr>
              <w:t xml:space="preserve"> урока? Выберите смайлик.</w:t>
            </w:r>
          </w:p>
        </w:tc>
        <w:tc>
          <w:tcPr>
            <w:tcW w:w="1384" w:type="dxa"/>
          </w:tcPr>
          <w:p w14:paraId="4A6494F1" w14:textId="77777777" w:rsidR="00D540F8" w:rsidRPr="00423E26" w:rsidRDefault="00D540F8" w:rsidP="003D6A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E26">
              <w:rPr>
                <w:rFonts w:ascii="Times New Roman" w:hAnsi="Times New Roman" w:cs="Times New Roman"/>
                <w:sz w:val="20"/>
                <w:szCs w:val="20"/>
              </w:rPr>
              <w:t>Высказываю</w:t>
            </w:r>
            <w:r w:rsidR="007E28D5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  <w:p w14:paraId="0FB2C330" w14:textId="77777777" w:rsidR="00D540F8" w:rsidRPr="00423E26" w:rsidRDefault="00D540F8" w:rsidP="003D6A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E26">
              <w:rPr>
                <w:rFonts w:ascii="Times New Roman" w:hAnsi="Times New Roman" w:cs="Times New Roman"/>
                <w:sz w:val="20"/>
                <w:szCs w:val="20"/>
              </w:rPr>
              <w:t>Выявляют, осмысливают допущенные ошибки, устанавливают их причины</w:t>
            </w:r>
          </w:p>
          <w:p w14:paraId="57F6AF8D" w14:textId="77777777" w:rsidR="00D540F8" w:rsidRPr="00BE3C45" w:rsidRDefault="00D540F8" w:rsidP="003D6A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26">
              <w:rPr>
                <w:rFonts w:ascii="Times New Roman" w:hAnsi="Times New Roman" w:cs="Times New Roman"/>
                <w:sz w:val="20"/>
                <w:szCs w:val="20"/>
              </w:rPr>
              <w:t>сами и выслушивают оцено</w:t>
            </w:r>
            <w:r w:rsidR="000F538F">
              <w:rPr>
                <w:rFonts w:ascii="Times New Roman" w:hAnsi="Times New Roman" w:cs="Times New Roman"/>
                <w:sz w:val="20"/>
                <w:szCs w:val="20"/>
              </w:rPr>
              <w:t>чные суждения учителя (одноклассниц</w:t>
            </w:r>
            <w:r w:rsidRPr="00423E26">
              <w:rPr>
                <w:rFonts w:ascii="Times New Roman" w:hAnsi="Times New Roman" w:cs="Times New Roman"/>
                <w:sz w:val="20"/>
                <w:szCs w:val="20"/>
              </w:rPr>
              <w:t>) о своей работе.</w:t>
            </w:r>
            <w:r w:rsidR="000F538F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чувств, эмоций.</w:t>
            </w:r>
          </w:p>
        </w:tc>
        <w:tc>
          <w:tcPr>
            <w:tcW w:w="1276" w:type="dxa"/>
          </w:tcPr>
          <w:p w14:paraId="2DB98705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D540F8" w:rsidRPr="00BE3C45" w14:paraId="210E69E9" w14:textId="77777777" w:rsidTr="00F14AB3">
        <w:trPr>
          <w:trHeight w:val="704"/>
        </w:trPr>
        <w:tc>
          <w:tcPr>
            <w:tcW w:w="1276" w:type="dxa"/>
          </w:tcPr>
          <w:p w14:paraId="0A7C05B8" w14:textId="77777777" w:rsidR="00D540F8" w:rsidRPr="00BE3C45" w:rsidRDefault="007E28D5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.Домашнее</w:t>
            </w:r>
          </w:p>
          <w:p w14:paraId="52F40EDA" w14:textId="77777777" w:rsidR="00D540F8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40F8" w:rsidRPr="00BE3C45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  <w:p w14:paraId="77EAA512" w14:textId="77777777" w:rsidR="0005188C" w:rsidRPr="00BE3C45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6662" w:type="dxa"/>
          </w:tcPr>
          <w:p w14:paraId="7FCBA89C" w14:textId="77777777" w:rsidR="004A40DD" w:rsidRDefault="004A40DD" w:rsidP="007E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2</w:t>
            </w:r>
            <w:r w:rsidR="00624CA8" w:rsidRPr="00624C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CA8" w:rsidRPr="0062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10594A" w14:textId="77777777" w:rsidR="007E28D5" w:rsidRDefault="007E28D5" w:rsidP="004A40DD">
            <w:pPr>
              <w:pStyle w:val="a7"/>
              <w:numPr>
                <w:ilvl w:val="0"/>
                <w:numId w:val="30"/>
              </w:numPr>
            </w:pPr>
            <w:r w:rsidRPr="004A40DD">
              <w:rPr>
                <w:rFonts w:ascii="Times New Roman" w:hAnsi="Times New Roman"/>
                <w:sz w:val="24"/>
                <w:szCs w:val="24"/>
              </w:rPr>
              <w:t>Используя платформу «Российская электронная школа» выполнить тренировочные упражнения из урока №1.</w:t>
            </w:r>
            <w:r>
              <w:t xml:space="preserve"> </w:t>
            </w:r>
          </w:p>
          <w:p w14:paraId="653E4605" w14:textId="77777777" w:rsidR="004A40DD" w:rsidRDefault="00DC2E59" w:rsidP="004A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28D5" w:rsidRPr="009762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078/train/257499/</w:t>
              </w:r>
            </w:hyperlink>
            <w:r w:rsidR="007E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11B5D" w14:textId="77777777" w:rsidR="004A40DD" w:rsidRPr="004A40DD" w:rsidRDefault="004A40DD" w:rsidP="004A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A40DD">
              <w:rPr>
                <w:rFonts w:ascii="Times New Roman" w:hAnsi="Times New Roman"/>
                <w:sz w:val="24"/>
                <w:szCs w:val="24"/>
              </w:rPr>
              <w:t xml:space="preserve">2. Выполнить анализ изделия и написать историческую справку </w:t>
            </w:r>
          </w:p>
          <w:p w14:paraId="285387B1" w14:textId="77777777" w:rsidR="004A40DD" w:rsidRPr="00F530BB" w:rsidRDefault="004A40DD" w:rsidP="00F530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A40DD">
              <w:rPr>
                <w:rFonts w:ascii="Times New Roman" w:hAnsi="Times New Roman"/>
                <w:sz w:val="24"/>
                <w:szCs w:val="24"/>
              </w:rPr>
              <w:t>о выбранной технике и изделии.</w:t>
            </w:r>
          </w:p>
          <w:p w14:paraId="27896107" w14:textId="77777777" w:rsidR="004A40DD" w:rsidRDefault="004A40DD" w:rsidP="004A40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сибо за урок. </w:t>
            </w:r>
          </w:p>
          <w:p w14:paraId="5C5C0735" w14:textId="77777777" w:rsidR="004A40DD" w:rsidRPr="00F530BB" w:rsidRDefault="004A40DD" w:rsidP="00F530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18D68E6" w14:textId="77777777" w:rsidR="0005188C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</w:p>
          <w:p w14:paraId="38FE27EE" w14:textId="77777777" w:rsidR="0005188C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14:paraId="094EB047" w14:textId="77777777" w:rsidR="00D540F8" w:rsidRPr="00BE3C45" w:rsidRDefault="0005188C" w:rsidP="00051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276" w:type="dxa"/>
          </w:tcPr>
          <w:p w14:paraId="2ACD4CF7" w14:textId="77777777" w:rsidR="00D540F8" w:rsidRPr="00BE3C45" w:rsidRDefault="00D540F8" w:rsidP="003D6A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1E2BE" w14:textId="05FB86CE" w:rsidR="00875509" w:rsidRDefault="00875509" w:rsidP="004A40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F3706" w14:textId="4E9E9EC5" w:rsidR="00F557F1" w:rsidRDefault="00F557F1" w:rsidP="004A40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3DD13F" w14:textId="77777777" w:rsidR="00F557F1" w:rsidRDefault="00F557F1" w:rsidP="004A40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4575D" w14:textId="782F4C84" w:rsidR="00BC1B89" w:rsidRDefault="00BC1B89" w:rsidP="004A40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976D26" w14:textId="47C788AC" w:rsidR="00115EB2" w:rsidRPr="00F557F1" w:rsidRDefault="00F557F1" w:rsidP="00F557F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F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2227DC5" w14:textId="77777777" w:rsidR="00F557F1" w:rsidRDefault="00F557F1" w:rsidP="004A40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29C223" w14:textId="7C912404" w:rsidR="00F14AB3" w:rsidRPr="00F557F1" w:rsidRDefault="00F557F1" w:rsidP="00F557F1">
      <w:pPr>
        <w:pStyle w:val="a7"/>
        <w:numPr>
          <w:ilvl w:val="0"/>
          <w:numId w:val="41"/>
        </w:num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F557F1">
        <w:rPr>
          <w:rFonts w:ascii="Times New Roman" w:hAnsi="Times New Roman"/>
          <w:sz w:val="28"/>
          <w:szCs w:val="28"/>
        </w:rPr>
        <w:t>Учебник по технологии. 6 класс. Казакевич В.М.</w:t>
      </w:r>
    </w:p>
    <w:p w14:paraId="671FAE41" w14:textId="5DC5F57F" w:rsidR="00F557F1" w:rsidRPr="00F557F1" w:rsidRDefault="00F557F1" w:rsidP="00F557F1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557F1">
        <w:rPr>
          <w:rFonts w:ascii="Times New Roman" w:hAnsi="Times New Roman"/>
          <w:b/>
          <w:sz w:val="28"/>
          <w:szCs w:val="28"/>
        </w:rPr>
        <w:t>Интернет- ресурсы</w:t>
      </w:r>
    </w:p>
    <w:p w14:paraId="0521F3C6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оссийская электронная школа </w:t>
      </w:r>
      <w:hyperlink r:id="rId11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subject/lesson/7078/start/257496/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19C25" w14:textId="77777777" w:rsidR="00F557F1" w:rsidRPr="00F557F1" w:rsidRDefault="00F557F1" w:rsidP="00F557F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557F1">
        <w:rPr>
          <w:rFonts w:ascii="Times New Roman" w:hAnsi="Times New Roman" w:cs="Times New Roman"/>
          <w:sz w:val="28"/>
          <w:szCs w:val="28"/>
        </w:rPr>
        <w:t xml:space="preserve"> Тест в </w:t>
      </w:r>
      <w:r w:rsidRPr="00F557F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557F1">
        <w:rPr>
          <w:rFonts w:ascii="Times New Roman" w:hAnsi="Times New Roman" w:cs="Times New Roman"/>
          <w:sz w:val="28"/>
          <w:szCs w:val="28"/>
        </w:rPr>
        <w:t xml:space="preserve"> форме </w:t>
      </w:r>
      <w:hyperlink r:id="rId12" w:history="1">
        <w:r w:rsidRPr="00F557F1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docs.google.com/forms/d/e/1FAIpQLScEj22DaPwDxRfNCaVivblae9TJ6lzbS7EB18JlGxg5fKXnKQ/viewform?usp=sf_link</w:t>
        </w:r>
      </w:hyperlink>
      <w:r w:rsidRPr="00F55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1FE72C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айт Дикие растения Тульской области </w:t>
      </w:r>
      <w:hyperlink r:id="rId13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morost.ru/maps/country/rossiya/region/tulskaya-oblast/type/related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45184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ссийская электронная школа. Дикорастущие растения </w:t>
      </w:r>
      <w:hyperlink r:id="rId14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subject/lesson/7104/conspect/257087/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E7E6DA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йт «Молоко».</w:t>
      </w:r>
      <w:r w:rsidRPr="00F557F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grovesti.net/lib/tech/cattle-tech/tekhnologicheskie-protsessy-v-molochnoj-promyshlennosti.html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0385A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оссийская электронная школа. </w:t>
      </w:r>
      <w:r w:rsidRPr="00F557F1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</w:rPr>
        <w:t>Технология производства молока и приготовления продуктов и блюд из него</w:t>
      </w:r>
      <w:hyperlink r:id="rId16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subject/lesson/7096/conspect/257555/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CE919D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айт </w:t>
      </w:r>
      <w:proofErr w:type="spellStart"/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заши</w:t>
      </w:r>
      <w:proofErr w:type="spellEnd"/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57F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A%D0%B0%D0%BD%D0%B4%D0%B7%D0%B0%D1%81%D0%B8</w:t>
        </w:r>
      </w:hyperlink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5015D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айт Георгиевская ленточка.</w:t>
      </w:r>
    </w:p>
    <w:p w14:paraId="140211A6" w14:textId="77777777" w:rsidR="00F557F1" w:rsidRPr="00F557F1" w:rsidRDefault="00DC2E59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557F1"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t-smi.mirtesen.ru/blog/43139376664/Georgievskaya-lenta:-istoriya-vozniknoveniya-i-znachenie</w:t>
        </w:r>
      </w:hyperlink>
      <w:r w:rsidR="00F557F1"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BBE02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айт Вязание крючком. </w:t>
      </w:r>
    </w:p>
    <w:p w14:paraId="76652F1C" w14:textId="77777777" w:rsidR="00F557F1" w:rsidRPr="00F557F1" w:rsidRDefault="00DC2E59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557F1"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2%D1%8F%D0%B7%D0%B0%D0%BD%D0%B8%D0%B5_%D0%BA%D1%80%D1%8E%D1%87%D0%BA%D0%BE%D0%BC</w:t>
        </w:r>
      </w:hyperlink>
      <w:r w:rsidR="00F557F1"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CD43F4" w14:textId="77777777" w:rsidR="00F557F1" w:rsidRPr="00F557F1" w:rsidRDefault="00F557F1" w:rsidP="00F557F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айт Праздники моей семьи.</w:t>
      </w:r>
    </w:p>
    <w:p w14:paraId="0E67F3B0" w14:textId="37B4A801" w:rsidR="00F557F1" w:rsidRPr="00F557F1" w:rsidRDefault="00DC2E59" w:rsidP="00F557F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u w:val="single"/>
        </w:rPr>
      </w:pPr>
      <w:hyperlink r:id="rId20" w:history="1">
        <w:r w:rsidR="00F557F1" w:rsidRPr="00F557F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amamozhetvse.ru/semejnye-prazdniki-i-tradicii.html</w:t>
        </w:r>
      </w:hyperlink>
    </w:p>
    <w:p w14:paraId="784677E2" w14:textId="6DCC6BAA" w:rsidR="00115EB2" w:rsidRDefault="00115EB2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B4B79" w14:textId="219B3E65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56F92" w14:textId="5A862DCC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97CB51" w14:textId="225FC4F5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3BF5F" w14:textId="43A18D95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16073" w14:textId="409DF504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CD811C" w14:textId="14DEBCCE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FDF610" w14:textId="0CD5ABBE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A4906" w14:textId="7D406370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33AE0F" w14:textId="1BA93E5B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9F8C8" w14:textId="4D59F4AF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0CCA39" w14:textId="78B6AEB7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9A3A9" w14:textId="70E84390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74DBDC" w14:textId="332333CE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87381B" w14:textId="26804E95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537DC0" w14:textId="550BFD80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8EDAB" w14:textId="77777777" w:rsidR="00F557F1" w:rsidRDefault="00F557F1" w:rsidP="00115E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83113" w14:textId="77777777" w:rsidR="0005188C" w:rsidRPr="00F557F1" w:rsidRDefault="00E41242" w:rsidP="00F55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F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1FF78C7" w14:textId="77777777" w:rsidR="00E41242" w:rsidRDefault="00E41242" w:rsidP="00E412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9640" w:type="dxa"/>
        <w:tblInd w:w="70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41242" w:rsidRPr="00E41242" w14:paraId="57E93D78" w14:textId="77777777" w:rsidTr="00F557F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81C" w14:textId="77777777" w:rsidR="00E41242" w:rsidRPr="00E41242" w:rsidRDefault="00E41242" w:rsidP="0017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ила поведения в кабинете «Технология»</w:t>
            </w:r>
          </w:p>
          <w:p w14:paraId="30148E64" w14:textId="3ABB9193" w:rsidR="00E41242" w:rsidRPr="00E41242" w:rsidRDefault="00E41242" w:rsidP="00F1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>1. Не опаздывать к началу занятий.</w:t>
            </w:r>
          </w:p>
          <w:p w14:paraId="1FA77277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2. Приходить на занятия в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….………… 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одежде (халате, фартуке, головном уборе). </w:t>
            </w:r>
          </w:p>
          <w:p w14:paraId="75DEF46D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3. Для выполнения графических работ иметь рабочую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……….…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(альбом) и специальные принадлежности. </w:t>
            </w:r>
          </w:p>
          <w:p w14:paraId="0553F875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4. Работать только за своим рабочим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………………….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016F418D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5. Перед началом работы получить необходимые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……….…… 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, приспособления и оборудование у дежурного. </w:t>
            </w:r>
          </w:p>
          <w:p w14:paraId="243275AC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6. Не подходить к станкам и машинам, не включать их без разрешения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………………..……. 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D90AD9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7. Строго соблюдать правила безопасной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……………………..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81F120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>8. Бережно относиться к инструментам и приспособлениям, оборудованию и материалам.</w:t>
            </w:r>
          </w:p>
          <w:p w14:paraId="3F0C22F4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 9. Содержать рабочее место в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………………….. 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. </w:t>
            </w:r>
          </w:p>
          <w:p w14:paraId="4FA5CBAC" w14:textId="77777777" w:rsidR="00E41242" w:rsidRPr="00E41242" w:rsidRDefault="00E41242" w:rsidP="00173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10. После окончания занятий сдать инструменты, заготовки и изделия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………………………….…. 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 . Дежурный передаст их учителю. Убрать своё рабочее место, почистить спецодежду, руки </w:t>
            </w:r>
            <w:r w:rsidRPr="00E412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………………………</w:t>
            </w:r>
            <w:r w:rsidRPr="00E41242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268367F1" w14:textId="77777777" w:rsidR="00E41242" w:rsidRPr="00E41242" w:rsidRDefault="00E41242" w:rsidP="0017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ой    учителя    работы    чистоте</w:t>
            </w:r>
          </w:p>
          <w:p w14:paraId="1A3755F4" w14:textId="77777777" w:rsidR="00E41242" w:rsidRPr="00E41242" w:rsidRDefault="00E41242" w:rsidP="0017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журному   вымыть  тетрадь   местом   инструменты</w:t>
            </w:r>
          </w:p>
        </w:tc>
      </w:tr>
    </w:tbl>
    <w:p w14:paraId="29E7F78B" w14:textId="77777777" w:rsidR="00FA1AA0" w:rsidRDefault="00FA1AA0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045E5" w14:textId="77777777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63715" w14:textId="77777777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C191E" w14:textId="77777777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C4A5F" w14:textId="77777777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ADFA60" w14:textId="77777777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B02E1" w14:textId="77777777" w:rsidR="004E11A9" w:rsidRDefault="004E11A9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A2895" w14:textId="427212B6" w:rsidR="00E41242" w:rsidRDefault="00E4124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4A277" w14:textId="3D197A9C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1822C" w14:textId="246BA11C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081D1" w14:textId="2451162E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CA1BA" w14:textId="26652D32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39BBA" w14:textId="5DF9E9C3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9CAB6" w14:textId="48CC7B96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DF265" w14:textId="173902C8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C7054" w14:textId="20DDE670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E18B2" w14:textId="12667158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704D2" w14:textId="3120F3E9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A02CA" w14:textId="4489F4B8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E21EA" w14:textId="30E7FD81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4FC21" w14:textId="277955A8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7D56F" w14:textId="17240780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07CDC" w14:textId="3102E914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FFB" w14:textId="3DD31778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83706" w14:textId="15A3D89E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9ED67" w14:textId="7CD5779C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9E08D" w14:textId="77777777" w:rsidR="00F14AB3" w:rsidRDefault="00F14AB3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04AB9" w14:textId="77777777" w:rsidR="00115EB2" w:rsidRDefault="00115EB2" w:rsidP="000518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3DAD6" w14:textId="6C382FF9" w:rsidR="00E41242" w:rsidRPr="00F14AB3" w:rsidRDefault="00E41242" w:rsidP="00115EB2">
      <w:pPr>
        <w:pStyle w:val="a9"/>
        <w:spacing w:before="0" w:beforeAutospacing="0" w:after="0" w:afterAutospacing="0" w:line="360" w:lineRule="auto"/>
        <w:jc w:val="center"/>
        <w:rPr>
          <w:b/>
          <w:szCs w:val="32"/>
        </w:rPr>
      </w:pPr>
      <w:r w:rsidRPr="00F14AB3">
        <w:rPr>
          <w:b/>
          <w:szCs w:val="32"/>
        </w:rPr>
        <w:t xml:space="preserve">Рабочий лист - Глава 1, </w:t>
      </w:r>
      <w:r w:rsidRPr="00F14AB3">
        <w:rPr>
          <w:b/>
          <w:color w:val="333333"/>
          <w:szCs w:val="32"/>
          <w:shd w:val="clear" w:color="auto" w:fill="FFFFFF"/>
        </w:rPr>
        <w:t>§ 1.1, 1.2</w:t>
      </w:r>
      <w:r w:rsidR="00F14AB3" w:rsidRPr="00F14AB3">
        <w:rPr>
          <w:b/>
          <w:color w:val="333333"/>
          <w:szCs w:val="32"/>
          <w:shd w:val="clear" w:color="auto" w:fill="FFFFFF"/>
        </w:rPr>
        <w:t xml:space="preserve"> (Учебник по технологии 6 класс, Казакевич В.М)</w:t>
      </w:r>
    </w:p>
    <w:p w14:paraId="797EFD22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36"/>
        </w:rPr>
      </w:pPr>
      <w:r w:rsidRPr="00115EB2">
        <w:rPr>
          <w:b/>
          <w:sz w:val="28"/>
          <w:szCs w:val="36"/>
        </w:rPr>
        <w:t>Раздел «Основные этапы творческой проектной деятельности»</w:t>
      </w:r>
      <w:r w:rsidRPr="00115EB2">
        <w:rPr>
          <w:b/>
          <w:sz w:val="28"/>
          <w:szCs w:val="36"/>
        </w:rPr>
        <w:tab/>
      </w:r>
    </w:p>
    <w:p w14:paraId="17C206CD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b/>
          <w:sz w:val="28"/>
          <w:szCs w:val="36"/>
        </w:rPr>
      </w:pPr>
      <w:r w:rsidRPr="00115EB2">
        <w:rPr>
          <w:b/>
          <w:sz w:val="28"/>
          <w:szCs w:val="36"/>
        </w:rPr>
        <w:t>Тема урока: ………………………………………………………………………………..</w:t>
      </w:r>
    </w:p>
    <w:p w14:paraId="098BAD49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b/>
          <w:sz w:val="28"/>
          <w:szCs w:val="36"/>
        </w:rPr>
      </w:pPr>
      <w:r w:rsidRPr="00115EB2">
        <w:rPr>
          <w:b/>
          <w:sz w:val="28"/>
          <w:szCs w:val="36"/>
        </w:rPr>
        <w:t>……………………………………………………………………………………………….</w:t>
      </w:r>
    </w:p>
    <w:p w14:paraId="4E836F95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ind w:firstLine="708"/>
        <w:rPr>
          <w:sz w:val="28"/>
          <w:szCs w:val="36"/>
        </w:rPr>
      </w:pPr>
      <w:r w:rsidRPr="00115EB2">
        <w:rPr>
          <w:b/>
          <w:sz w:val="28"/>
          <w:szCs w:val="36"/>
        </w:rPr>
        <w:t>Проектная деятельность</w:t>
      </w:r>
      <w:r w:rsidRPr="00115EB2">
        <w:rPr>
          <w:sz w:val="28"/>
          <w:szCs w:val="36"/>
        </w:rPr>
        <w:t xml:space="preserve"> включает в себя разработку проекта и материальное воплощение заложенной в нем идеи. </w:t>
      </w:r>
    </w:p>
    <w:p w14:paraId="235C8B76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  <w:r w:rsidRPr="00115EB2">
        <w:rPr>
          <w:sz w:val="28"/>
          <w:szCs w:val="36"/>
        </w:rPr>
        <w:t xml:space="preserve">При выполнении творческого проекта надо составить </w:t>
      </w:r>
      <w:r w:rsidRPr="00115EB2">
        <w:rPr>
          <w:b/>
          <w:color w:val="FF0000"/>
          <w:sz w:val="28"/>
          <w:szCs w:val="36"/>
          <w:u w:val="single"/>
        </w:rPr>
        <w:t xml:space="preserve">индивидуальную программу исследовательской работы </w:t>
      </w:r>
      <w:r w:rsidRPr="00115EB2">
        <w:rPr>
          <w:sz w:val="28"/>
          <w:szCs w:val="36"/>
        </w:rPr>
        <w:t xml:space="preserve">с учетом своих знаний, способностей и возможностей (маршрутный лист). Необходимо определить цель самостоятельной исследовательской деятельности, обосновать важность выбранной темы проекта, наметить этапы проектной деятельности (план), методы и средства работы. </w:t>
      </w:r>
    </w:p>
    <w:p w14:paraId="305EE9A9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36"/>
          <w:u w:val="single"/>
        </w:rPr>
      </w:pPr>
      <w:r w:rsidRPr="00115EB2">
        <w:rPr>
          <w:b/>
          <w:sz w:val="28"/>
          <w:szCs w:val="36"/>
          <w:u w:val="single"/>
        </w:rPr>
        <w:t>При работе над проектом можно выделить основные 6 этапов:</w:t>
      </w:r>
    </w:p>
    <w:p w14:paraId="4436D049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sz w:val="28"/>
          <w:szCs w:val="36"/>
        </w:rPr>
      </w:pPr>
      <w:r w:rsidRPr="00115EB2">
        <w:rPr>
          <w:sz w:val="28"/>
          <w:szCs w:val="36"/>
        </w:rPr>
        <w:t>1</w:t>
      </w:r>
      <w:r w:rsidRPr="00115EB2">
        <w:rPr>
          <w:b/>
          <w:sz w:val="28"/>
          <w:szCs w:val="36"/>
        </w:rPr>
        <w:t>. ………………………..</w:t>
      </w:r>
      <w:r w:rsidRPr="00115EB2">
        <w:rPr>
          <w:sz w:val="28"/>
          <w:szCs w:val="36"/>
        </w:rPr>
        <w:t>– выдвижение проблемы и поиск информации.</w:t>
      </w:r>
    </w:p>
    <w:p w14:paraId="05E15CD6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sz w:val="28"/>
          <w:szCs w:val="36"/>
        </w:rPr>
      </w:pPr>
      <w:r w:rsidRPr="00115EB2">
        <w:rPr>
          <w:sz w:val="28"/>
          <w:szCs w:val="36"/>
        </w:rPr>
        <w:t xml:space="preserve">2. </w:t>
      </w:r>
      <w:r w:rsidRPr="00115EB2">
        <w:rPr>
          <w:b/>
          <w:sz w:val="28"/>
          <w:szCs w:val="36"/>
        </w:rPr>
        <w:t>…………………………………..</w:t>
      </w:r>
      <w:r w:rsidRPr="00115EB2">
        <w:rPr>
          <w:sz w:val="28"/>
          <w:szCs w:val="36"/>
        </w:rPr>
        <w:t>– выбор лучшего варианта.</w:t>
      </w:r>
    </w:p>
    <w:p w14:paraId="31B328D4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sz w:val="28"/>
          <w:szCs w:val="36"/>
        </w:rPr>
      </w:pPr>
      <w:r w:rsidRPr="00115EB2">
        <w:rPr>
          <w:b/>
          <w:sz w:val="28"/>
          <w:szCs w:val="36"/>
        </w:rPr>
        <w:t>3. …………………………</w:t>
      </w:r>
      <w:r w:rsidRPr="00115EB2">
        <w:rPr>
          <w:sz w:val="28"/>
          <w:szCs w:val="36"/>
        </w:rPr>
        <w:t>– составление плана работы, практическое выполнение проекта.</w:t>
      </w:r>
    </w:p>
    <w:p w14:paraId="41321180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sz w:val="28"/>
          <w:szCs w:val="36"/>
        </w:rPr>
      </w:pPr>
      <w:r w:rsidRPr="00115EB2">
        <w:rPr>
          <w:b/>
          <w:sz w:val="28"/>
          <w:szCs w:val="36"/>
        </w:rPr>
        <w:t>4…………………………..</w:t>
      </w:r>
      <w:r w:rsidRPr="00115EB2">
        <w:rPr>
          <w:sz w:val="28"/>
          <w:szCs w:val="36"/>
        </w:rPr>
        <w:t>– организация рабочего места, выполнение технологических операций, уборка рабочего места.</w:t>
      </w:r>
    </w:p>
    <w:p w14:paraId="38D63617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sz w:val="28"/>
          <w:szCs w:val="36"/>
        </w:rPr>
      </w:pPr>
      <w:r w:rsidRPr="00115EB2">
        <w:rPr>
          <w:b/>
          <w:sz w:val="28"/>
          <w:szCs w:val="36"/>
        </w:rPr>
        <w:t>5. ………………………….</w:t>
      </w:r>
      <w:r w:rsidRPr="00115EB2">
        <w:rPr>
          <w:sz w:val="28"/>
          <w:szCs w:val="36"/>
        </w:rPr>
        <w:t xml:space="preserve">– оформление и защита проекта. </w:t>
      </w:r>
    </w:p>
    <w:p w14:paraId="0CE5DAFD" w14:textId="77777777" w:rsidR="00E41242" w:rsidRPr="00115EB2" w:rsidRDefault="00E41242" w:rsidP="00115EB2">
      <w:pPr>
        <w:pStyle w:val="a9"/>
        <w:spacing w:before="0" w:beforeAutospacing="0" w:after="0" w:afterAutospacing="0" w:line="360" w:lineRule="auto"/>
        <w:rPr>
          <w:b/>
          <w:sz w:val="28"/>
          <w:szCs w:val="36"/>
        </w:rPr>
      </w:pPr>
      <w:r w:rsidRPr="00115EB2">
        <w:rPr>
          <w:b/>
          <w:sz w:val="28"/>
          <w:szCs w:val="36"/>
        </w:rPr>
        <w:t>6………………………….</w:t>
      </w:r>
      <w:r w:rsidRPr="00115EB2">
        <w:rPr>
          <w:sz w:val="28"/>
          <w:szCs w:val="36"/>
        </w:rPr>
        <w:t xml:space="preserve">– представление презентации и образца.      </w:t>
      </w:r>
    </w:p>
    <w:p w14:paraId="690ECC16" w14:textId="311C0CC3" w:rsidR="00E41242" w:rsidRDefault="00E41242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  <w:r w:rsidRPr="00115EB2">
        <w:rPr>
          <w:sz w:val="28"/>
          <w:szCs w:val="36"/>
        </w:rPr>
        <w:t>Работа, в результате которой создается что-то новое, оригинальное считается творческой. Поэтому проекты, которые выполняются на уроках технологии, также называются творческими.</w:t>
      </w:r>
    </w:p>
    <w:p w14:paraId="1C225DAC" w14:textId="6D70583D" w:rsidR="00115EB2" w:rsidRDefault="00115EB2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09F60450" w14:textId="4295513A" w:rsidR="00115EB2" w:rsidRDefault="00115EB2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7559FBF4" w14:textId="1823B056" w:rsidR="00F14AB3" w:rsidRDefault="00F14AB3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2C308DEA" w14:textId="5DC10619" w:rsidR="00F14AB3" w:rsidRDefault="00F14AB3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5113E0D8" w14:textId="02A5B0AA" w:rsidR="00F14AB3" w:rsidRDefault="00F14AB3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29771658" w14:textId="58A0E45E" w:rsidR="00F14AB3" w:rsidRDefault="00F14AB3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2F65D60C" w14:textId="77777777" w:rsidR="00F14AB3" w:rsidRPr="00115EB2" w:rsidRDefault="00F14AB3" w:rsidP="00115EB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36"/>
        </w:rPr>
      </w:pPr>
    </w:p>
    <w:p w14:paraId="77B86053" w14:textId="77777777" w:rsidR="00E41242" w:rsidRPr="00F14AB3" w:rsidRDefault="00E41242" w:rsidP="00E41242">
      <w:pPr>
        <w:pStyle w:val="a9"/>
        <w:spacing w:before="0" w:beforeAutospacing="0" w:after="0" w:afterAutospacing="0"/>
        <w:jc w:val="center"/>
      </w:pPr>
      <w:r w:rsidRPr="00F14AB3">
        <w:rPr>
          <w:b/>
          <w:u w:val="single"/>
        </w:rPr>
        <w:t>Подготовительный этап</w:t>
      </w:r>
      <w:r w:rsidRPr="00F14AB3">
        <w:t xml:space="preserve"> </w:t>
      </w:r>
    </w:p>
    <w:p w14:paraId="77544569" w14:textId="77777777" w:rsidR="00E41242" w:rsidRPr="00F14AB3" w:rsidRDefault="00E41242" w:rsidP="00E41242">
      <w:pPr>
        <w:pStyle w:val="a9"/>
        <w:spacing w:before="0" w:beforeAutospacing="0" w:after="0" w:afterAutospacing="0"/>
        <w:jc w:val="center"/>
      </w:pPr>
      <w:r w:rsidRPr="00F14AB3">
        <w:t>выполнения творческого проекта носит исследовательский характер.</w:t>
      </w:r>
    </w:p>
    <w:p w14:paraId="76F7D7AF" w14:textId="77777777" w:rsidR="00E41242" w:rsidRPr="00F14AB3" w:rsidRDefault="00E41242" w:rsidP="00E41242">
      <w:pPr>
        <w:pStyle w:val="a9"/>
        <w:spacing w:before="0" w:beforeAutospacing="0" w:after="0" w:afterAutospacing="0"/>
        <w:ind w:firstLine="708"/>
        <w:jc w:val="both"/>
      </w:pPr>
      <w:r w:rsidRPr="00F14AB3">
        <w:rPr>
          <w:b/>
        </w:rPr>
        <w:t xml:space="preserve">Выявление потребности в изделии и обосновании выбора. </w:t>
      </w:r>
      <w:r w:rsidRPr="00F14AB3">
        <w:t>Подбирая объект проектирования следует учитывать принцип утилитарности, т.е. необходимость в употреблении. Необходимо тщательно проанализировать желания и потребности тех, для кого вы планируете создать задуманный продукт труда. Для этого нужно проанализировать свои желания или узнать мнение будущих потребителей вашего продукта труда.</w:t>
      </w:r>
    </w:p>
    <w:p w14:paraId="1D1A4F3C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 xml:space="preserve">………………… </w:t>
      </w:r>
      <w:r w:rsidRPr="00F14AB3">
        <w:t>являются ощущаемыми человеческими чувствами нехватки чего-либо, необходимого для нормальной жизни или даже выживания.</w:t>
      </w:r>
    </w:p>
    <w:p w14:paraId="155E719D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>…………………</w:t>
      </w:r>
      <w:r w:rsidRPr="00F14AB3">
        <w:t>– это нужды, принявшие форму, соответствующую культурному уровню человека.</w:t>
      </w:r>
    </w:p>
    <w:p w14:paraId="63394C14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 xml:space="preserve">……………..– </w:t>
      </w:r>
      <w:r w:rsidRPr="00F14AB3">
        <w:t xml:space="preserve">потребность, подкрепленная покупательной способностью потребителя. Человек выбирает товары, которые доставят ему наибольшее удовлетворение в рамках его финансовых возможностей. </w:t>
      </w:r>
    </w:p>
    <w:p w14:paraId="28289660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 xml:space="preserve">………………– </w:t>
      </w:r>
      <w:r w:rsidRPr="00F14AB3">
        <w:t>все, что может удовлетворить потребность или нужду и  предлагается рынком с целью привлечения внимания возможного потребителя., приобретения, использования или потребления.</w:t>
      </w:r>
    </w:p>
    <w:p w14:paraId="381DA510" w14:textId="77777777" w:rsidR="00E41242" w:rsidRPr="00F14AB3" w:rsidRDefault="00E41242" w:rsidP="00E41242">
      <w:pPr>
        <w:pStyle w:val="a9"/>
        <w:spacing w:before="0" w:beforeAutospacing="0" w:after="0" w:afterAutospacing="0"/>
        <w:rPr>
          <w:b/>
        </w:rPr>
      </w:pPr>
      <w:r w:rsidRPr="00F14AB3">
        <w:rPr>
          <w:b/>
        </w:rPr>
        <w:t>Продажа товара зависит:</w:t>
      </w:r>
    </w:p>
    <w:p w14:paraId="64521587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отличия цены н данный товар от цен на подобные товары;</w:t>
      </w:r>
    </w:p>
    <w:p w14:paraId="3C10B728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возможности замены одного товара другими;</w:t>
      </w:r>
    </w:p>
    <w:p w14:paraId="684F4E93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характеристики оборудования, используемого при производстве товара;</w:t>
      </w:r>
    </w:p>
    <w:p w14:paraId="45863D76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прямой и косвенной пользы товара для покупателя;</w:t>
      </w:r>
    </w:p>
    <w:p w14:paraId="49F0AC76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зависимости сложности эксплуатации изделия от правил пользования;</w:t>
      </w:r>
    </w:p>
    <w:p w14:paraId="3115077B" w14:textId="77777777" w:rsidR="00E41242" w:rsidRPr="00F14AB3" w:rsidRDefault="00E41242" w:rsidP="00E41242">
      <w:pPr>
        <w:pStyle w:val="a9"/>
        <w:spacing w:before="0" w:beforeAutospacing="0" w:after="0" w:afterAutospacing="0"/>
      </w:pPr>
      <w:r w:rsidRPr="00F14AB3">
        <w:t>- уровня платежеспособности людей.</w:t>
      </w:r>
    </w:p>
    <w:p w14:paraId="0ECCC0A5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 xml:space="preserve">……………– </w:t>
      </w:r>
      <w:r w:rsidRPr="00F14AB3">
        <w:t>получение от кого-либо желаемого объекта с предложением чего-либо взамен.</w:t>
      </w:r>
    </w:p>
    <w:p w14:paraId="60072DF1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 xml:space="preserve">…………… – </w:t>
      </w:r>
      <w:r w:rsidRPr="00F14AB3">
        <w:t>коммерческий обмен ценностями между двумя сторонами. Должна поддерживаться и охраняться законодательством.</w:t>
      </w:r>
    </w:p>
    <w:p w14:paraId="0E7A52A4" w14:textId="77777777" w:rsidR="00E41242" w:rsidRPr="00F14AB3" w:rsidRDefault="00E41242" w:rsidP="00E41242">
      <w:pPr>
        <w:pStyle w:val="a9"/>
        <w:spacing w:before="0" w:beforeAutospacing="0" w:after="0" w:afterAutospacing="0"/>
        <w:jc w:val="both"/>
      </w:pPr>
      <w:r w:rsidRPr="00F14AB3">
        <w:rPr>
          <w:b/>
        </w:rPr>
        <w:t>…………….</w:t>
      </w:r>
      <w:r w:rsidRPr="00F14AB3">
        <w:t>– совокупность потребителей, обладающих необходимыми средствами для приобретения товара, а не только место, на котором что-то продают.</w:t>
      </w:r>
    </w:p>
    <w:p w14:paraId="05C11A20" w14:textId="77777777" w:rsidR="00E41242" w:rsidRPr="00F14AB3" w:rsidRDefault="00E41242" w:rsidP="00E41242">
      <w:pPr>
        <w:pStyle w:val="a9"/>
        <w:spacing w:before="0" w:beforeAutospacing="0" w:after="0" w:afterAutospacing="0"/>
        <w:ind w:firstLine="708"/>
        <w:jc w:val="both"/>
      </w:pPr>
      <w:r w:rsidRPr="00F14AB3">
        <w:t>Проектная работа может быть направлена на удовлетворение потребностей учащихся вашей школы. Не стоит пренебрегать и вашими личными потребностями, потребностями членов семьи, родственников, друзей и т.д.</w:t>
      </w:r>
    </w:p>
    <w:p w14:paraId="5C13E81C" w14:textId="77777777" w:rsidR="00E41242" w:rsidRPr="00F14AB3" w:rsidRDefault="00E41242" w:rsidP="00E41242">
      <w:pPr>
        <w:pStyle w:val="a9"/>
        <w:spacing w:before="0" w:beforeAutospacing="0" w:after="0" w:afterAutospacing="0"/>
        <w:ind w:firstLine="708"/>
        <w:jc w:val="both"/>
      </w:pPr>
      <w:r w:rsidRPr="00F14AB3">
        <w:rPr>
          <w:b/>
        </w:rPr>
        <w:t xml:space="preserve">Формулирование технической задачи. </w:t>
      </w:r>
      <w:r w:rsidRPr="00F14AB3">
        <w:t>Она должна включать в себя и проектирование (конструкторскую задачу), и изготовление технического объекта (технологическую задачу), она может быть сформулирована, например, так: «Спроектировать и изготовить плакат «Правила безопасной работы режущими инструментами» для уроков технологии».</w:t>
      </w:r>
    </w:p>
    <w:p w14:paraId="02BC53A4" w14:textId="77777777" w:rsidR="00E41242" w:rsidRPr="00F14AB3" w:rsidRDefault="00E41242" w:rsidP="00E41242">
      <w:pPr>
        <w:pStyle w:val="a9"/>
        <w:spacing w:before="0" w:beforeAutospacing="0" w:after="0" w:afterAutospacing="0"/>
        <w:ind w:firstLine="708"/>
        <w:jc w:val="both"/>
      </w:pPr>
      <w:r w:rsidRPr="00F14AB3">
        <w:rPr>
          <w:b/>
        </w:rPr>
        <w:t xml:space="preserve">Сбор и анализ информации. </w:t>
      </w:r>
      <w:r w:rsidRPr="00F14AB3">
        <w:t>Сначала собирают и изучают характеристики уже существующих изделий, аналогичных объекту, выбранному для изготовления: просматривают специальную литературу, информацию в интернете, посещают музеи и выставки. Затем оценивают преимущества и недостатки предложенных конструкций и сравнивают с тем, что было задумано.</w:t>
      </w:r>
    </w:p>
    <w:p w14:paraId="0DE16969" w14:textId="70D15369" w:rsidR="00E41242" w:rsidRDefault="00E41242" w:rsidP="00E41242">
      <w:pPr>
        <w:pStyle w:val="a9"/>
        <w:spacing w:before="0" w:beforeAutospacing="0" w:after="0" w:afterAutospacing="0"/>
        <w:ind w:firstLine="708"/>
        <w:jc w:val="both"/>
      </w:pPr>
      <w:r w:rsidRPr="00F14AB3">
        <w:rPr>
          <w:b/>
        </w:rPr>
        <w:t xml:space="preserve">Составление исторической и технической справки. </w:t>
      </w:r>
      <w:r w:rsidRPr="00F14AB3">
        <w:t>Опираясь на изучаемые материалы, составляют историческую и техническую справки по предмету исследования. Следует составить список литературы, которая была использована при выполнении проекта.</w:t>
      </w:r>
    </w:p>
    <w:p w14:paraId="2979E72B" w14:textId="44A6388F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37D49AEB" w14:textId="72480275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4F934195" w14:textId="5F47CD5D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609E59A0" w14:textId="35E13E18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1D17F8EF" w14:textId="3BB5B6FA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4539599B" w14:textId="442F5F68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686BF949" w14:textId="114763ED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7AD13EFB" w14:textId="486A12C0" w:rsid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285E3B6C" w14:textId="77777777" w:rsidR="00F14AB3" w:rsidRPr="00F14AB3" w:rsidRDefault="00F14AB3" w:rsidP="00E41242">
      <w:pPr>
        <w:pStyle w:val="a9"/>
        <w:spacing w:before="0" w:beforeAutospacing="0" w:after="0" w:afterAutospacing="0"/>
        <w:ind w:firstLine="708"/>
        <w:jc w:val="both"/>
      </w:pPr>
    </w:p>
    <w:p w14:paraId="1B95A8C8" w14:textId="77777777" w:rsidR="00E41242" w:rsidRPr="00F14AB3" w:rsidRDefault="00E41242" w:rsidP="00E41242">
      <w:pPr>
        <w:pStyle w:val="a9"/>
        <w:spacing w:before="0" w:beforeAutospacing="0" w:after="0" w:afterAutospacing="0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170"/>
      </w:tblGrid>
      <w:tr w:rsidR="00E41242" w:rsidRPr="00E41242" w14:paraId="1566DF27" w14:textId="77777777" w:rsidTr="00173819">
        <w:tc>
          <w:tcPr>
            <w:tcW w:w="10631" w:type="dxa"/>
          </w:tcPr>
          <w:p w14:paraId="5778BDA6" w14:textId="77777777" w:rsidR="00E41242" w:rsidRPr="00E41242" w:rsidRDefault="00E41242" w:rsidP="00E412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Основные этапы творческой проектной деятельности 6 класс 1.1, 1.2</w:t>
            </w:r>
          </w:p>
          <w:p w14:paraId="4E105D99" w14:textId="77777777" w:rsidR="00E41242" w:rsidRPr="004E11A9" w:rsidRDefault="00E41242" w:rsidP="004E11A9">
            <w:pPr>
              <w:pStyle w:val="a7"/>
              <w:numPr>
                <w:ilvl w:val="0"/>
                <w:numId w:val="40"/>
              </w:numPr>
              <w:jc w:val="both"/>
              <w:rPr>
                <w:rFonts w:ascii="Times New Roman" w:eastAsia="Calibri" w:hAnsi="Times New Roman"/>
                <w:b/>
              </w:rPr>
            </w:pPr>
            <w:r w:rsidRPr="004E11A9">
              <w:rPr>
                <w:rFonts w:ascii="Times New Roman" w:eastAsia="Calibri" w:hAnsi="Times New Roman"/>
                <w:b/>
              </w:rPr>
              <w:t>Что такое проект?</w:t>
            </w:r>
          </w:p>
          <w:p w14:paraId="64E39DAE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  <w:bCs/>
              </w:rPr>
              <w:t xml:space="preserve">А. </w:t>
            </w:r>
            <w:r w:rsidRPr="00E41242">
              <w:rPr>
                <w:rFonts w:ascii="Times New Roman" w:eastAsia="Calibri" w:hAnsi="Times New Roman" w:cs="Times New Roman"/>
              </w:rPr>
              <w:t>замысел, идея, образ, воплощённые в описании, обосновании, расчётах, чертежах, раскрывающих замысел и возможность его практической реализации.</w:t>
            </w:r>
          </w:p>
          <w:p w14:paraId="0B251A05" w14:textId="77777777" w:rsidR="004E11A9" w:rsidRDefault="00E41242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Б. художественно – конструкторский поиск, дизайн – анализ изделия.</w:t>
            </w:r>
          </w:p>
          <w:p w14:paraId="2963E452" w14:textId="77777777" w:rsidR="00E41242" w:rsidRPr="004E11A9" w:rsidRDefault="004E11A9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="00E41242" w:rsidRPr="00E41242">
              <w:rPr>
                <w:rFonts w:ascii="Times New Roman" w:eastAsia="Calibri" w:hAnsi="Times New Roman" w:cs="Times New Roman"/>
                <w:b/>
              </w:rPr>
              <w:t>Потребность, подкрепленная покупательной способностью потребителя. Человек выбирает товары, которые доставят ему наибольшее удовлетворение в рамках его финансовых возможностей – это…</w:t>
            </w:r>
          </w:p>
          <w:p w14:paraId="783AE199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А. товар</w:t>
            </w:r>
          </w:p>
          <w:p w14:paraId="05ED9330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Б. обмен</w:t>
            </w:r>
          </w:p>
          <w:p w14:paraId="06343B6F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В. запрос</w:t>
            </w:r>
          </w:p>
          <w:p w14:paraId="1CD8BE22" w14:textId="77777777" w:rsidR="004E11A9" w:rsidRDefault="00E41242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41242">
              <w:rPr>
                <w:rFonts w:ascii="Times New Roman" w:eastAsia="Calibri" w:hAnsi="Times New Roman" w:cs="Times New Roman"/>
              </w:rPr>
              <w:t>Г. сделка</w:t>
            </w:r>
          </w:p>
          <w:p w14:paraId="4202E9A8" w14:textId="77777777" w:rsidR="00E41242" w:rsidRPr="004E11A9" w:rsidRDefault="004E11A9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</w:t>
            </w:r>
            <w:r w:rsidR="00E41242" w:rsidRPr="004E11A9">
              <w:rPr>
                <w:rFonts w:ascii="Times New Roman" w:eastAsia="Calibri" w:hAnsi="Times New Roman"/>
                <w:b/>
              </w:rPr>
              <w:t>Получение от кого-либо желаемого объекта с предложением чего-либо взамен это …</w:t>
            </w:r>
          </w:p>
          <w:p w14:paraId="04CA9A91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А. товар</w:t>
            </w:r>
          </w:p>
          <w:p w14:paraId="6B98598E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Б. обмен</w:t>
            </w:r>
          </w:p>
          <w:p w14:paraId="4EB09538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В. запрос</w:t>
            </w:r>
          </w:p>
          <w:p w14:paraId="67597044" w14:textId="77777777" w:rsidR="004E11A9" w:rsidRDefault="00E41242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Г. сделка</w:t>
            </w:r>
          </w:p>
          <w:p w14:paraId="6D34C242" w14:textId="77777777" w:rsidR="00E41242" w:rsidRPr="004E11A9" w:rsidRDefault="004E11A9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="00E41242" w:rsidRPr="00E41242">
              <w:rPr>
                <w:rFonts w:ascii="Times New Roman" w:eastAsia="Calibri" w:hAnsi="Times New Roman" w:cs="Times New Roman"/>
                <w:b/>
              </w:rPr>
              <w:t>Коммерческий обмен ценностями между двумя сторонами – это …</w:t>
            </w:r>
          </w:p>
          <w:p w14:paraId="1C0D4ADA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А. товар</w:t>
            </w:r>
          </w:p>
          <w:p w14:paraId="44FD3DD3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Б. обмен</w:t>
            </w:r>
          </w:p>
          <w:p w14:paraId="42399D12" w14:textId="77777777" w:rsidR="00E41242" w:rsidRPr="00E41242" w:rsidRDefault="00E41242" w:rsidP="00E4124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В. запрос</w:t>
            </w:r>
          </w:p>
          <w:p w14:paraId="374B9814" w14:textId="77777777" w:rsidR="004E11A9" w:rsidRDefault="00E41242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41242">
              <w:rPr>
                <w:rFonts w:ascii="Times New Roman" w:eastAsia="Calibri" w:hAnsi="Times New Roman" w:cs="Times New Roman"/>
              </w:rPr>
              <w:t>Г. сделка</w:t>
            </w:r>
          </w:p>
          <w:p w14:paraId="6A15F741" w14:textId="77777777" w:rsidR="00E41242" w:rsidRPr="004E11A9" w:rsidRDefault="004E11A9" w:rsidP="004E11A9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="00E41242" w:rsidRPr="00E41242">
              <w:rPr>
                <w:rFonts w:ascii="Times New Roman" w:eastAsia="Calibri" w:hAnsi="Times New Roman" w:cs="Times New Roman"/>
                <w:b/>
                <w:color w:val="1D1D1B"/>
                <w:szCs w:val="39"/>
                <w:shd w:val="clear" w:color="auto" w:fill="FFFFFF"/>
              </w:rPr>
              <w:t>Какие стадии не относятся к подготовительному этапу разработки творческого проекта?</w:t>
            </w:r>
          </w:p>
          <w:p w14:paraId="67BB5719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. составление исторической справки по предмету исследования</w:t>
            </w:r>
          </w:p>
          <w:p w14:paraId="190935CC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. дизайн-анализ изделия</w:t>
            </w:r>
          </w:p>
          <w:p w14:paraId="1161932D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. выявление и обоснование выбора создаваемого изделия</w:t>
            </w:r>
          </w:p>
          <w:p w14:paraId="6757E46F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. формулирование технической задачи</w:t>
            </w:r>
          </w:p>
          <w:p w14:paraId="31E37448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. сбор и анализ информации по объекту проектирования</w:t>
            </w:r>
          </w:p>
          <w:p w14:paraId="7DF0AE97" w14:textId="77777777" w:rsidR="00E41242" w:rsidRPr="00E41242" w:rsidRDefault="00E41242" w:rsidP="00E41242">
            <w:pPr>
              <w:ind w:left="709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. выполнение экономического обоснования</w:t>
            </w:r>
          </w:p>
        </w:tc>
      </w:tr>
    </w:tbl>
    <w:p w14:paraId="268B9E3B" w14:textId="77777777" w:rsidR="00E41242" w:rsidRPr="00115EB2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Ответы</w:t>
      </w:r>
    </w:p>
    <w:p w14:paraId="20734A09" w14:textId="7CB33CBE" w:rsidR="00F14AB3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1 а</w:t>
      </w:r>
    </w:p>
    <w:p w14:paraId="559FCB20" w14:textId="347A70DE" w:rsidR="00F14AB3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2 в</w:t>
      </w:r>
      <w:r w:rsidR="00115EB2">
        <w:rPr>
          <w:rFonts w:ascii="Times New Roman" w:eastAsia="Calibri" w:hAnsi="Times New Roman" w:cs="Times New Roman"/>
          <w:szCs w:val="18"/>
        </w:rPr>
        <w:t xml:space="preserve"> </w:t>
      </w:r>
    </w:p>
    <w:p w14:paraId="361EE022" w14:textId="33B7A546" w:rsidR="00F14AB3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3 б</w:t>
      </w:r>
      <w:r w:rsidR="00115EB2">
        <w:rPr>
          <w:rFonts w:ascii="Times New Roman" w:eastAsia="Calibri" w:hAnsi="Times New Roman" w:cs="Times New Roman"/>
          <w:szCs w:val="18"/>
        </w:rPr>
        <w:t xml:space="preserve">  </w:t>
      </w:r>
    </w:p>
    <w:p w14:paraId="01AA8FEE" w14:textId="3DE92184" w:rsidR="00F14AB3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4 г</w:t>
      </w:r>
    </w:p>
    <w:p w14:paraId="358C8C4D" w14:textId="598941B5" w:rsidR="00E41242" w:rsidRPr="00115EB2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115EB2">
        <w:rPr>
          <w:rFonts w:ascii="Times New Roman" w:eastAsia="Calibri" w:hAnsi="Times New Roman" w:cs="Times New Roman"/>
          <w:szCs w:val="18"/>
        </w:rPr>
        <w:t>5 б, е</w:t>
      </w:r>
    </w:p>
    <w:p w14:paraId="6BEF267C" w14:textId="421A78BF" w:rsidR="00E41242" w:rsidRDefault="00E41242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0C97216A" w14:textId="1CE993CF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47D83DCC" w14:textId="4DC78D88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7B8D6CC0" w14:textId="7B91F37D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2936F86D" w14:textId="3CE5245F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3DB121E2" w14:textId="4F6DBEFB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404481E5" w14:textId="1F37F873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4143077A" w14:textId="4382B9E6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09227996" w14:textId="0A9F187B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47AE7E0" w14:textId="4A1E30E6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0346CE10" w14:textId="4E5BDB82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3500DDB3" w14:textId="7D45F3D7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7FA87ACF" w14:textId="7D7C5334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2590E369" w14:textId="4270EDD0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01602706" w14:textId="60C5B837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C39082D" w14:textId="52FB5E65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0611D70" w14:textId="78B315DE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095AF118" w14:textId="00DFDA8C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26CFE283" w14:textId="1031712B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53CF38BA" w14:textId="4FC01F4F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87DF2DE" w14:textId="32DAE7F8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301ED36" w14:textId="4BF5FB78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36BD160B" w14:textId="0F03699C" w:rsidR="00F14AB3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10F72F56" w14:textId="77777777" w:rsidR="00F14AB3" w:rsidRPr="00115EB2" w:rsidRDefault="00F14AB3" w:rsidP="00E41242">
      <w:pPr>
        <w:spacing w:after="0" w:line="240" w:lineRule="auto"/>
        <w:rPr>
          <w:rFonts w:ascii="Times New Roman" w:eastAsia="Calibri" w:hAnsi="Times New Roman" w:cs="Times New Roman"/>
          <w:szCs w:val="18"/>
        </w:rPr>
      </w:pPr>
    </w:p>
    <w:p w14:paraId="50A44BF2" w14:textId="77777777" w:rsid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лон творческого проекта</w:t>
      </w:r>
    </w:p>
    <w:p w14:paraId="4A026824" w14:textId="77777777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21620" w14:textId="77777777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22F7BCCB" w14:textId="5D950542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4A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разования</w:t>
      </w: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14AB3">
        <w:rPr>
          <w:rFonts w:ascii="Times New Roman" w:eastAsia="Times New Roman" w:hAnsi="Times New Roman" w:cs="Times New Roman"/>
          <w:sz w:val="28"/>
          <w:szCs w:val="28"/>
          <w:lang w:eastAsia="ru-RU"/>
        </w:rPr>
        <w:t>58 «Поколение будущего»</w:t>
      </w: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127231" w14:textId="356BC213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4A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а</w:t>
      </w:r>
    </w:p>
    <w:p w14:paraId="7FB38F59" w14:textId="38CD6C55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3BC1CBC0" w14:textId="14B25A8C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19485F83" w14:textId="0884F657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6FEB2199" w14:textId="77777777" w:rsidR="00F14AB3" w:rsidRPr="00E41242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14:paraId="6201FEB8" w14:textId="09C82694" w:rsidR="00E41242" w:rsidRPr="00E41242" w:rsidRDefault="00E41242" w:rsidP="00F14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й проект</w:t>
      </w:r>
      <w:r w:rsidR="00F14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124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технологии</w:t>
      </w:r>
    </w:p>
    <w:p w14:paraId="0195C44C" w14:textId="77777777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9836DA" w14:textId="77777777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7D3F96" w14:textId="77777777" w:rsidR="00E41242" w:rsidRPr="00E4124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:______________</w:t>
      </w:r>
    </w:p>
    <w:p w14:paraId="52FD1C22" w14:textId="77777777" w:rsidR="00E41242" w:rsidRPr="004E11A9" w:rsidRDefault="00E41242" w:rsidP="004E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14:paraId="532D187F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0411994E" w14:textId="5E7CA3ED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6EA9A2B9" w14:textId="7CD4750F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7D9BC957" w14:textId="5C880969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69DDF641" w14:textId="033D1826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59D418EF" w14:textId="77777777" w:rsidR="00F14AB3" w:rsidRPr="00E41242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14:paraId="3232FEA8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Выполнили ученицы      6 б   класса </w:t>
      </w:r>
    </w:p>
    <w:p w14:paraId="69604B25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E2FBBA9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_______________________</w:t>
      </w:r>
    </w:p>
    <w:p w14:paraId="783F077A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_______________________</w:t>
      </w:r>
    </w:p>
    <w:p w14:paraId="250EBF4B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1CD7058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32"/>
          <w:lang w:eastAsia="ru-RU"/>
        </w:rPr>
        <w:t>Руководитель проекта</w:t>
      </w:r>
    </w:p>
    <w:p w14:paraId="015BC07B" w14:textId="77777777" w:rsidR="00E41242" w:rsidRPr="00E41242" w:rsidRDefault="00E41242" w:rsidP="00E4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Г.В.</w:t>
      </w:r>
    </w:p>
    <w:p w14:paraId="37F3E05D" w14:textId="2A74DB0D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44DEC" w14:textId="202E4C86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A78D6" w14:textId="7D3A8081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E21A" w14:textId="47CEE86B" w:rsidR="00F14AB3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73D11" w14:textId="77777777" w:rsidR="00F14AB3" w:rsidRPr="00E41242" w:rsidRDefault="00F14AB3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E1A3C" w14:textId="0201167E" w:rsidR="004E11A9" w:rsidRPr="00F14AB3" w:rsidRDefault="00F14AB3" w:rsidP="00F14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ла</w:t>
      </w:r>
      <w:r w:rsidR="00E41242" w:rsidRPr="00E4124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</w:t>
      </w:r>
    </w:p>
    <w:p w14:paraId="61E121FF" w14:textId="77777777" w:rsidR="00E41242" w:rsidRPr="00115EB2" w:rsidRDefault="00E41242" w:rsidP="00E41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b/>
          <w:i/>
          <w:sz w:val="28"/>
          <w:szCs w:val="36"/>
          <w:lang w:eastAsia="ru-RU"/>
        </w:rPr>
        <w:t>Содержание:</w:t>
      </w:r>
    </w:p>
    <w:p w14:paraId="14E2284E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14:paraId="4330E4B2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1.Обоснование проблемы.</w:t>
      </w:r>
    </w:p>
    <w:p w14:paraId="45C24885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2. Определение цели, постановка задач.</w:t>
      </w:r>
    </w:p>
    <w:p w14:paraId="4964F793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3. Выявление основных параметров и ограничений.</w:t>
      </w:r>
    </w:p>
    <w:p w14:paraId="417A9366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4. Исследовательская работа.</w:t>
      </w:r>
    </w:p>
    <w:p w14:paraId="16759775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5. Разработка идей (подборка вариантов)</w:t>
      </w:r>
    </w:p>
    <w:p w14:paraId="38403075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6. Анализ идей и выбор наилучшего варианта.</w:t>
      </w:r>
    </w:p>
    <w:p w14:paraId="118FC0E3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7. Исследование традиций.</w:t>
      </w:r>
    </w:p>
    <w:p w14:paraId="52E789C6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8. Планирование и изготовление изделия.</w:t>
      </w:r>
    </w:p>
    <w:p w14:paraId="179D4B72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9. Экономическое обоснование.</w:t>
      </w:r>
    </w:p>
    <w:p w14:paraId="08641814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10. Реклама. </w:t>
      </w:r>
    </w:p>
    <w:p w14:paraId="02FC6B92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11. Самооценка.</w:t>
      </w:r>
    </w:p>
    <w:p w14:paraId="28B76B46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15EB2">
        <w:rPr>
          <w:rFonts w:ascii="Times New Roman" w:eastAsia="Times New Roman" w:hAnsi="Times New Roman" w:cs="Times New Roman"/>
          <w:sz w:val="28"/>
          <w:szCs w:val="36"/>
          <w:lang w:eastAsia="ru-RU"/>
        </w:rPr>
        <w:t>12. Источники информации.</w:t>
      </w:r>
    </w:p>
    <w:p w14:paraId="1F9B2EDB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1F614A8C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1.Обоснование проблемы.</w:t>
      </w:r>
    </w:p>
    <w:p w14:paraId="25682B4F" w14:textId="6A888FE2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244C0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2. Цель проекта.</w:t>
      </w:r>
      <w:r w:rsidRPr="00E4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724456D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</w:t>
      </w:r>
    </w:p>
    <w:p w14:paraId="458851F8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 проекта:</w:t>
      </w:r>
    </w:p>
    <w:p w14:paraId="19BD7C2D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2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17F1A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85B71F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3. Определение требований к изделию.</w:t>
      </w:r>
    </w:p>
    <w:p w14:paraId="0ECF26B0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BDC52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ригинальность формы.</w:t>
      </w:r>
    </w:p>
    <w:p w14:paraId="2E0FF9FA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ростота в изготовлении.</w:t>
      </w:r>
    </w:p>
    <w:p w14:paraId="35F5AA89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Удобство в пользовании.</w:t>
      </w:r>
    </w:p>
    <w:p w14:paraId="2C9C24E2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ривлекательный внешний вид.</w:t>
      </w:r>
    </w:p>
    <w:p w14:paraId="7D3FC724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Наличие материала.</w:t>
      </w:r>
    </w:p>
    <w:p w14:paraId="12C7B681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Наличие необходимых инструментов и приспособлений.</w:t>
      </w:r>
    </w:p>
    <w:p w14:paraId="12B1213F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Экономичность (низкая стоимость).</w:t>
      </w:r>
    </w:p>
    <w:p w14:paraId="30553213" w14:textId="77777777" w:rsidR="00E41242" w:rsidRPr="00115EB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E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Экологичность.</w:t>
      </w:r>
    </w:p>
    <w:p w14:paraId="4F6EC19E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A582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4. Исследовательская работа.</w:t>
      </w:r>
    </w:p>
    <w:p w14:paraId="050867A3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иск информации, обобщение результатов)</w:t>
      </w:r>
    </w:p>
    <w:p w14:paraId="2E7C91E9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BF66C3C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5. Разработка идей (эскиз с описанием, описание нескольких вариа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41242" w:rsidRPr="00E41242" w14:paraId="2280CD6F" w14:textId="77777777" w:rsidTr="00173819">
        <w:trPr>
          <w:trHeight w:val="2820"/>
        </w:trPr>
        <w:tc>
          <w:tcPr>
            <w:tcW w:w="2392" w:type="dxa"/>
          </w:tcPr>
          <w:p w14:paraId="37A33CC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                          </w:t>
            </w:r>
          </w:p>
          <w:p w14:paraId="0C5F3EE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CFC64D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9B4F51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6E2BC959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93" w:type="dxa"/>
          </w:tcPr>
          <w:p w14:paraId="20D8528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393" w:type="dxa"/>
          </w:tcPr>
          <w:p w14:paraId="25E3780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E41242" w:rsidRPr="00E41242" w14:paraId="716AC765" w14:textId="77777777" w:rsidTr="00173819">
        <w:trPr>
          <w:trHeight w:val="2340"/>
        </w:trPr>
        <w:tc>
          <w:tcPr>
            <w:tcW w:w="2392" w:type="dxa"/>
          </w:tcPr>
          <w:p w14:paraId="4255DED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14:paraId="7352847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FB0C96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C2C791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512D87E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5AC34CC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93" w:type="dxa"/>
          </w:tcPr>
          <w:p w14:paraId="11667B4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393" w:type="dxa"/>
          </w:tcPr>
          <w:p w14:paraId="23939FE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28706368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A24E0A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98DDDA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83D6B9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D171F0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6. Анализ идей и выбор наилучшего варианта.</w:t>
      </w:r>
    </w:p>
    <w:p w14:paraId="000CF243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750"/>
        <w:gridCol w:w="900"/>
        <w:gridCol w:w="720"/>
        <w:gridCol w:w="821"/>
      </w:tblGrid>
      <w:tr w:rsidR="00E41242" w:rsidRPr="00E41242" w14:paraId="6E5AD3A0" w14:textId="77777777" w:rsidTr="00173819">
        <w:trPr>
          <w:trHeight w:val="660"/>
        </w:trPr>
        <w:tc>
          <w:tcPr>
            <w:tcW w:w="648" w:type="dxa"/>
            <w:vMerge w:val="restart"/>
          </w:tcPr>
          <w:p w14:paraId="0BB6A16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85999B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206B180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32" w:type="dxa"/>
            <w:vMerge w:val="restart"/>
            <w:tcBorders>
              <w:tl2br w:val="single" w:sz="4" w:space="0" w:color="auto"/>
            </w:tcBorders>
          </w:tcPr>
          <w:p w14:paraId="4785B9CE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                         № идеи.</w:t>
            </w:r>
          </w:p>
          <w:p w14:paraId="7035F7F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175A5C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терии оценки.</w:t>
            </w:r>
          </w:p>
        </w:tc>
        <w:tc>
          <w:tcPr>
            <w:tcW w:w="3191" w:type="dxa"/>
            <w:gridSpan w:val="4"/>
          </w:tcPr>
          <w:p w14:paraId="79668DC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 оценка</w:t>
            </w:r>
          </w:p>
        </w:tc>
      </w:tr>
      <w:tr w:rsidR="00E41242" w:rsidRPr="00E41242" w14:paraId="2E7C48A6" w14:textId="77777777" w:rsidTr="00173819">
        <w:trPr>
          <w:trHeight w:val="450"/>
        </w:trPr>
        <w:tc>
          <w:tcPr>
            <w:tcW w:w="648" w:type="dxa"/>
            <w:vMerge/>
          </w:tcPr>
          <w:p w14:paraId="2D759F8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32" w:type="dxa"/>
            <w:vMerge/>
          </w:tcPr>
          <w:p w14:paraId="1475E85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0A602E5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00" w:type="dxa"/>
          </w:tcPr>
          <w:p w14:paraId="26DDE74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20" w:type="dxa"/>
          </w:tcPr>
          <w:p w14:paraId="29FDEFA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21" w:type="dxa"/>
          </w:tcPr>
          <w:p w14:paraId="0DDE916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E41242" w:rsidRPr="00E41242" w14:paraId="105187DD" w14:textId="77777777" w:rsidTr="00173819">
        <w:tc>
          <w:tcPr>
            <w:tcW w:w="648" w:type="dxa"/>
          </w:tcPr>
          <w:p w14:paraId="70FBDF4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732" w:type="dxa"/>
          </w:tcPr>
          <w:p w14:paraId="09B23C0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15B5B51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76F0A69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0934D9E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4B978EE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3DF4D2FC" w14:textId="77777777" w:rsidTr="00173819">
        <w:tc>
          <w:tcPr>
            <w:tcW w:w="648" w:type="dxa"/>
          </w:tcPr>
          <w:p w14:paraId="22D5E44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732" w:type="dxa"/>
          </w:tcPr>
          <w:p w14:paraId="02A2699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2BB9360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7B5B37A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757436C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066724A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7A982290" w14:textId="77777777" w:rsidTr="00173819">
        <w:tc>
          <w:tcPr>
            <w:tcW w:w="648" w:type="dxa"/>
          </w:tcPr>
          <w:p w14:paraId="744EE49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732" w:type="dxa"/>
          </w:tcPr>
          <w:p w14:paraId="11A5376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0A4C02B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211160E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32BF54C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7123845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03A62E31" w14:textId="77777777" w:rsidTr="00173819">
        <w:tc>
          <w:tcPr>
            <w:tcW w:w="648" w:type="dxa"/>
          </w:tcPr>
          <w:p w14:paraId="3972FA5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732" w:type="dxa"/>
          </w:tcPr>
          <w:p w14:paraId="0AFB3B4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631D811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7DEEEE1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523160F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4B61D7F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63F42614" w14:textId="77777777" w:rsidTr="00173819">
        <w:tc>
          <w:tcPr>
            <w:tcW w:w="648" w:type="dxa"/>
          </w:tcPr>
          <w:p w14:paraId="1946C80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732" w:type="dxa"/>
          </w:tcPr>
          <w:p w14:paraId="4B7446D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46CDF2C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65E7AC3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03C761E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13028D5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1A7DB599" w14:textId="77777777" w:rsidTr="00173819">
        <w:tc>
          <w:tcPr>
            <w:tcW w:w="648" w:type="dxa"/>
          </w:tcPr>
          <w:p w14:paraId="2865BC5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732" w:type="dxa"/>
          </w:tcPr>
          <w:p w14:paraId="61F603E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35FFBF2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2F54408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4E3BAE2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6295738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2BD3C93E" w14:textId="77777777" w:rsidTr="00173819">
        <w:tc>
          <w:tcPr>
            <w:tcW w:w="648" w:type="dxa"/>
          </w:tcPr>
          <w:p w14:paraId="63AC60D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732" w:type="dxa"/>
          </w:tcPr>
          <w:p w14:paraId="670CAD3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50" w:type="dxa"/>
          </w:tcPr>
          <w:p w14:paraId="6C5CFF6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</w:tcPr>
          <w:p w14:paraId="46BEDAA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20" w:type="dxa"/>
          </w:tcPr>
          <w:p w14:paraId="22D6F00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21" w:type="dxa"/>
          </w:tcPr>
          <w:p w14:paraId="2AC3926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6DC0ADD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99BB17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7. Исследование традиций (исследовательская, поисковая работа по традициям и существующим методам выполнения выбранного вариант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EAB5679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10FD6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8. Планирование и изготовление изделия.</w:t>
      </w:r>
    </w:p>
    <w:p w14:paraId="35696134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C2E747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8.1. Оборудование и материалы.</w:t>
      </w:r>
    </w:p>
    <w:p w14:paraId="1E2F4B0A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5E739C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2.    </w:t>
      </w:r>
      <w:r w:rsidRPr="00E4124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хнологическая карта на изготовление издел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E41242" w:rsidRPr="00E41242" w14:paraId="6D53A071" w14:textId="77777777" w:rsidTr="00173819">
        <w:tc>
          <w:tcPr>
            <w:tcW w:w="468" w:type="dxa"/>
          </w:tcPr>
          <w:p w14:paraId="1D85EB4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59F16A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3359A3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</w:tcPr>
          <w:p w14:paraId="2A698EF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9D630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полняемая технологическая</w:t>
            </w:r>
          </w:p>
          <w:p w14:paraId="66EDF01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перация.</w:t>
            </w:r>
          </w:p>
        </w:tc>
        <w:tc>
          <w:tcPr>
            <w:tcW w:w="2393" w:type="dxa"/>
          </w:tcPr>
          <w:p w14:paraId="511FB02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</w:t>
            </w: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е изображение технологической операции.</w:t>
            </w:r>
          </w:p>
        </w:tc>
        <w:tc>
          <w:tcPr>
            <w:tcW w:w="2393" w:type="dxa"/>
          </w:tcPr>
          <w:p w14:paraId="47B61BF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5CA5D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нструменты и оборудование.</w:t>
            </w:r>
          </w:p>
        </w:tc>
      </w:tr>
      <w:tr w:rsidR="00E41242" w:rsidRPr="00E41242" w14:paraId="7384C461" w14:textId="77777777" w:rsidTr="00173819">
        <w:tc>
          <w:tcPr>
            <w:tcW w:w="468" w:type="dxa"/>
          </w:tcPr>
          <w:p w14:paraId="3C3EFFBE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17" w:type="dxa"/>
          </w:tcPr>
          <w:p w14:paraId="57E5FD0E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2D29E48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3B3175E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41242" w:rsidRPr="00E41242" w14:paraId="201A18F3" w14:textId="77777777" w:rsidTr="00E41242">
        <w:trPr>
          <w:trHeight w:val="274"/>
        </w:trPr>
        <w:tc>
          <w:tcPr>
            <w:tcW w:w="468" w:type="dxa"/>
          </w:tcPr>
          <w:p w14:paraId="476EB68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17" w:type="dxa"/>
          </w:tcPr>
          <w:p w14:paraId="7D5DF5B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18A7898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93" w:type="dxa"/>
          </w:tcPr>
          <w:p w14:paraId="6E53CE3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43BF287" w14:textId="77777777" w:rsid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AD3ED20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3CB46D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9. Экономическое обоснование.</w:t>
      </w:r>
    </w:p>
    <w:p w14:paraId="76E27E3B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544"/>
        <w:gridCol w:w="1419"/>
        <w:gridCol w:w="1770"/>
        <w:gridCol w:w="3193"/>
      </w:tblGrid>
      <w:tr w:rsidR="00E41242" w:rsidRPr="00E41242" w14:paraId="3175DEC9" w14:textId="77777777" w:rsidTr="00173819">
        <w:tc>
          <w:tcPr>
            <w:tcW w:w="645" w:type="dxa"/>
          </w:tcPr>
          <w:p w14:paraId="6A1185F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CF0D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2544" w:type="dxa"/>
          </w:tcPr>
          <w:p w14:paraId="4BBFD34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.</w:t>
            </w:r>
          </w:p>
        </w:tc>
        <w:tc>
          <w:tcPr>
            <w:tcW w:w="1419" w:type="dxa"/>
          </w:tcPr>
          <w:p w14:paraId="1919119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а за              единицу.</w:t>
            </w:r>
          </w:p>
        </w:tc>
        <w:tc>
          <w:tcPr>
            <w:tcW w:w="1770" w:type="dxa"/>
          </w:tcPr>
          <w:p w14:paraId="71C50D5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ED9D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личество.</w:t>
            </w:r>
          </w:p>
        </w:tc>
        <w:tc>
          <w:tcPr>
            <w:tcW w:w="3193" w:type="dxa"/>
          </w:tcPr>
          <w:p w14:paraId="7C17EF5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5951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умма.</w:t>
            </w:r>
          </w:p>
        </w:tc>
      </w:tr>
      <w:tr w:rsidR="00E41242" w:rsidRPr="00E41242" w14:paraId="5AE21C3B" w14:textId="77777777" w:rsidTr="00173819">
        <w:tc>
          <w:tcPr>
            <w:tcW w:w="645" w:type="dxa"/>
          </w:tcPr>
          <w:p w14:paraId="11F0A4C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57EE456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6AE860F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6FDCF5EA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0AD2FA89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749AA249" w14:textId="77777777" w:rsidTr="00173819">
        <w:tc>
          <w:tcPr>
            <w:tcW w:w="645" w:type="dxa"/>
          </w:tcPr>
          <w:p w14:paraId="2F61E1B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591C307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297C5E63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233DB9E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1212C19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27406E64" w14:textId="77777777" w:rsidTr="00173819">
        <w:tc>
          <w:tcPr>
            <w:tcW w:w="645" w:type="dxa"/>
          </w:tcPr>
          <w:p w14:paraId="6B50CD31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15DCC89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5208F39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3C75EFC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137C6BCE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422E7371" w14:textId="77777777" w:rsidTr="00173819">
        <w:trPr>
          <w:trHeight w:val="300"/>
        </w:trPr>
        <w:tc>
          <w:tcPr>
            <w:tcW w:w="645" w:type="dxa"/>
          </w:tcPr>
          <w:p w14:paraId="6DD7C0C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090B72F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1745BA68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690CF15C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30943E80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1165912F" w14:textId="77777777" w:rsidTr="00173819">
        <w:trPr>
          <w:trHeight w:val="345"/>
        </w:trPr>
        <w:tc>
          <w:tcPr>
            <w:tcW w:w="645" w:type="dxa"/>
          </w:tcPr>
          <w:p w14:paraId="0B0F7FB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6CA30B6F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45FA828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366D7F5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21BAAC02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5171DDD8" w14:textId="77777777" w:rsidTr="00173819">
        <w:trPr>
          <w:trHeight w:val="345"/>
        </w:trPr>
        <w:tc>
          <w:tcPr>
            <w:tcW w:w="645" w:type="dxa"/>
          </w:tcPr>
          <w:p w14:paraId="007F845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37054717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60850164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69933BEE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506F1B29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2838008E" w14:textId="77777777" w:rsidTr="00173819">
        <w:trPr>
          <w:trHeight w:val="195"/>
        </w:trPr>
        <w:tc>
          <w:tcPr>
            <w:tcW w:w="645" w:type="dxa"/>
          </w:tcPr>
          <w:p w14:paraId="18587B2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14:paraId="1579CFFB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14:paraId="7D2C7BDD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14:paraId="2E98C985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14:paraId="3677AD16" w14:textId="77777777" w:rsidR="00E41242" w:rsidRPr="00E41242" w:rsidRDefault="00E41242" w:rsidP="00E4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242" w:rsidRPr="00E41242" w14:paraId="2FC5D26D" w14:textId="77777777" w:rsidTr="0017381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378" w:type="dxa"/>
            <w:gridSpan w:val="4"/>
          </w:tcPr>
          <w:p w14:paraId="077A2014" w14:textId="77777777" w:rsidR="00E41242" w:rsidRPr="00E41242" w:rsidRDefault="00E41242" w:rsidP="00E4124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того</w:t>
            </w:r>
          </w:p>
        </w:tc>
        <w:tc>
          <w:tcPr>
            <w:tcW w:w="3193" w:type="dxa"/>
          </w:tcPr>
          <w:p w14:paraId="732D6698" w14:textId="77777777" w:rsidR="00E41242" w:rsidRPr="00E41242" w:rsidRDefault="00E41242" w:rsidP="00E4124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266727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502EEB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Реклама. </w:t>
      </w:r>
    </w:p>
    <w:p w14:paraId="3624A87E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11. Самооценка.</w:t>
      </w:r>
    </w:p>
    <w:p w14:paraId="3760A951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242">
        <w:rPr>
          <w:rFonts w:ascii="Times New Roman" w:eastAsia="Times New Roman" w:hAnsi="Times New Roman" w:cs="Times New Roman"/>
          <w:sz w:val="32"/>
          <w:szCs w:val="32"/>
          <w:lang w:eastAsia="ru-RU"/>
        </w:rPr>
        <w:t>12. Источники информации.</w:t>
      </w:r>
    </w:p>
    <w:p w14:paraId="124C541B" w14:textId="77777777" w:rsidR="00E41242" w:rsidRPr="00E41242" w:rsidRDefault="00E41242" w:rsidP="00E412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4354D2" w14:textId="77777777" w:rsidR="00E41242" w:rsidRPr="00E41242" w:rsidRDefault="00E41242" w:rsidP="00E4124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E41242" w:rsidRPr="00E41242" w:rsidSect="00F14A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32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</w:lvl>
    <w:lvl w:ilvl="4">
      <w:start w:val="1"/>
      <w:numFmt w:val="decimal"/>
      <w:lvlText w:val="%1.%2.%3.%4.%5."/>
      <w:lvlJc w:val="left"/>
      <w:pPr>
        <w:tabs>
          <w:tab w:val="num" w:pos="2656"/>
        </w:tabs>
        <w:ind w:left="2656" w:hanging="1080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3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92"/>
        </w:tabs>
        <w:ind w:left="4892" w:hanging="2160"/>
      </w:pPr>
    </w:lvl>
  </w:abstractNum>
  <w:abstractNum w:abstractNumId="1" w15:restartNumberingAfterBreak="0">
    <w:nsid w:val="01721781"/>
    <w:multiLevelType w:val="multilevel"/>
    <w:tmpl w:val="B37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90BC9"/>
    <w:multiLevelType w:val="multilevel"/>
    <w:tmpl w:val="99A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18A9"/>
    <w:multiLevelType w:val="hybridMultilevel"/>
    <w:tmpl w:val="741E0D82"/>
    <w:lvl w:ilvl="0" w:tplc="8D8C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83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0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82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5359"/>
    <w:multiLevelType w:val="multilevel"/>
    <w:tmpl w:val="6EE8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6E33"/>
    <w:multiLevelType w:val="hybridMultilevel"/>
    <w:tmpl w:val="024EA5A8"/>
    <w:lvl w:ilvl="0" w:tplc="A7FA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5811"/>
    <w:multiLevelType w:val="hybridMultilevel"/>
    <w:tmpl w:val="4760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0CEE"/>
    <w:multiLevelType w:val="hybridMultilevel"/>
    <w:tmpl w:val="8FB8E9EE"/>
    <w:lvl w:ilvl="0" w:tplc="DA824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06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60E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80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76B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65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69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4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B36118"/>
    <w:multiLevelType w:val="hybridMultilevel"/>
    <w:tmpl w:val="741E0D82"/>
    <w:lvl w:ilvl="0" w:tplc="8D8C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83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0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82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F1176"/>
    <w:multiLevelType w:val="hybridMultilevel"/>
    <w:tmpl w:val="BA52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A013D"/>
    <w:multiLevelType w:val="hybridMultilevel"/>
    <w:tmpl w:val="7232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B79EA"/>
    <w:multiLevelType w:val="multilevel"/>
    <w:tmpl w:val="917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41AA4"/>
    <w:multiLevelType w:val="hybridMultilevel"/>
    <w:tmpl w:val="741E0D82"/>
    <w:lvl w:ilvl="0" w:tplc="8D8C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83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0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82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A64BE"/>
    <w:multiLevelType w:val="multilevel"/>
    <w:tmpl w:val="4A6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1090A"/>
    <w:multiLevelType w:val="multilevel"/>
    <w:tmpl w:val="F97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D3A48"/>
    <w:multiLevelType w:val="multilevel"/>
    <w:tmpl w:val="5D94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749AC"/>
    <w:multiLevelType w:val="multilevel"/>
    <w:tmpl w:val="28C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F74"/>
    <w:multiLevelType w:val="multilevel"/>
    <w:tmpl w:val="9432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218C9"/>
    <w:multiLevelType w:val="multilevel"/>
    <w:tmpl w:val="FAB8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D1FB7"/>
    <w:multiLevelType w:val="hybridMultilevel"/>
    <w:tmpl w:val="ADA8A5B0"/>
    <w:lvl w:ilvl="0" w:tplc="EB26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ED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40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64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0E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60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A9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83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26A7E"/>
    <w:multiLevelType w:val="hybridMultilevel"/>
    <w:tmpl w:val="2E5A7B1C"/>
    <w:lvl w:ilvl="0" w:tplc="009A4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BD5"/>
    <w:multiLevelType w:val="hybridMultilevel"/>
    <w:tmpl w:val="2E5A7B1C"/>
    <w:lvl w:ilvl="0" w:tplc="009A4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71E7"/>
    <w:multiLevelType w:val="multilevel"/>
    <w:tmpl w:val="34680B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33ECA"/>
    <w:multiLevelType w:val="multilevel"/>
    <w:tmpl w:val="0F52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C2646"/>
    <w:multiLevelType w:val="hybridMultilevel"/>
    <w:tmpl w:val="786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40BC"/>
    <w:multiLevelType w:val="hybridMultilevel"/>
    <w:tmpl w:val="FCA0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619C"/>
    <w:multiLevelType w:val="multilevel"/>
    <w:tmpl w:val="EF7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2B5E7E"/>
    <w:multiLevelType w:val="hybridMultilevel"/>
    <w:tmpl w:val="741E0D82"/>
    <w:lvl w:ilvl="0" w:tplc="8D8C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83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0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82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05D04"/>
    <w:multiLevelType w:val="hybridMultilevel"/>
    <w:tmpl w:val="09D0B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17216"/>
    <w:multiLevelType w:val="hybridMultilevel"/>
    <w:tmpl w:val="9FFE5C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D253C"/>
    <w:multiLevelType w:val="hybridMultilevel"/>
    <w:tmpl w:val="4760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12A3"/>
    <w:multiLevelType w:val="hybridMultilevel"/>
    <w:tmpl w:val="741E0D82"/>
    <w:lvl w:ilvl="0" w:tplc="8D8CC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83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D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07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48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43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E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82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F1C8B"/>
    <w:multiLevelType w:val="multilevel"/>
    <w:tmpl w:val="241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64D2D"/>
    <w:multiLevelType w:val="hybridMultilevel"/>
    <w:tmpl w:val="B50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C4D"/>
    <w:multiLevelType w:val="hybridMultilevel"/>
    <w:tmpl w:val="1330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60549"/>
    <w:multiLevelType w:val="hybridMultilevel"/>
    <w:tmpl w:val="F57A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04839"/>
    <w:multiLevelType w:val="multilevel"/>
    <w:tmpl w:val="EFB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C2A2E"/>
    <w:multiLevelType w:val="multilevel"/>
    <w:tmpl w:val="C194CB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C275A"/>
    <w:multiLevelType w:val="multilevel"/>
    <w:tmpl w:val="B8D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909EF"/>
    <w:multiLevelType w:val="hybridMultilevel"/>
    <w:tmpl w:val="D28CBEA2"/>
    <w:lvl w:ilvl="0" w:tplc="044A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152B9"/>
    <w:multiLevelType w:val="hybridMultilevel"/>
    <w:tmpl w:val="BAA2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3"/>
  </w:num>
  <w:num w:numId="8">
    <w:abstractNumId w:val="2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0"/>
  </w:num>
  <w:num w:numId="15">
    <w:abstractNumId w:val="38"/>
  </w:num>
  <w:num w:numId="16">
    <w:abstractNumId w:val="22"/>
  </w:num>
  <w:num w:numId="17">
    <w:abstractNumId w:val="34"/>
  </w:num>
  <w:num w:numId="18">
    <w:abstractNumId w:val="17"/>
  </w:num>
  <w:num w:numId="19">
    <w:abstractNumId w:val="16"/>
  </w:num>
  <w:num w:numId="20">
    <w:abstractNumId w:val="24"/>
  </w:num>
  <w:num w:numId="21">
    <w:abstractNumId w:val="40"/>
  </w:num>
  <w:num w:numId="22">
    <w:abstractNumId w:val="3"/>
  </w:num>
  <w:num w:numId="23">
    <w:abstractNumId w:val="5"/>
  </w:num>
  <w:num w:numId="24">
    <w:abstractNumId w:val="26"/>
  </w:num>
  <w:num w:numId="25">
    <w:abstractNumId w:val="14"/>
  </w:num>
  <w:num w:numId="26">
    <w:abstractNumId w:val="18"/>
  </w:num>
  <w:num w:numId="27">
    <w:abstractNumId w:val="3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0"/>
  </w:num>
  <w:num w:numId="32">
    <w:abstractNumId w:val="19"/>
  </w:num>
  <w:num w:numId="33">
    <w:abstractNumId w:val="7"/>
  </w:num>
  <w:num w:numId="34">
    <w:abstractNumId w:val="12"/>
  </w:num>
  <w:num w:numId="35">
    <w:abstractNumId w:val="27"/>
  </w:num>
  <w:num w:numId="36">
    <w:abstractNumId w:val="8"/>
  </w:num>
  <w:num w:numId="37">
    <w:abstractNumId w:val="31"/>
  </w:num>
  <w:num w:numId="38">
    <w:abstractNumId w:val="25"/>
  </w:num>
  <w:num w:numId="39">
    <w:abstractNumId w:val="33"/>
  </w:num>
  <w:num w:numId="40">
    <w:abstractNumId w:val="39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0B8"/>
    <w:rsid w:val="00013504"/>
    <w:rsid w:val="000210B4"/>
    <w:rsid w:val="0003173B"/>
    <w:rsid w:val="00036D2D"/>
    <w:rsid w:val="00037694"/>
    <w:rsid w:val="00042515"/>
    <w:rsid w:val="00044B20"/>
    <w:rsid w:val="00050C3B"/>
    <w:rsid w:val="0005188C"/>
    <w:rsid w:val="00052A00"/>
    <w:rsid w:val="00057214"/>
    <w:rsid w:val="000812E5"/>
    <w:rsid w:val="00082117"/>
    <w:rsid w:val="00085612"/>
    <w:rsid w:val="000B23FE"/>
    <w:rsid w:val="000B6DF7"/>
    <w:rsid w:val="000C28E2"/>
    <w:rsid w:val="000D17DC"/>
    <w:rsid w:val="000D731D"/>
    <w:rsid w:val="000F2C99"/>
    <w:rsid w:val="000F538F"/>
    <w:rsid w:val="000F7702"/>
    <w:rsid w:val="00107645"/>
    <w:rsid w:val="001078F2"/>
    <w:rsid w:val="00110757"/>
    <w:rsid w:val="00115EB2"/>
    <w:rsid w:val="0011666F"/>
    <w:rsid w:val="00120B4A"/>
    <w:rsid w:val="001334E8"/>
    <w:rsid w:val="00136E22"/>
    <w:rsid w:val="001459C9"/>
    <w:rsid w:val="00150945"/>
    <w:rsid w:val="00151C9F"/>
    <w:rsid w:val="00161E82"/>
    <w:rsid w:val="0016611C"/>
    <w:rsid w:val="001838E6"/>
    <w:rsid w:val="00190B47"/>
    <w:rsid w:val="001B1339"/>
    <w:rsid w:val="001B1531"/>
    <w:rsid w:val="001B5AA9"/>
    <w:rsid w:val="001C1E77"/>
    <w:rsid w:val="001C3849"/>
    <w:rsid w:val="00210335"/>
    <w:rsid w:val="0022059F"/>
    <w:rsid w:val="00225275"/>
    <w:rsid w:val="00241D53"/>
    <w:rsid w:val="002436E9"/>
    <w:rsid w:val="00253F1D"/>
    <w:rsid w:val="002559C6"/>
    <w:rsid w:val="00261062"/>
    <w:rsid w:val="002636BC"/>
    <w:rsid w:val="00276BE7"/>
    <w:rsid w:val="00284A05"/>
    <w:rsid w:val="00286417"/>
    <w:rsid w:val="00287D6F"/>
    <w:rsid w:val="002905BD"/>
    <w:rsid w:val="002B0878"/>
    <w:rsid w:val="002C6C49"/>
    <w:rsid w:val="002C6DE7"/>
    <w:rsid w:val="002D2863"/>
    <w:rsid w:val="002D5E88"/>
    <w:rsid w:val="002D72C3"/>
    <w:rsid w:val="002E0AB2"/>
    <w:rsid w:val="002E540C"/>
    <w:rsid w:val="002F065F"/>
    <w:rsid w:val="00306156"/>
    <w:rsid w:val="00306EDF"/>
    <w:rsid w:val="00313FEB"/>
    <w:rsid w:val="00321C04"/>
    <w:rsid w:val="0032671C"/>
    <w:rsid w:val="003320AC"/>
    <w:rsid w:val="00344C22"/>
    <w:rsid w:val="00347C7B"/>
    <w:rsid w:val="003542F0"/>
    <w:rsid w:val="00356027"/>
    <w:rsid w:val="00374EE9"/>
    <w:rsid w:val="003804E2"/>
    <w:rsid w:val="00386039"/>
    <w:rsid w:val="0039167B"/>
    <w:rsid w:val="00392955"/>
    <w:rsid w:val="003B1BF6"/>
    <w:rsid w:val="003B36C5"/>
    <w:rsid w:val="003B5AD3"/>
    <w:rsid w:val="003B5EF6"/>
    <w:rsid w:val="003C0F46"/>
    <w:rsid w:val="003D50D0"/>
    <w:rsid w:val="003D6A5D"/>
    <w:rsid w:val="003E4F4E"/>
    <w:rsid w:val="0040070C"/>
    <w:rsid w:val="00406120"/>
    <w:rsid w:val="00423E26"/>
    <w:rsid w:val="0042672B"/>
    <w:rsid w:val="00434BF7"/>
    <w:rsid w:val="00437871"/>
    <w:rsid w:val="004708FD"/>
    <w:rsid w:val="00492537"/>
    <w:rsid w:val="004A40DD"/>
    <w:rsid w:val="004A4EA0"/>
    <w:rsid w:val="004C6B18"/>
    <w:rsid w:val="004D7549"/>
    <w:rsid w:val="004E11A9"/>
    <w:rsid w:val="004E3F1A"/>
    <w:rsid w:val="004E487F"/>
    <w:rsid w:val="004F4D4A"/>
    <w:rsid w:val="004F4DBF"/>
    <w:rsid w:val="00511D7A"/>
    <w:rsid w:val="005235CC"/>
    <w:rsid w:val="00546710"/>
    <w:rsid w:val="005510D8"/>
    <w:rsid w:val="00554C74"/>
    <w:rsid w:val="005563C0"/>
    <w:rsid w:val="00565E91"/>
    <w:rsid w:val="0056785A"/>
    <w:rsid w:val="00570A4D"/>
    <w:rsid w:val="00574FC3"/>
    <w:rsid w:val="005766E9"/>
    <w:rsid w:val="005809C6"/>
    <w:rsid w:val="00582C64"/>
    <w:rsid w:val="00584938"/>
    <w:rsid w:val="00585539"/>
    <w:rsid w:val="005A19D6"/>
    <w:rsid w:val="005B6B00"/>
    <w:rsid w:val="005C0A28"/>
    <w:rsid w:val="005E2543"/>
    <w:rsid w:val="005E35C6"/>
    <w:rsid w:val="005F75A3"/>
    <w:rsid w:val="006113EB"/>
    <w:rsid w:val="0061508C"/>
    <w:rsid w:val="00624CA8"/>
    <w:rsid w:val="00631599"/>
    <w:rsid w:val="00637D0E"/>
    <w:rsid w:val="00645E93"/>
    <w:rsid w:val="00661368"/>
    <w:rsid w:val="00677DE8"/>
    <w:rsid w:val="006850E5"/>
    <w:rsid w:val="00694856"/>
    <w:rsid w:val="006A0115"/>
    <w:rsid w:val="006A5D5E"/>
    <w:rsid w:val="006A689A"/>
    <w:rsid w:val="006A7B23"/>
    <w:rsid w:val="006B10A2"/>
    <w:rsid w:val="006B27E3"/>
    <w:rsid w:val="006B2B2F"/>
    <w:rsid w:val="006C7888"/>
    <w:rsid w:val="006E79D7"/>
    <w:rsid w:val="006F070A"/>
    <w:rsid w:val="006F38DD"/>
    <w:rsid w:val="006F3C75"/>
    <w:rsid w:val="006F4933"/>
    <w:rsid w:val="006F4DE5"/>
    <w:rsid w:val="006F5972"/>
    <w:rsid w:val="006F6BF0"/>
    <w:rsid w:val="00721E25"/>
    <w:rsid w:val="007263C5"/>
    <w:rsid w:val="00741ADA"/>
    <w:rsid w:val="00763D79"/>
    <w:rsid w:val="00782138"/>
    <w:rsid w:val="00787152"/>
    <w:rsid w:val="00787357"/>
    <w:rsid w:val="007913CA"/>
    <w:rsid w:val="007A0BBC"/>
    <w:rsid w:val="007B436D"/>
    <w:rsid w:val="007C5C6A"/>
    <w:rsid w:val="007D3684"/>
    <w:rsid w:val="007D4CA6"/>
    <w:rsid w:val="007E0CC1"/>
    <w:rsid w:val="007E28D5"/>
    <w:rsid w:val="007E5C98"/>
    <w:rsid w:val="007F1BF6"/>
    <w:rsid w:val="007F2388"/>
    <w:rsid w:val="007F663A"/>
    <w:rsid w:val="007F7F96"/>
    <w:rsid w:val="00801148"/>
    <w:rsid w:val="00845A35"/>
    <w:rsid w:val="008471EC"/>
    <w:rsid w:val="00863494"/>
    <w:rsid w:val="0086775D"/>
    <w:rsid w:val="00875509"/>
    <w:rsid w:val="00883DBA"/>
    <w:rsid w:val="0089519D"/>
    <w:rsid w:val="00895316"/>
    <w:rsid w:val="008A77D4"/>
    <w:rsid w:val="008B1226"/>
    <w:rsid w:val="008C4B3B"/>
    <w:rsid w:val="008D62DA"/>
    <w:rsid w:val="008E17B1"/>
    <w:rsid w:val="008E292E"/>
    <w:rsid w:val="008F5244"/>
    <w:rsid w:val="00901FCD"/>
    <w:rsid w:val="0095270A"/>
    <w:rsid w:val="00956E14"/>
    <w:rsid w:val="0096508A"/>
    <w:rsid w:val="009810F0"/>
    <w:rsid w:val="00982664"/>
    <w:rsid w:val="00995DAB"/>
    <w:rsid w:val="009A61D7"/>
    <w:rsid w:val="009A681A"/>
    <w:rsid w:val="009B45A7"/>
    <w:rsid w:val="009C0521"/>
    <w:rsid w:val="009E525B"/>
    <w:rsid w:val="009E553A"/>
    <w:rsid w:val="009F1DD9"/>
    <w:rsid w:val="009F374E"/>
    <w:rsid w:val="00A213D2"/>
    <w:rsid w:val="00A217FF"/>
    <w:rsid w:val="00A23C40"/>
    <w:rsid w:val="00A25AC8"/>
    <w:rsid w:val="00A278D7"/>
    <w:rsid w:val="00A36791"/>
    <w:rsid w:val="00A36A1D"/>
    <w:rsid w:val="00A43511"/>
    <w:rsid w:val="00A453C7"/>
    <w:rsid w:val="00A62F97"/>
    <w:rsid w:val="00A640EB"/>
    <w:rsid w:val="00A70CB4"/>
    <w:rsid w:val="00A7646E"/>
    <w:rsid w:val="00A87506"/>
    <w:rsid w:val="00A96A43"/>
    <w:rsid w:val="00AA6F12"/>
    <w:rsid w:val="00AB153E"/>
    <w:rsid w:val="00AB2ECD"/>
    <w:rsid w:val="00AB53BB"/>
    <w:rsid w:val="00AC04F3"/>
    <w:rsid w:val="00AC676B"/>
    <w:rsid w:val="00AC685E"/>
    <w:rsid w:val="00AC7C9D"/>
    <w:rsid w:val="00AD512F"/>
    <w:rsid w:val="00AE0742"/>
    <w:rsid w:val="00AE0A13"/>
    <w:rsid w:val="00AF2519"/>
    <w:rsid w:val="00AF4879"/>
    <w:rsid w:val="00B02D67"/>
    <w:rsid w:val="00B0340C"/>
    <w:rsid w:val="00B07745"/>
    <w:rsid w:val="00B277F1"/>
    <w:rsid w:val="00B30D1A"/>
    <w:rsid w:val="00B51D25"/>
    <w:rsid w:val="00B5390F"/>
    <w:rsid w:val="00B6570B"/>
    <w:rsid w:val="00B70240"/>
    <w:rsid w:val="00B704A5"/>
    <w:rsid w:val="00B902BD"/>
    <w:rsid w:val="00B908BB"/>
    <w:rsid w:val="00BB06DE"/>
    <w:rsid w:val="00BB2AAB"/>
    <w:rsid w:val="00BC10E7"/>
    <w:rsid w:val="00BC1B89"/>
    <w:rsid w:val="00BE3C45"/>
    <w:rsid w:val="00BE4595"/>
    <w:rsid w:val="00BF4026"/>
    <w:rsid w:val="00BF6021"/>
    <w:rsid w:val="00BF7C2A"/>
    <w:rsid w:val="00C03C2E"/>
    <w:rsid w:val="00C20D3B"/>
    <w:rsid w:val="00C22598"/>
    <w:rsid w:val="00C229A6"/>
    <w:rsid w:val="00C334BA"/>
    <w:rsid w:val="00C3381D"/>
    <w:rsid w:val="00C469F1"/>
    <w:rsid w:val="00C763F3"/>
    <w:rsid w:val="00C828AE"/>
    <w:rsid w:val="00C82BA7"/>
    <w:rsid w:val="00CB349F"/>
    <w:rsid w:val="00CC36FC"/>
    <w:rsid w:val="00CD00FE"/>
    <w:rsid w:val="00CD40E1"/>
    <w:rsid w:val="00CD7318"/>
    <w:rsid w:val="00CF1AA3"/>
    <w:rsid w:val="00D12545"/>
    <w:rsid w:val="00D125B3"/>
    <w:rsid w:val="00D474EF"/>
    <w:rsid w:val="00D520B8"/>
    <w:rsid w:val="00D540F8"/>
    <w:rsid w:val="00D73FB4"/>
    <w:rsid w:val="00D751C6"/>
    <w:rsid w:val="00D764A3"/>
    <w:rsid w:val="00D80946"/>
    <w:rsid w:val="00DA1015"/>
    <w:rsid w:val="00DA51EB"/>
    <w:rsid w:val="00DC2E59"/>
    <w:rsid w:val="00DC436E"/>
    <w:rsid w:val="00DD1697"/>
    <w:rsid w:val="00DD7127"/>
    <w:rsid w:val="00DE1963"/>
    <w:rsid w:val="00DE7820"/>
    <w:rsid w:val="00DF48DB"/>
    <w:rsid w:val="00DF7347"/>
    <w:rsid w:val="00E07808"/>
    <w:rsid w:val="00E1609C"/>
    <w:rsid w:val="00E172CA"/>
    <w:rsid w:val="00E33810"/>
    <w:rsid w:val="00E34509"/>
    <w:rsid w:val="00E36F79"/>
    <w:rsid w:val="00E41242"/>
    <w:rsid w:val="00E41E56"/>
    <w:rsid w:val="00E53436"/>
    <w:rsid w:val="00E679DD"/>
    <w:rsid w:val="00E70FD3"/>
    <w:rsid w:val="00E83B20"/>
    <w:rsid w:val="00E9568A"/>
    <w:rsid w:val="00EA57A6"/>
    <w:rsid w:val="00EB1F4F"/>
    <w:rsid w:val="00EC3CE2"/>
    <w:rsid w:val="00ED251F"/>
    <w:rsid w:val="00ED3447"/>
    <w:rsid w:val="00EE3C3A"/>
    <w:rsid w:val="00EE79E7"/>
    <w:rsid w:val="00F03B01"/>
    <w:rsid w:val="00F14AB3"/>
    <w:rsid w:val="00F163D5"/>
    <w:rsid w:val="00F200D8"/>
    <w:rsid w:val="00F530BB"/>
    <w:rsid w:val="00F557F1"/>
    <w:rsid w:val="00F65505"/>
    <w:rsid w:val="00F77DDD"/>
    <w:rsid w:val="00F84BF4"/>
    <w:rsid w:val="00F90DA4"/>
    <w:rsid w:val="00F9258B"/>
    <w:rsid w:val="00F93B12"/>
    <w:rsid w:val="00FA1AA0"/>
    <w:rsid w:val="00FB2F66"/>
    <w:rsid w:val="00FC0F6C"/>
    <w:rsid w:val="00FE38AC"/>
    <w:rsid w:val="00FE47C2"/>
    <w:rsid w:val="00FE6F60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8E86"/>
  <w15:docId w15:val="{65BD2468-0EBA-4613-AE69-3D7C240C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43"/>
  </w:style>
  <w:style w:type="paragraph" w:styleId="1">
    <w:name w:val="heading 1"/>
    <w:basedOn w:val="a"/>
    <w:next w:val="a"/>
    <w:link w:val="10"/>
    <w:uiPriority w:val="9"/>
    <w:qFormat/>
    <w:rsid w:val="004D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27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0B8"/>
    <w:pPr>
      <w:spacing w:after="0" w:line="240" w:lineRule="auto"/>
    </w:pPr>
  </w:style>
  <w:style w:type="table" w:styleId="a5">
    <w:name w:val="Table Grid"/>
    <w:basedOn w:val="a1"/>
    <w:uiPriority w:val="59"/>
    <w:rsid w:val="00D5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E2543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7F1BF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16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2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9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95270A"/>
    <w:rPr>
      <w:rFonts w:ascii="Calibri" w:eastAsia="Times New Roman" w:hAnsi="Calibri" w:cs="Times New Roman"/>
      <w:lang w:eastAsia="ru-RU"/>
    </w:rPr>
  </w:style>
  <w:style w:type="paragraph" w:customStyle="1" w:styleId="-11">
    <w:name w:val="Цветной список - Акцент 11"/>
    <w:basedOn w:val="a"/>
    <w:qFormat/>
    <w:rsid w:val="009527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7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Без интервала Знак"/>
    <w:basedOn w:val="a0"/>
    <w:link w:val="a3"/>
    <w:rsid w:val="000F7702"/>
  </w:style>
  <w:style w:type="character" w:styleId="ac">
    <w:name w:val="Strong"/>
    <w:basedOn w:val="a0"/>
    <w:uiPriority w:val="22"/>
    <w:qFormat/>
    <w:rsid w:val="00037694"/>
    <w:rPr>
      <w:b/>
      <w:bCs/>
    </w:rPr>
  </w:style>
  <w:style w:type="character" w:styleId="ad">
    <w:name w:val="Emphasis"/>
    <w:basedOn w:val="a0"/>
    <w:uiPriority w:val="20"/>
    <w:qFormat/>
    <w:rsid w:val="00037694"/>
    <w:rPr>
      <w:i/>
      <w:iCs/>
    </w:rPr>
  </w:style>
  <w:style w:type="paragraph" w:customStyle="1" w:styleId="21">
    <w:name w:val="Основной текст 21"/>
    <w:basedOn w:val="a"/>
    <w:rsid w:val="00DF7347"/>
    <w:pPr>
      <w:overflowPunct w:val="0"/>
      <w:autoSpaceDE w:val="0"/>
      <w:autoSpaceDN w:val="0"/>
      <w:adjustRightInd w:val="0"/>
      <w:spacing w:after="0" w:line="240" w:lineRule="auto"/>
      <w:ind w:left="1560" w:hanging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82C6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82C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82C64"/>
    <w:rPr>
      <w:rFonts w:ascii="Georgia" w:hAnsi="Georgia" w:cs="Georgia"/>
      <w:b/>
      <w:bCs/>
      <w:sz w:val="10"/>
      <w:szCs w:val="10"/>
    </w:rPr>
  </w:style>
  <w:style w:type="character" w:customStyle="1" w:styleId="FontStyle21">
    <w:name w:val="Font Style21"/>
    <w:basedOn w:val="a0"/>
    <w:uiPriority w:val="99"/>
    <w:rsid w:val="00582C64"/>
    <w:rPr>
      <w:rFonts w:ascii="Franklin Gothic Book" w:hAnsi="Franklin Gothic Book" w:cs="Franklin Gothic Book"/>
      <w:sz w:val="20"/>
      <w:szCs w:val="20"/>
    </w:rPr>
  </w:style>
  <w:style w:type="character" w:customStyle="1" w:styleId="FontStyle22">
    <w:name w:val="Font Style22"/>
    <w:basedOn w:val="a0"/>
    <w:uiPriority w:val="99"/>
    <w:rsid w:val="00582C64"/>
    <w:rPr>
      <w:rFonts w:ascii="Georgia" w:hAnsi="Georgia" w:cs="Georgia"/>
      <w:b/>
      <w:bCs/>
      <w:w w:val="20"/>
      <w:sz w:val="10"/>
      <w:szCs w:val="10"/>
    </w:rPr>
  </w:style>
  <w:style w:type="paragraph" w:customStyle="1" w:styleId="story-bodyintroduction">
    <w:name w:val="story-body__introduction"/>
    <w:basedOn w:val="a"/>
    <w:rsid w:val="008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6BE7"/>
  </w:style>
  <w:style w:type="paragraph" w:customStyle="1" w:styleId="articledecorationfirst">
    <w:name w:val="article_decoration_first"/>
    <w:basedOn w:val="a"/>
    <w:rsid w:val="00D4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j22DaPwDxRfNCaVivblae9TJ6lzbS7EB18JlGxg5fKXnKQ/viewform?usp=sf_link" TargetMode="External"/><Relationship Id="rId13" Type="http://schemas.openxmlformats.org/officeDocument/2006/relationships/hyperlink" Target="https://domorost.ru/maps/country/rossiya/region/tulskaya-oblast/type/related" TargetMode="External"/><Relationship Id="rId18" Type="http://schemas.openxmlformats.org/officeDocument/2006/relationships/hyperlink" Target="https://mt-smi.mirtesen.ru/blog/43139376664/Georgievskaya-lenta:-istoriya-vozniknoveniya-i-znachen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cEj22DaPwDxRfNCaVivblae9TJ6lzbS7EB18JlGxg5fKXnKQ/viewform?usp=sf_link" TargetMode="External"/><Relationship Id="rId17" Type="http://schemas.openxmlformats.org/officeDocument/2006/relationships/hyperlink" Target="https://ru.wikipedia.org/wiki/%D0%9A%D0%B0%D0%BD%D0%B4%D0%B7%D0%B0%D1%81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096/conspect/257555/" TargetMode="External"/><Relationship Id="rId20" Type="http://schemas.openxmlformats.org/officeDocument/2006/relationships/hyperlink" Target="https://mamamozhetvse.ru/semejnye-prazdniki-i-tradic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8VCt5ZMQQs&amp;t=1818s" TargetMode="External"/><Relationship Id="rId11" Type="http://schemas.openxmlformats.org/officeDocument/2006/relationships/hyperlink" Target="https://resh.edu.ru/subject/lesson/7078/start/2574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ovesti.net/lib/tech/cattle-tech/tekhnologicheskie-protsessy-v-molochnoj-promyshlennosti.html" TargetMode="External"/><Relationship Id="rId10" Type="http://schemas.openxmlformats.org/officeDocument/2006/relationships/hyperlink" Target="https://resh.edu.ru/subject/lesson/7078/train/257499/" TargetMode="External"/><Relationship Id="rId19" Type="http://schemas.openxmlformats.org/officeDocument/2006/relationships/hyperlink" Target="https://ru.wikipedia.org/wiki/%D0%92%D1%8F%D0%B7%D0%B0%D0%BD%D0%B8%D0%B5_%D0%BA%D1%80%D1%8E%D1%87%D0%BA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esh.edu.ru/subject/lesson/7104/conspect/25708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DC96-1F3A-4A3F-9790-ABEC345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3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ИВАНОВНА</dc:creator>
  <cp:lastModifiedBy>CCC</cp:lastModifiedBy>
  <cp:revision>152</cp:revision>
  <cp:lastPrinted>2021-09-20T21:46:00Z</cp:lastPrinted>
  <dcterms:created xsi:type="dcterms:W3CDTF">2015-12-13T14:03:00Z</dcterms:created>
  <dcterms:modified xsi:type="dcterms:W3CDTF">2022-11-04T21:55:00Z</dcterms:modified>
</cp:coreProperties>
</file>